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EE8D4" w14:textId="5BABDBDE" w:rsidR="009426D9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AD7A32">
        <w:rPr>
          <w:rFonts w:asciiTheme="minorHAnsi" w:eastAsia="Arial" w:hAnsiTheme="minorHAnsi" w:cstheme="minorHAnsi"/>
          <w:b/>
          <w:spacing w:val="-13"/>
          <w:sz w:val="44"/>
          <w:szCs w:val="44"/>
        </w:rPr>
        <w:t>5/19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F43AE9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– </w:t>
      </w:r>
      <w:r w:rsidR="00155E69">
        <w:rPr>
          <w:rFonts w:asciiTheme="minorHAnsi" w:eastAsia="Arial" w:hAnsiTheme="minorHAnsi" w:cstheme="minorHAnsi"/>
          <w:b/>
          <w:spacing w:val="-1"/>
          <w:sz w:val="44"/>
          <w:szCs w:val="44"/>
        </w:rPr>
        <w:t>ASE</w:t>
      </w:r>
    </w:p>
    <w:p w14:paraId="3C54BD6C" w14:textId="30AF2447" w:rsidR="00F43AE9" w:rsidRPr="00A43E8C" w:rsidRDefault="00F43AE9" w:rsidP="00F43AE9">
      <w:pPr>
        <w:pStyle w:val="a4Testodocumen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>TERRITORIAL</w:t>
      </w:r>
      <w:r w:rsidR="00E35E05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– SETTORIAL</w:t>
      </w:r>
      <w:r w:rsidR="00E35E05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</w:p>
    <w:p w14:paraId="5196E08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2431BC19" w14:textId="77777777" w:rsidR="006A0B9F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2309BF02" w14:textId="77777777" w:rsidR="00B0257E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1782397F" w14:textId="77777777" w:rsidR="009426D9" w:rsidRPr="007B7547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rritoriale</w:t>
      </w:r>
    </w:p>
    <w:p w14:paraId="79E48D9B" w14:textId="63C3EC27" w:rsidR="009426D9" w:rsidRPr="007B7547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ttoriale </w:t>
      </w:r>
      <w:r w:rsidR="00F43AE9">
        <w:rPr>
          <w:rFonts w:asciiTheme="minorHAnsi" w:hAnsiTheme="minorHAnsi" w:cstheme="minorHAnsi"/>
          <w:szCs w:val="20"/>
        </w:rPr>
        <w:t>Nazionale</w:t>
      </w:r>
    </w:p>
    <w:p w14:paraId="501976A8" w14:textId="77777777" w:rsidR="003F2D8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50533D9A" w14:textId="77777777" w:rsidR="00F43AE9" w:rsidRDefault="00F43AE9" w:rsidP="00F43AE9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  <w:r>
        <w:rPr>
          <w:rFonts w:asciiTheme="minorHAnsi" w:hAnsiTheme="minorHAnsi" w:cstheme="minorHAnsi"/>
          <w:szCs w:val="20"/>
        </w:rPr>
        <w:t>(</w:t>
      </w:r>
      <w:r w:rsidRPr="00C13664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la Regione coinvolta nel Piano</w:t>
      </w:r>
      <w:r>
        <w:rPr>
          <w:rFonts w:asciiTheme="minorHAnsi" w:hAnsiTheme="minorHAnsi" w:cstheme="minorHAnsi"/>
          <w:i/>
          <w:iCs/>
          <w:szCs w:val="20"/>
        </w:rPr>
        <w:t xml:space="preserve"> formativo </w:t>
      </w:r>
      <w:r w:rsidRPr="00C13664">
        <w:rPr>
          <w:rFonts w:asciiTheme="minorHAnsi" w:hAnsiTheme="minorHAnsi" w:cstheme="minorHAnsi"/>
          <w:i/>
          <w:iCs/>
          <w:szCs w:val="20"/>
        </w:rPr>
        <w:t>presentato</w:t>
      </w:r>
      <w:r>
        <w:rPr>
          <w:rFonts w:asciiTheme="minorHAnsi" w:hAnsiTheme="minorHAnsi" w:cstheme="minorHAnsi"/>
          <w:szCs w:val="20"/>
        </w:rPr>
        <w:t>);</w:t>
      </w:r>
    </w:p>
    <w:p w14:paraId="246F0DB9" w14:textId="77777777" w:rsidR="00F43AE9" w:rsidRPr="007B7547" w:rsidRDefault="00F43AE9" w:rsidP="00F43AE9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</w:t>
      </w:r>
      <w:r w:rsidRPr="00672EBC">
        <w:rPr>
          <w:rFonts w:asciiTheme="minorHAnsi" w:hAnsiTheme="minorHAnsi" w:cstheme="minorHAnsi"/>
          <w:szCs w:val="20"/>
        </w:rPr>
        <w:t>oggetti in possesso della Certificazione ISO En 9001:2015 settore EA37</w:t>
      </w:r>
      <w:r>
        <w:rPr>
          <w:rFonts w:asciiTheme="minorHAnsi" w:hAnsiTheme="minorHAnsi" w:cstheme="minorHAnsi"/>
          <w:szCs w:val="20"/>
        </w:rPr>
        <w:t>;</w:t>
      </w:r>
    </w:p>
    <w:p w14:paraId="2CC96B4D" w14:textId="536E3558" w:rsidR="006A0B9F" w:rsidRPr="007B7547" w:rsidRDefault="00F43AE9" w:rsidP="00F43AE9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(</w:t>
      </w:r>
      <w:bookmarkStart w:id="1" w:name="_Hlk29978197"/>
      <w:r w:rsidRPr="004C2E04">
        <w:rPr>
          <w:rFonts w:asciiTheme="minorHAnsi" w:hAnsiTheme="minorHAnsi" w:cstheme="minorHAnsi"/>
          <w:i/>
          <w:iCs/>
          <w:szCs w:val="20"/>
        </w:rPr>
        <w:t>al massimo tra 4 soggetti, individuati tra quelli con accreditamento regionale e soggetti in possesso della Certificazione ISO En 9001:2015 settore EA37</w:t>
      </w:r>
      <w:bookmarkEnd w:id="1"/>
      <w:r>
        <w:rPr>
          <w:rFonts w:asciiTheme="minorHAnsi" w:hAnsiTheme="minorHAnsi" w:cstheme="minorHAnsi"/>
          <w:szCs w:val="20"/>
        </w:rPr>
        <w:t>)</w:t>
      </w:r>
    </w:p>
    <w:p w14:paraId="46263E9E" w14:textId="77777777" w:rsidR="009426D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443CFE7A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72FB684E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31DD7E4F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19436DD9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4AD9ECCE" w14:textId="77777777" w:rsidR="009426D9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</w:t>
      </w:r>
      <w:r w:rsidR="009426D9" w:rsidRPr="007B7547">
        <w:rPr>
          <w:rFonts w:asciiTheme="minorHAnsi" w:hAnsiTheme="minorHAnsi" w:cstheme="minorHAnsi"/>
          <w:szCs w:val="20"/>
        </w:rPr>
        <w:t>lla promozione della qualità del servizio e alla soddisfazione del cliente</w:t>
      </w:r>
    </w:p>
    <w:p w14:paraId="255E85E9" w14:textId="77777777" w:rsidR="003F2D89" w:rsidRPr="00155E6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55E69">
        <w:rPr>
          <w:rFonts w:asciiTheme="minorHAnsi" w:hAnsiTheme="minorHAnsi" w:cstheme="minorHAnsi"/>
          <w:szCs w:val="20"/>
        </w:rPr>
        <w:t xml:space="preserve">TERRITORIO COINVOLTO </w:t>
      </w:r>
      <w:r w:rsidRPr="00155E69">
        <w:rPr>
          <w:rFonts w:asciiTheme="minorHAnsi" w:hAnsiTheme="minorHAnsi" w:cstheme="minorHAnsi"/>
          <w:i/>
          <w:szCs w:val="20"/>
        </w:rPr>
        <w:t xml:space="preserve">(compilazione manuale, </w:t>
      </w:r>
      <w:r w:rsidR="00155E69">
        <w:rPr>
          <w:rFonts w:asciiTheme="minorHAnsi" w:hAnsiTheme="minorHAnsi" w:cstheme="minorHAnsi"/>
          <w:i/>
          <w:szCs w:val="20"/>
        </w:rPr>
        <w:t>max due scelte</w:t>
      </w:r>
      <w:r w:rsidRPr="00155E69">
        <w:rPr>
          <w:rFonts w:asciiTheme="minorHAnsi" w:hAnsiTheme="minorHAnsi" w:cstheme="minorHAnsi"/>
          <w:i/>
          <w:szCs w:val="20"/>
        </w:rPr>
        <w:t xml:space="preserve"> per territoriali</w:t>
      </w:r>
      <w:r w:rsidR="00155E69">
        <w:rPr>
          <w:rFonts w:asciiTheme="minorHAnsi" w:hAnsiTheme="minorHAnsi" w:cstheme="minorHAnsi"/>
          <w:i/>
          <w:szCs w:val="20"/>
        </w:rPr>
        <w:t>/settoriali</w:t>
      </w:r>
      <w:r w:rsidRPr="00155E69">
        <w:rPr>
          <w:rFonts w:asciiTheme="minorHAnsi" w:hAnsiTheme="minorHAnsi" w:cstheme="minorHAnsi"/>
          <w:i/>
          <w:szCs w:val="20"/>
        </w:rPr>
        <w:t>)</w:t>
      </w:r>
    </w:p>
    <w:p w14:paraId="364404C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A78048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1953B99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3C04A9C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19F321A6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1F5EA0AB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0C467EEA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Lazio </w:t>
      </w:r>
    </w:p>
    <w:p w14:paraId="077F92BB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442CBA7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02FB5436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7EDA4653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16C8CC8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305B1084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309557A5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6C50178D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57A4686B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5946B5CC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08B946A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46D82B9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6E0D1F29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087169E6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01F855BB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2EFD8AC0" w14:textId="77777777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4FC0BAD9" w14:textId="3AD1F0FB" w:rsidR="007B29FE" w:rsidRPr="000E4AC3" w:rsidRDefault="007B29FE" w:rsidP="000E4AC3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E4AC3">
        <w:rPr>
          <w:rFonts w:asciiTheme="minorHAnsi" w:hAnsiTheme="minorHAnsi" w:cstheme="minorHAnsi"/>
          <w:szCs w:val="20"/>
        </w:rPr>
        <w:t>TOTALE PERCENTUALE ORE DI FORMAZIONE INTERATTIVA</w:t>
      </w:r>
      <w:r>
        <w:rPr>
          <w:rFonts w:asciiTheme="minorHAnsi" w:hAnsiTheme="minorHAnsi" w:cstheme="minorHAnsi"/>
          <w:szCs w:val="20"/>
        </w:rPr>
        <w:t xml:space="preserve"> </w:t>
      </w:r>
      <w:r w:rsidR="00F43AE9" w:rsidRPr="00A43E8C">
        <w:rPr>
          <w:rFonts w:asciiTheme="minorHAnsi" w:hAnsiTheme="minorHAnsi" w:cstheme="minorHAnsi"/>
          <w:i/>
        </w:rPr>
        <w:t>(compilazione automatica dalla sezione moduli)</w:t>
      </w:r>
    </w:p>
    <w:p w14:paraId="2FCCF22C" w14:textId="7777777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64734591" w14:textId="77777777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MONTE ORE FORMAZIONE EROGATA IN MODALITA' FAD, AFFIANCAMENTO, TRAINING ON THE JOB, COACHING E OUTDOOR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10EE9305" w14:textId="5542AD9F" w:rsidR="00766871" w:rsidRPr="007B7547" w:rsidRDefault="00766871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ORE FORMAZIONE OBBLIGATORIA </w:t>
      </w:r>
      <w:r w:rsidR="002D7EC6">
        <w:rPr>
          <w:rFonts w:asciiTheme="minorHAnsi" w:hAnsiTheme="minorHAnsi" w:cstheme="minorHAnsi"/>
          <w:szCs w:val="20"/>
        </w:rPr>
        <w:t xml:space="preserve">SOLO </w:t>
      </w:r>
      <w:r w:rsidRPr="007B7547">
        <w:rPr>
          <w:rFonts w:asciiTheme="minorHAnsi" w:hAnsiTheme="minorHAnsi" w:cstheme="minorHAnsi"/>
          <w:szCs w:val="20"/>
        </w:rPr>
        <w:t>E</w:t>
      </w:r>
      <w:r w:rsidR="002D7EC6">
        <w:rPr>
          <w:rFonts w:asciiTheme="minorHAnsi" w:hAnsiTheme="minorHAnsi" w:cstheme="minorHAnsi"/>
          <w:szCs w:val="20"/>
        </w:rPr>
        <w:t>X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="002D7EC6">
        <w:rPr>
          <w:rFonts w:asciiTheme="minorHAnsi" w:hAnsiTheme="minorHAnsi" w:cstheme="minorHAnsi"/>
          <w:szCs w:val="20"/>
        </w:rPr>
        <w:t>ART. 37 T.U.</w:t>
      </w:r>
      <w:r w:rsidRPr="007B7547">
        <w:rPr>
          <w:rFonts w:asciiTheme="minorHAnsi" w:hAnsiTheme="minorHAnsi" w:cstheme="minorHAnsi"/>
          <w:szCs w:val="20"/>
        </w:rPr>
        <w:t xml:space="preserve">81/2008 </w:t>
      </w:r>
      <w:r w:rsidR="00DC6BAB" w:rsidRPr="00111A2F">
        <w:rPr>
          <w:rFonts w:asciiTheme="minorHAnsi" w:hAnsiTheme="minorHAnsi" w:cstheme="minorHAnsi"/>
        </w:rPr>
        <w:t xml:space="preserve">(compilazione automatica dalla sezione progetto) - </w:t>
      </w:r>
      <w:r w:rsidR="00DC6BAB" w:rsidRPr="0009303B">
        <w:rPr>
          <w:rFonts w:asciiTheme="minorHAnsi" w:hAnsiTheme="minorHAnsi" w:cstheme="minorHAnsi"/>
          <w:i/>
          <w:iCs/>
        </w:rPr>
        <w:t>le ore di formazione obbligatoria non possono superare il 50% sulle ore di formazione previste nel piano delle sole aziende che hanno scelto il regime 1407/2013 in De Minimis</w:t>
      </w:r>
    </w:p>
    <w:p w14:paraId="2B8AD280" w14:textId="77777777" w:rsidR="008802EF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07BA4E5F" w14:textId="77777777" w:rsidR="008802EF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115D4C22" w14:textId="77777777" w:rsidR="003F2D89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33E81FA" w14:textId="77777777" w:rsidR="00DB12B2" w:rsidRPr="00767D3A" w:rsidRDefault="00B24EA3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CLINAZIONE DEGLI </w:t>
      </w:r>
      <w:r w:rsidR="00DB12B2" w:rsidRPr="00DB12B2">
        <w:rPr>
          <w:rFonts w:asciiTheme="minorHAnsi" w:hAnsiTheme="minorHAnsi" w:cstheme="minorHAnsi"/>
          <w:szCs w:val="20"/>
        </w:rPr>
        <w:t xml:space="preserve">OBIETTIVI SPECIFICI E </w:t>
      </w:r>
      <w:r>
        <w:rPr>
          <w:rFonts w:asciiTheme="minorHAnsi" w:hAnsiTheme="minorHAnsi" w:cstheme="minorHAnsi"/>
          <w:szCs w:val="20"/>
        </w:rPr>
        <w:t xml:space="preserve">DEI </w:t>
      </w:r>
      <w:r w:rsidR="00DB12B2" w:rsidRPr="00DB12B2">
        <w:rPr>
          <w:rFonts w:asciiTheme="minorHAnsi" w:hAnsiTheme="minorHAnsi" w:cstheme="minorHAnsi"/>
          <w:szCs w:val="20"/>
        </w:rPr>
        <w:t>RISULTATI ATTESI</w:t>
      </w:r>
      <w:r w:rsidR="00DB12B2">
        <w:rPr>
          <w:rFonts w:asciiTheme="minorHAnsi" w:hAnsiTheme="minorHAnsi" w:cstheme="minorHAnsi"/>
          <w:szCs w:val="20"/>
        </w:rPr>
        <w:t xml:space="preserve"> </w:t>
      </w:r>
      <w:r w:rsidR="00DB12B2" w:rsidRPr="00767D3A">
        <w:rPr>
          <w:rFonts w:asciiTheme="minorHAnsi" w:hAnsiTheme="minorHAnsi" w:cstheme="minorHAnsi"/>
          <w:szCs w:val="20"/>
        </w:rPr>
        <w:t>(compilazione manuale max n° 5.000 caratteri)</w:t>
      </w:r>
    </w:p>
    <w:p w14:paraId="500D348D" w14:textId="77777777" w:rsidR="00DB12B2" w:rsidRPr="001366ED" w:rsidRDefault="00DB12B2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MONITORAGGIO DEL PIANO </w:t>
      </w:r>
      <w:r w:rsidRPr="001366ED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B24EA3">
        <w:rPr>
          <w:rFonts w:asciiTheme="minorHAnsi" w:hAnsiTheme="minorHAnsi" w:cstheme="minorHAnsi"/>
          <w:i/>
          <w:szCs w:val="20"/>
        </w:rPr>
        <w:t>4</w:t>
      </w:r>
      <w:r w:rsidRPr="001366ED">
        <w:rPr>
          <w:rFonts w:asciiTheme="minorHAnsi" w:hAnsiTheme="minorHAnsi" w:cstheme="minorHAnsi"/>
          <w:i/>
          <w:szCs w:val="20"/>
        </w:rPr>
        <w:t>.</w:t>
      </w:r>
      <w:r w:rsidR="00B24EA3">
        <w:rPr>
          <w:rFonts w:asciiTheme="minorHAnsi" w:hAnsiTheme="minorHAnsi" w:cstheme="minorHAnsi"/>
          <w:i/>
          <w:szCs w:val="20"/>
        </w:rPr>
        <w:t>0</w:t>
      </w:r>
      <w:r w:rsidRPr="001366ED">
        <w:rPr>
          <w:rFonts w:asciiTheme="minorHAnsi" w:hAnsiTheme="minorHAnsi" w:cstheme="minorHAnsi"/>
          <w:i/>
          <w:szCs w:val="20"/>
        </w:rPr>
        <w:t>00 caratteri)</w:t>
      </w:r>
    </w:p>
    <w:p w14:paraId="6A483981" w14:textId="77777777" w:rsidR="008802EF" w:rsidRPr="007B7547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ZIONE DELL’</w:t>
      </w:r>
      <w:r w:rsidR="005F14A1" w:rsidRPr="007B7547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2D7EC6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="002D7EC6">
        <w:rPr>
          <w:rFonts w:asciiTheme="minorHAnsi" w:hAnsiTheme="minorHAnsi" w:cstheme="minorHAnsi"/>
          <w:i/>
          <w:szCs w:val="20"/>
        </w:rPr>
        <w:t>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14:paraId="0B80A826" w14:textId="77777777" w:rsidR="00DC6BAB" w:rsidRPr="00A43E8C" w:rsidRDefault="00DC6BAB" w:rsidP="00DC6BA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COERENZA DEL PIANO CON IL CONTESTO SOCIO ECONOMICO </w:t>
      </w:r>
      <w:r w:rsidRPr="00A43E8C">
        <w:rPr>
          <w:rFonts w:asciiTheme="minorHAnsi" w:hAnsiTheme="minorHAnsi" w:cstheme="minorHAnsi"/>
          <w:i/>
        </w:rPr>
        <w:t>(compilazione manuale max n° 2.000 caratteri)</w:t>
      </w:r>
      <w:r w:rsidRPr="00A43E8C">
        <w:rPr>
          <w:rFonts w:asciiTheme="minorHAnsi" w:hAnsiTheme="minorHAnsi" w:cstheme="minorHAnsi"/>
        </w:rPr>
        <w:t xml:space="preserve"> </w:t>
      </w:r>
    </w:p>
    <w:p w14:paraId="61BF79CB" w14:textId="77777777" w:rsidR="00DC6BAB" w:rsidRPr="00A43E8C" w:rsidRDefault="00DC6BAB" w:rsidP="00DC6BA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ELENCARE I SOGGETTI ISTITUZIONALI E/O RAPPRESENTATIVI COINVOLTI ED IL TIPO DI INTERAZIONE RIFERIBILE AL PIANO </w:t>
      </w:r>
      <w:r w:rsidRPr="00A43E8C">
        <w:rPr>
          <w:rFonts w:asciiTheme="minorHAnsi" w:hAnsiTheme="minorHAnsi" w:cstheme="minorHAnsi"/>
          <w:i/>
        </w:rPr>
        <w:t>(compilazione manuale max n° 4.500 caratteri)</w:t>
      </w:r>
      <w:r w:rsidRPr="00A43E8C">
        <w:rPr>
          <w:rFonts w:asciiTheme="minorHAnsi" w:hAnsiTheme="minorHAnsi" w:cstheme="minorHAnsi"/>
        </w:rPr>
        <w:t xml:space="preserve"> </w:t>
      </w:r>
    </w:p>
    <w:p w14:paraId="09B03F3C" w14:textId="77777777" w:rsidR="00DC6BAB" w:rsidRPr="00A43E8C" w:rsidRDefault="00DC6BAB" w:rsidP="00DC6BAB">
      <w:pPr>
        <w:pStyle w:val="a3TitoloSottoparagrafo"/>
        <w:tabs>
          <w:tab w:val="clear" w:pos="2073"/>
          <w:tab w:val="num" w:pos="1080"/>
        </w:tabs>
        <w:ind w:left="0"/>
        <w:rPr>
          <w:rFonts w:asciiTheme="minorHAnsi" w:hAnsiTheme="minorHAnsi" w:cstheme="minorHAnsi"/>
          <w:i w:val="0"/>
        </w:rPr>
      </w:pPr>
      <w:r w:rsidRPr="00A43E8C">
        <w:rPr>
          <w:rFonts w:asciiTheme="minorHAnsi" w:hAnsiTheme="minorHAnsi" w:cstheme="minorHAnsi"/>
          <w:i w:val="0"/>
        </w:rPr>
        <w:t>IN RIFERIMENTO AL PUNTO PRECEDENTE ALLEGARE DOCUMENTAZIONE (</w:t>
      </w:r>
      <w:r>
        <w:rPr>
          <w:rFonts w:asciiTheme="minorHAnsi" w:hAnsiTheme="minorHAnsi" w:cstheme="minorHAnsi"/>
          <w:i w:val="0"/>
        </w:rPr>
        <w:t>allegare file pdf</w:t>
      </w:r>
      <w:r w:rsidRPr="00A43E8C">
        <w:rPr>
          <w:rFonts w:asciiTheme="minorHAnsi" w:hAnsiTheme="minorHAnsi" w:cstheme="minorHAnsi"/>
          <w:i w:val="0"/>
        </w:rPr>
        <w:t>)</w:t>
      </w:r>
    </w:p>
    <w:p w14:paraId="0BE2FA9F" w14:textId="74983EB3" w:rsidR="00EB67A0" w:rsidRPr="000F498D" w:rsidRDefault="002D7EC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ASSISTENZA TECNICA</w:t>
      </w:r>
      <w:r w:rsidR="005F14A1" w:rsidRPr="007B7547">
        <w:rPr>
          <w:rFonts w:asciiTheme="minorHAnsi" w:hAnsiTheme="minorHAnsi" w:cstheme="minorHAnsi"/>
          <w:szCs w:val="20"/>
        </w:rPr>
        <w:t xml:space="preserve"> </w:t>
      </w:r>
      <w:r w:rsidR="00EB67A0" w:rsidRPr="000F498D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DB561EE" w14:textId="77777777" w:rsidR="00EB67A0" w:rsidRPr="007B7547" w:rsidRDefault="005F7FC2" w:rsidP="00767D3A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527ABBD4" w14:textId="77777777" w:rsidR="005F7FC2" w:rsidRDefault="005F7FC2" w:rsidP="00767D3A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984A216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04AF951" w14:textId="77777777" w:rsidR="00323645" w:rsidRPr="00996911" w:rsidRDefault="00F1104A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</w:t>
      </w:r>
      <w:r w:rsidR="00955DFF" w:rsidRPr="002866D3">
        <w:rPr>
          <w:rFonts w:asciiTheme="minorHAnsi" w:hAnsiTheme="minorHAnsi" w:cstheme="minorHAnsi"/>
          <w:b/>
          <w:szCs w:val="20"/>
        </w:rPr>
        <w:t>2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955DFF">
        <w:rPr>
          <w:rFonts w:asciiTheme="minorHAnsi" w:hAnsiTheme="minorHAnsi" w:cstheme="minorHAnsi"/>
          <w:szCs w:val="20"/>
        </w:rPr>
        <w:tab/>
      </w:r>
      <w:r w:rsidR="00323645" w:rsidRPr="007B7547">
        <w:rPr>
          <w:rFonts w:asciiTheme="minorHAnsi" w:hAnsiTheme="minorHAnsi" w:cstheme="minorHAnsi"/>
          <w:szCs w:val="20"/>
        </w:rPr>
        <w:t xml:space="preserve">SE SI’, </w:t>
      </w:r>
      <w:r>
        <w:rPr>
          <w:rFonts w:asciiTheme="minorHAnsi" w:hAnsiTheme="minorHAnsi" w:cstheme="minorHAnsi"/>
          <w:szCs w:val="20"/>
        </w:rPr>
        <w:t>ALLEGARE FILE IN PDF</w:t>
      </w:r>
    </w:p>
    <w:p w14:paraId="574B4B4D" w14:textId="77777777" w:rsidR="00EC2151" w:rsidRPr="007B7547" w:rsidRDefault="00EC215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LA DENOMINAZIONE DEI SOGGETTI FIRMATARI DELL’ACCORDO </w:t>
      </w:r>
      <w:r w:rsidR="001366ED">
        <w:rPr>
          <w:rFonts w:asciiTheme="minorHAnsi" w:hAnsiTheme="minorHAnsi" w:cstheme="minorHAnsi"/>
          <w:szCs w:val="20"/>
        </w:rPr>
        <w:t xml:space="preserve">DI CONDIVISIONE DEL PIANO </w:t>
      </w:r>
      <w:r w:rsidRPr="007B7547">
        <w:rPr>
          <w:rFonts w:asciiTheme="minorHAnsi" w:hAnsiTheme="minorHAnsi" w:cstheme="minorHAnsi"/>
          <w:szCs w:val="20"/>
        </w:rPr>
        <w:t xml:space="preserve">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7E94AF9F" w14:textId="77777777" w:rsidR="00EC2151" w:rsidRPr="000F498D" w:rsidRDefault="0065571C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3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szCs w:val="20"/>
        </w:rPr>
        <w:tab/>
      </w:r>
      <w:r w:rsidR="00EC2151" w:rsidRPr="007B7547">
        <w:rPr>
          <w:rFonts w:asciiTheme="minorHAnsi" w:hAnsiTheme="minorHAnsi" w:cstheme="minorHAnsi"/>
          <w:szCs w:val="20"/>
        </w:rPr>
        <w:t xml:space="preserve">ACCORDO </w:t>
      </w:r>
      <w:bookmarkStart w:id="2" w:name="_Hlk38547792"/>
      <w:r w:rsidR="00A11951">
        <w:rPr>
          <w:rFonts w:asciiTheme="minorHAnsi" w:hAnsiTheme="minorHAnsi" w:cstheme="minorHAnsi"/>
          <w:szCs w:val="20"/>
        </w:rPr>
        <w:t>DI CONDIVISIONE DEL PIANO</w:t>
      </w:r>
      <w:r w:rsidR="00EC2151" w:rsidRPr="007B7547">
        <w:rPr>
          <w:rFonts w:asciiTheme="minorHAnsi" w:hAnsiTheme="minorHAnsi" w:cstheme="minorHAnsi"/>
          <w:szCs w:val="20"/>
        </w:rPr>
        <w:t xml:space="preserve"> </w:t>
      </w:r>
      <w:bookmarkEnd w:id="2"/>
      <w:r w:rsidR="00EC2151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1DF5E9C3" w14:textId="77777777" w:rsidR="00642BD1" w:rsidRPr="00642BD1" w:rsidRDefault="00642BD1" w:rsidP="00642BD1">
      <w:pPr>
        <w:pStyle w:val="a4Testodocumento"/>
      </w:pPr>
    </w:p>
    <w:p w14:paraId="2E0B5D47" w14:textId="77777777" w:rsidR="00DC6BAB" w:rsidRDefault="00DC6BAB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5C21576E" w14:textId="3FFED3AD" w:rsidR="00A4243D" w:rsidRPr="000729B8" w:rsidRDefault="00A4243D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0623F79F" w14:textId="77777777" w:rsidR="00EC2151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5BF5C9B" w14:textId="77777777" w:rsidR="00DC6BAB" w:rsidRPr="0023466E" w:rsidRDefault="00DC6BAB" w:rsidP="00DC6BAB">
      <w:pPr>
        <w:pStyle w:val="a2TitoloParagrafo"/>
        <w:tabs>
          <w:tab w:val="num" w:pos="1004"/>
        </w:tabs>
        <w:rPr>
          <w:rFonts w:asciiTheme="minorHAnsi" w:hAnsiTheme="minorHAnsi" w:cstheme="minorHAnsi"/>
          <w:i/>
          <w:szCs w:val="20"/>
        </w:rPr>
      </w:pPr>
      <w:r w:rsidRPr="0023466E">
        <w:rPr>
          <w:rFonts w:asciiTheme="minorHAnsi" w:hAnsiTheme="minorHAnsi" w:cstheme="minorHAnsi"/>
          <w:szCs w:val="20"/>
        </w:rPr>
        <w:t>IL PIANO È IN ATI/ATS (compilazione automatica solo se indicato preliminarmente)</w:t>
      </w:r>
    </w:p>
    <w:p w14:paraId="79508EAE" w14:textId="77777777" w:rsidR="00DC6BAB" w:rsidRDefault="00DC6BAB" w:rsidP="00DC6BAB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bookmarkStart w:id="3" w:name="_Hlk33695160"/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>IN CASO DI ATI/ATS, SCEGLIERE TRA LE DUE OPZIONI:</w:t>
      </w:r>
    </w:p>
    <w:p w14:paraId="227EAA64" w14:textId="77777777" w:rsidR="00DC6BAB" w:rsidRPr="00274B77" w:rsidRDefault="00DC6BAB" w:rsidP="00DC6BAB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05B777F" w14:textId="77777777" w:rsidR="00DC6BAB" w:rsidRPr="002929D0" w:rsidRDefault="00DC6BAB" w:rsidP="00DC6BAB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  <w:bookmarkEnd w:id="3"/>
    </w:p>
    <w:p w14:paraId="2CDF4E61" w14:textId="39431E6B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DCE9AE2" w14:textId="77777777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B555009" w14:textId="5EF2CF74" w:rsidR="007B7547" w:rsidRDefault="00536AA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9228C">
        <w:rPr>
          <w:rFonts w:asciiTheme="minorHAnsi" w:hAnsiTheme="minorHAnsi" w:cstheme="minorHAnsi"/>
          <w:szCs w:val="20"/>
        </w:rPr>
        <w:t xml:space="preserve">ALLEGARE </w:t>
      </w:r>
      <w:r w:rsidR="007B7547" w:rsidRPr="0019228C">
        <w:rPr>
          <w:rFonts w:asciiTheme="minorHAnsi" w:hAnsiTheme="minorHAnsi" w:cstheme="minorHAnsi"/>
          <w:szCs w:val="20"/>
        </w:rPr>
        <w:t xml:space="preserve">ATTO SE </w:t>
      </w:r>
      <w:r w:rsidRPr="0019228C">
        <w:rPr>
          <w:rFonts w:asciiTheme="minorHAnsi" w:hAnsiTheme="minorHAnsi" w:cstheme="minorHAnsi"/>
          <w:szCs w:val="20"/>
        </w:rPr>
        <w:t xml:space="preserve">GIA’ </w:t>
      </w:r>
      <w:r w:rsidR="007B7547" w:rsidRPr="0019228C">
        <w:rPr>
          <w:rFonts w:asciiTheme="minorHAnsi" w:hAnsiTheme="minorHAnsi" w:cstheme="minorHAnsi"/>
          <w:szCs w:val="20"/>
        </w:rPr>
        <w:t>COSTITUITA</w:t>
      </w:r>
      <w:r w:rsidR="007B7547" w:rsidRPr="000729B8">
        <w:rPr>
          <w:rFonts w:asciiTheme="minorHAnsi" w:hAnsiTheme="minorHAnsi" w:cstheme="minorHAnsi"/>
          <w:i/>
          <w:szCs w:val="20"/>
        </w:rPr>
        <w:t xml:space="preserve"> (allegare file pdf)</w:t>
      </w:r>
    </w:p>
    <w:p w14:paraId="72EC497A" w14:textId="77777777" w:rsidR="00A4243D" w:rsidRPr="007B7547" w:rsidRDefault="00D42EF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6DCBAFD9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3A2612A4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61A5EC53" w14:textId="77777777" w:rsidR="00A4243D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356828AF" w14:textId="77777777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7ED9710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0C94AAE" w14:textId="77777777" w:rsidR="0022154B" w:rsidRPr="007B7547" w:rsidRDefault="00D95576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DATI LEGALE RAPPRESENTANTE</w:t>
      </w:r>
      <w:r w:rsidR="0022154B" w:rsidRPr="007B7547">
        <w:rPr>
          <w:rFonts w:asciiTheme="minorHAnsi" w:hAnsiTheme="minorHAnsi" w:cstheme="minorHAnsi"/>
          <w:szCs w:val="20"/>
        </w:rPr>
        <w:t xml:space="preserve"> </w:t>
      </w:r>
      <w:r w:rsidR="0022154B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542D770" w14:textId="77777777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04FE8FD" w14:textId="77777777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4A9EAC8" w14:textId="77777777" w:rsidR="009C53BA" w:rsidRPr="007B7547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75A0CF53" w14:textId="77777777" w:rsidR="009C53BA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53E86BC" w14:textId="77777777"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3AC39D35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NOMINATIV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7D72DBF5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TELEFON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3A6D40D0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3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E-MAIL PEC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14:paraId="0C5C3A51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4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9C53BA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935E53B" w14:textId="77777777"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bookmarkStart w:id="4" w:name="_Hlk482102278"/>
      <w:r>
        <w:rPr>
          <w:rFonts w:asciiTheme="minorHAnsi" w:hAnsiTheme="minorHAnsi" w:cstheme="minorHAnsi"/>
          <w:b/>
          <w:szCs w:val="20"/>
        </w:rPr>
        <w:t>2.15.5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 xml:space="preserve">SE SI, </w:t>
      </w:r>
      <w:r w:rsidR="007B7547" w:rsidRPr="002B5515">
        <w:rPr>
          <w:rFonts w:asciiTheme="minorHAnsi" w:hAnsiTheme="minorHAnsi" w:cstheme="minorHAnsi"/>
          <w:b/>
          <w:szCs w:val="20"/>
        </w:rPr>
        <w:t>FORMAT C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  <w:bookmarkEnd w:id="4"/>
    </w:p>
    <w:p w14:paraId="33A7DDEE" w14:textId="73338465" w:rsidR="0022154B" w:rsidRPr="0019228C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2.15.6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92104" w:rsidRPr="0019228C">
        <w:rPr>
          <w:rFonts w:asciiTheme="minorHAnsi" w:hAnsiTheme="minorHAnsi" w:cstheme="minorHAnsi"/>
          <w:szCs w:val="20"/>
        </w:rPr>
        <w:t>DOCUMENTO DI IDENTITÀ LEGALE RAPPRESENTANTE</w:t>
      </w:r>
      <w:r w:rsidR="00D719D3">
        <w:rPr>
          <w:rFonts w:asciiTheme="minorHAnsi" w:hAnsiTheme="minorHAnsi" w:cstheme="minorHAnsi"/>
          <w:szCs w:val="20"/>
        </w:rPr>
        <w:t xml:space="preserve"> </w:t>
      </w:r>
      <w:r w:rsidR="0022154B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9F9B09A" w14:textId="4DAA635C" w:rsidR="007B7547" w:rsidRPr="00D719D3" w:rsidRDefault="007B7547" w:rsidP="00D719D3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19228C">
        <w:rPr>
          <w:rFonts w:asciiTheme="minorHAnsi" w:hAnsiTheme="minorHAnsi" w:cstheme="minorHAnsi"/>
          <w:szCs w:val="20"/>
        </w:rPr>
        <w:t>DICHIARAZIONE SO</w:t>
      </w:r>
      <w:r w:rsidR="00536AAC" w:rsidRPr="0019228C">
        <w:rPr>
          <w:rFonts w:asciiTheme="minorHAnsi" w:hAnsiTheme="minorHAnsi" w:cstheme="minorHAnsi"/>
          <w:szCs w:val="20"/>
        </w:rPr>
        <w:t>S</w:t>
      </w:r>
      <w:r w:rsidRPr="0019228C">
        <w:rPr>
          <w:rFonts w:asciiTheme="minorHAnsi" w:hAnsiTheme="minorHAnsi" w:cstheme="minorHAnsi"/>
          <w:szCs w:val="20"/>
        </w:rPr>
        <w:t xml:space="preserve">TITUTIVA SOGGETTO PRESENTATORE </w:t>
      </w:r>
      <w:r w:rsidRPr="00D719D3">
        <w:rPr>
          <w:rFonts w:asciiTheme="minorHAnsi" w:hAnsiTheme="minorHAnsi" w:cstheme="minorHAnsi"/>
          <w:szCs w:val="20"/>
        </w:rPr>
        <w:t>(</w:t>
      </w:r>
      <w:r w:rsidRPr="00D719D3">
        <w:rPr>
          <w:rFonts w:asciiTheme="minorHAnsi" w:hAnsiTheme="minorHAnsi" w:cstheme="minorHAnsi"/>
          <w:i/>
          <w:iCs/>
          <w:szCs w:val="20"/>
        </w:rPr>
        <w:t>allegare un file pdf - Consultare la Guida per la scelta del format</w:t>
      </w:r>
      <w:r w:rsidRPr="00D719D3">
        <w:rPr>
          <w:rFonts w:asciiTheme="minorHAnsi" w:hAnsiTheme="minorHAnsi" w:cstheme="minorHAnsi"/>
          <w:szCs w:val="20"/>
        </w:rPr>
        <w:t>)</w:t>
      </w:r>
    </w:p>
    <w:p w14:paraId="0AF8E62E" w14:textId="0F437912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D719D3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9A32B36" w14:textId="0FACCCA5" w:rsidR="00246C40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6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46C40" w:rsidRPr="0019228C">
        <w:rPr>
          <w:rFonts w:asciiTheme="minorHAnsi" w:hAnsiTheme="minorHAnsi" w:cstheme="minorHAnsi"/>
          <w:szCs w:val="20"/>
        </w:rPr>
        <w:t xml:space="preserve">NOMINA </w:t>
      </w:r>
      <w:r w:rsidR="00D719D3">
        <w:rPr>
          <w:rFonts w:asciiTheme="minorHAnsi" w:hAnsiTheme="minorHAnsi" w:cstheme="minorHAnsi"/>
          <w:szCs w:val="20"/>
        </w:rPr>
        <w:t>DIRETTORE</w:t>
      </w:r>
      <w:r w:rsidR="00D719D3" w:rsidRPr="007B7547">
        <w:rPr>
          <w:rFonts w:asciiTheme="minorHAnsi" w:hAnsiTheme="minorHAnsi" w:cstheme="minorHAnsi"/>
          <w:szCs w:val="20"/>
        </w:rPr>
        <w:t xml:space="preserve"> </w:t>
      </w:r>
      <w:r w:rsidR="00246C40" w:rsidRPr="0019228C">
        <w:rPr>
          <w:rFonts w:asciiTheme="minorHAnsi" w:hAnsiTheme="minorHAnsi" w:cstheme="minorHAnsi"/>
          <w:szCs w:val="20"/>
        </w:rPr>
        <w:t xml:space="preserve">DEL PIANO </w:t>
      </w:r>
      <w:r w:rsidR="00D719D3">
        <w:rPr>
          <w:rFonts w:asciiTheme="minorHAnsi" w:hAnsiTheme="minorHAnsi" w:cstheme="minorHAnsi"/>
          <w:szCs w:val="20"/>
        </w:rPr>
        <w:t xml:space="preserve">- </w:t>
      </w:r>
      <w:r w:rsidR="00CE2EAE" w:rsidRPr="00D719D3">
        <w:rPr>
          <w:rFonts w:asciiTheme="minorHAnsi" w:hAnsiTheme="minorHAnsi" w:cstheme="minorHAnsi"/>
          <w:bCs/>
          <w:iCs/>
          <w:szCs w:val="20"/>
        </w:rPr>
        <w:t>FORMAT L</w:t>
      </w:r>
      <w:r w:rsidR="00CE2EAE" w:rsidRPr="000F498D">
        <w:rPr>
          <w:rFonts w:asciiTheme="minorHAnsi" w:hAnsiTheme="minorHAnsi" w:cstheme="minorHAnsi"/>
          <w:i/>
          <w:szCs w:val="20"/>
        </w:rPr>
        <w:t xml:space="preserve"> </w:t>
      </w:r>
      <w:r w:rsidR="00D719D3">
        <w:rPr>
          <w:rFonts w:asciiTheme="minorHAnsi" w:hAnsiTheme="minorHAnsi" w:cstheme="minorHAnsi"/>
          <w:i/>
          <w:szCs w:val="20"/>
        </w:rPr>
        <w:t>(</w:t>
      </w:r>
      <w:r w:rsidR="00246C40" w:rsidRPr="000F498D">
        <w:rPr>
          <w:rFonts w:asciiTheme="minorHAnsi" w:hAnsiTheme="minorHAnsi" w:cstheme="minorHAnsi"/>
          <w:i/>
          <w:szCs w:val="20"/>
        </w:rPr>
        <w:t>allegare pdf)</w:t>
      </w:r>
    </w:p>
    <w:p w14:paraId="53BD6872" w14:textId="07A6204B" w:rsidR="00EC2805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6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EC2805" w:rsidRPr="0019228C">
        <w:rPr>
          <w:rFonts w:asciiTheme="minorHAnsi" w:hAnsiTheme="minorHAnsi" w:cstheme="minorHAnsi"/>
          <w:szCs w:val="20"/>
        </w:rPr>
        <w:t xml:space="preserve">DOCUMENTO DI IDENTITA’ DEL </w:t>
      </w:r>
      <w:r w:rsidR="00D719D3">
        <w:rPr>
          <w:rFonts w:asciiTheme="minorHAnsi" w:hAnsiTheme="minorHAnsi" w:cstheme="minorHAnsi"/>
          <w:szCs w:val="20"/>
        </w:rPr>
        <w:t>DIRETTORE</w:t>
      </w:r>
      <w:r w:rsidR="00D719D3" w:rsidRPr="007B7547">
        <w:rPr>
          <w:rFonts w:asciiTheme="minorHAnsi" w:hAnsiTheme="minorHAnsi" w:cstheme="minorHAnsi"/>
          <w:szCs w:val="20"/>
        </w:rPr>
        <w:t xml:space="preserve"> </w:t>
      </w:r>
      <w:r w:rsidR="00EC2805" w:rsidRPr="0019228C">
        <w:rPr>
          <w:rFonts w:asciiTheme="minorHAnsi" w:hAnsiTheme="minorHAnsi" w:cstheme="minorHAnsi"/>
          <w:szCs w:val="20"/>
        </w:rPr>
        <w:t xml:space="preserve">DEL PIANO </w:t>
      </w:r>
      <w:r w:rsidR="00EC2805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245CAF3D" w14:textId="0716E00E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</w:t>
      </w:r>
      <w:r w:rsidR="00D719D3">
        <w:rPr>
          <w:rFonts w:asciiTheme="minorHAnsi" w:hAnsiTheme="minorHAnsi" w:cstheme="minorHAnsi"/>
          <w:szCs w:val="20"/>
        </w:rPr>
        <w:t>DIRETTORE</w:t>
      </w:r>
      <w:r w:rsidR="00D719D3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D173B3F" w14:textId="77777777" w:rsidR="00D719D3" w:rsidRPr="00D719D3" w:rsidRDefault="00D719D3" w:rsidP="00D719D3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D719D3">
        <w:rPr>
          <w:rFonts w:asciiTheme="minorHAnsi" w:hAnsiTheme="minorHAnsi" w:cstheme="minorHAnsi"/>
          <w:szCs w:val="20"/>
        </w:rPr>
        <w:t>Presentatore/Attuatore</w:t>
      </w:r>
    </w:p>
    <w:p w14:paraId="0F48AF2A" w14:textId="77777777" w:rsidR="00D719D3" w:rsidRPr="00D719D3" w:rsidRDefault="00D719D3" w:rsidP="00D719D3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D719D3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79270D47" w14:textId="1726BA4A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="00D719D3">
        <w:rPr>
          <w:rFonts w:asciiTheme="minorHAnsi" w:hAnsiTheme="minorHAnsi" w:cstheme="minorHAnsi"/>
          <w:szCs w:val="20"/>
        </w:rPr>
        <w:t>DIRETTORE</w:t>
      </w:r>
      <w:r w:rsidR="00D719D3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A356130" w14:textId="1253039D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EMAIL </w:t>
      </w:r>
      <w:r w:rsidR="00D719D3">
        <w:rPr>
          <w:rFonts w:asciiTheme="minorHAnsi" w:hAnsiTheme="minorHAnsi" w:cstheme="minorHAnsi"/>
          <w:szCs w:val="20"/>
        </w:rPr>
        <w:t>DIRETTORE</w:t>
      </w:r>
      <w:r w:rsidR="00D719D3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3AFB80C" w14:textId="77777777" w:rsidR="00D719D3" w:rsidRPr="00BF330A" w:rsidRDefault="00D719D3" w:rsidP="00D719D3">
      <w:pPr>
        <w:pStyle w:val="a2TitoloParagrafo"/>
        <w:spacing w:before="600"/>
        <w:rPr>
          <w:rFonts w:asciiTheme="minorHAnsi" w:hAnsiTheme="minorHAnsi" w:cstheme="minorHAnsi"/>
        </w:rPr>
      </w:pPr>
      <w:r w:rsidRPr="00BF330A">
        <w:rPr>
          <w:rFonts w:asciiTheme="minorHAnsi" w:hAnsiTheme="minorHAnsi" w:cstheme="minorHAnsi"/>
        </w:rPr>
        <w:t>EMAIL PEC DIRETTORE DEL PIANO (compilazione manuale)</w:t>
      </w:r>
    </w:p>
    <w:p w14:paraId="1CDE6D25" w14:textId="222E0FE0" w:rsidR="00AD22E9" w:rsidRPr="007B7547" w:rsidRDefault="00E865F5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A43E8C">
        <w:rPr>
          <w:rFonts w:asciiTheme="minorHAnsi" w:hAnsiTheme="minorHAnsi" w:cstheme="minorHAnsi"/>
        </w:rPr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="00AD22E9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C0DDDD7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B0439D3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C2B40BF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25FCB36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00398B5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506132C" w14:textId="77777777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51A5A66" w14:textId="7A4E3B1A" w:rsidR="00AA02F6" w:rsidRDefault="00AA02F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63E5001" w14:textId="3F8FFE12" w:rsidR="007C1FC2" w:rsidRPr="007C1FC2" w:rsidRDefault="007C1FC2" w:rsidP="007C1FC2">
      <w:pPr>
        <w:pStyle w:val="a4Testodocumento"/>
      </w:pPr>
      <w:r w:rsidRPr="00AB521D">
        <w:rPr>
          <w:rFonts w:asciiTheme="minorHAnsi" w:hAnsiTheme="minorHAnsi" w:cstheme="minorHAnsi"/>
        </w:rPr>
        <w:t>IN CASO DI ATI/ATS, PER LE MANDANTI INSERIRE I DATI DAL CAMPO 2.1 AL CAMPO 2.16</w:t>
      </w:r>
    </w:p>
    <w:p w14:paraId="37EADE01" w14:textId="77777777" w:rsidR="007C1FC2" w:rsidRDefault="007C1FC2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2F0AC59C" w14:textId="4D5E5B8C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4B4BC13F" w14:textId="77777777" w:rsidR="009039A0" w:rsidRPr="007B7547" w:rsidRDefault="009039A0" w:rsidP="00115E5A">
      <w:pPr>
        <w:pStyle w:val="a4Testodocument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i/>
          <w:szCs w:val="20"/>
        </w:rPr>
        <w:t>i presentatori di piani territoriali e settoriali non possono essere beneficiari</w:t>
      </w:r>
      <w:r w:rsidRPr="007B7547">
        <w:rPr>
          <w:rFonts w:asciiTheme="minorHAnsi" w:hAnsiTheme="minorHAnsi" w:cstheme="minorHAnsi"/>
          <w:i/>
          <w:szCs w:val="20"/>
        </w:rPr>
        <w:t>.</w:t>
      </w:r>
    </w:p>
    <w:p w14:paraId="344163FB" w14:textId="77BBDF50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428A9">
        <w:rPr>
          <w:rFonts w:asciiTheme="minorHAnsi" w:hAnsiTheme="minorHAnsi" w:cstheme="minorHAnsi"/>
          <w:szCs w:val="20"/>
        </w:rPr>
        <w:t>IMPRESE</w:t>
      </w:r>
      <w:r w:rsidRPr="007B7547">
        <w:rPr>
          <w:rFonts w:asciiTheme="minorHAnsi" w:hAnsiTheme="minorHAnsi" w:cstheme="minorHAnsi"/>
          <w:szCs w:val="20"/>
        </w:rPr>
        <w:t xml:space="preserve">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</w:p>
    <w:p w14:paraId="4BA562B5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 I PIANI TERRITORIALI E SETTORIALI - NUMERO IMPRESE CHE SI INTENDE INSERIRE SUCCESSIVAMENTE ALL’EVENTUALE APPROVAZIO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2C8A162" w14:textId="14779B81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MPRESE TOTAL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7C1FC2">
        <w:rPr>
          <w:rFonts w:asciiTheme="minorHAnsi" w:hAnsiTheme="minorHAnsi" w:cstheme="minorHAnsi"/>
          <w:i/>
        </w:rPr>
        <w:t xml:space="preserve">calcolo </w:t>
      </w:r>
      <w:r w:rsidR="007C1FC2" w:rsidRPr="00A43E8C">
        <w:rPr>
          <w:rFonts w:asciiTheme="minorHAnsi" w:hAnsiTheme="minorHAnsi" w:cstheme="minorHAnsi"/>
          <w:i/>
        </w:rPr>
        <w:t xml:space="preserve">automatico </w:t>
      </w:r>
      <w:r w:rsidR="007C1FC2">
        <w:rPr>
          <w:rFonts w:asciiTheme="minorHAnsi" w:hAnsiTheme="minorHAnsi" w:cstheme="minorHAnsi"/>
          <w:i/>
        </w:rPr>
        <w:t>3.1 + 3.2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05E3E819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134BC31A" w14:textId="77777777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5C8882E0" w14:textId="77777777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748EA81" w14:textId="77777777" w:rsidR="007C1FC2" w:rsidRPr="001A3737" w:rsidRDefault="007C1FC2" w:rsidP="007C1FC2">
      <w:pPr>
        <w:pStyle w:val="a2TitoloParagrafo"/>
        <w:spacing w:before="600"/>
        <w:rPr>
          <w:rFonts w:asciiTheme="minorHAnsi" w:hAnsiTheme="minorHAnsi" w:cstheme="minorHAnsi"/>
        </w:rPr>
      </w:pPr>
      <w:r w:rsidRPr="001A3737">
        <w:rPr>
          <w:rFonts w:asciiTheme="minorHAnsi" w:hAnsiTheme="minorHAnsi" w:cstheme="minorHAnsi"/>
        </w:rPr>
        <w:t>MESE E ANNO DI ADESIONE (</w:t>
      </w:r>
      <w:r w:rsidRPr="001A3737">
        <w:rPr>
          <w:rFonts w:asciiTheme="minorHAnsi" w:hAnsiTheme="minorHAnsi" w:cstheme="minorHAnsi"/>
          <w:i/>
          <w:iCs/>
        </w:rPr>
        <w:t>compilazione manuale, solo nel caso in cui il codice fiscale inserito non risulti nel DB INPS</w:t>
      </w:r>
      <w:r w:rsidRPr="001A3737">
        <w:rPr>
          <w:rFonts w:asciiTheme="minorHAnsi" w:hAnsiTheme="minorHAnsi" w:cstheme="minorHAnsi"/>
        </w:rPr>
        <w:t>)</w:t>
      </w:r>
      <w:r w:rsidRPr="00B84E8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– Nel caso, anche i campi 3.6 – 3.7 – 3.8 – 3.10 – 3.11 – 3.12 – 3.13 – 3.19, sono a compilazione manuale</w:t>
      </w:r>
    </w:p>
    <w:p w14:paraId="7C11C1AF" w14:textId="77777777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AZIEND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D31295" w:rsidRPr="007B7547">
        <w:rPr>
          <w:rFonts w:asciiTheme="minorHAnsi" w:hAnsiTheme="minorHAnsi" w:cstheme="minorHAnsi"/>
          <w:i/>
          <w:szCs w:val="20"/>
        </w:rPr>
        <w:t>automatico da sistem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50404F82" w14:textId="77777777" w:rsidR="00616B1A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E370EA9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1366ED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A36F6D4" w14:textId="77777777" w:rsidR="007C1FC2" w:rsidRPr="007C1FC2" w:rsidRDefault="007C1FC2" w:rsidP="007C1FC2">
      <w:pPr>
        <w:numPr>
          <w:ilvl w:val="1"/>
          <w:numId w:val="1"/>
        </w:numPr>
        <w:spacing w:before="600" w:after="360" w:line="36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7C1FC2">
        <w:rPr>
          <w:rFonts w:asciiTheme="minorHAnsi" w:eastAsia="Times New Roman" w:hAnsiTheme="minorHAnsi" w:cstheme="minorHAnsi"/>
          <w:lang w:eastAsia="it-IT"/>
        </w:rPr>
        <w:t>CONFERMA INDIRIZZO SEDE LEGALE? (compilazione manuale, scelta singola)</w:t>
      </w:r>
    </w:p>
    <w:p w14:paraId="49A7E8C6" w14:textId="77777777" w:rsidR="007C1FC2" w:rsidRPr="007C1FC2" w:rsidRDefault="007C1FC2" w:rsidP="007C1FC2">
      <w:pPr>
        <w:numPr>
          <w:ilvl w:val="0"/>
          <w:numId w:val="15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7C1FC2">
        <w:rPr>
          <w:rFonts w:asciiTheme="minorHAnsi" w:eastAsia="Times New Roman" w:hAnsiTheme="minorHAnsi" w:cstheme="minorHAnsi"/>
          <w:lang w:eastAsia="it-IT"/>
        </w:rPr>
        <w:t>SI</w:t>
      </w:r>
    </w:p>
    <w:p w14:paraId="4999D1E4" w14:textId="77777777" w:rsidR="007C1FC2" w:rsidRPr="007C1FC2" w:rsidRDefault="007C1FC2" w:rsidP="007C1FC2">
      <w:pPr>
        <w:numPr>
          <w:ilvl w:val="0"/>
          <w:numId w:val="15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7C1FC2">
        <w:rPr>
          <w:rFonts w:asciiTheme="minorHAnsi" w:eastAsia="Times New Roman" w:hAnsiTheme="minorHAnsi" w:cstheme="minorHAnsi"/>
          <w:lang w:eastAsia="it-IT"/>
        </w:rPr>
        <w:t>NO</w:t>
      </w:r>
    </w:p>
    <w:p w14:paraId="2D15E920" w14:textId="77777777" w:rsidR="007C1FC2" w:rsidRPr="007C1FC2" w:rsidRDefault="007C1FC2" w:rsidP="007C1FC2">
      <w:pPr>
        <w:spacing w:before="360" w:after="360"/>
        <w:ind w:firstLine="357"/>
        <w:jc w:val="both"/>
        <w:rPr>
          <w:rFonts w:asciiTheme="minorHAnsi" w:eastAsia="Times New Roman" w:hAnsiTheme="minorHAnsi" w:cstheme="minorHAnsi"/>
          <w:i/>
          <w:lang w:eastAsia="it-IT"/>
        </w:rPr>
      </w:pPr>
      <w:r w:rsidRPr="007C1FC2">
        <w:rPr>
          <w:rFonts w:asciiTheme="minorHAnsi" w:eastAsia="Times New Roman" w:hAnsiTheme="minorHAnsi" w:cstheme="minorHAnsi"/>
          <w:b/>
          <w:lang w:eastAsia="it-IT"/>
        </w:rPr>
        <w:t>3.9.1</w:t>
      </w:r>
      <w:r w:rsidRPr="007C1FC2">
        <w:rPr>
          <w:rFonts w:asciiTheme="minorHAnsi" w:eastAsia="Times New Roman" w:hAnsiTheme="minorHAnsi" w:cstheme="minorHAnsi"/>
          <w:b/>
          <w:lang w:eastAsia="it-IT"/>
        </w:rPr>
        <w:tab/>
      </w:r>
      <w:r w:rsidRPr="007C1FC2">
        <w:rPr>
          <w:rFonts w:asciiTheme="minorHAnsi" w:eastAsia="Times New Roman" w:hAnsiTheme="minorHAnsi" w:cstheme="minorHAnsi"/>
          <w:lang w:eastAsia="it-IT"/>
        </w:rPr>
        <w:t xml:space="preserve">SE NO, INSERIRE INDIRIZZO AGGIORNATO </w:t>
      </w:r>
      <w:r w:rsidRPr="007C1FC2">
        <w:rPr>
          <w:rFonts w:asciiTheme="minorHAnsi" w:eastAsia="Times New Roman" w:hAnsiTheme="minorHAnsi" w:cstheme="minorHAnsi"/>
          <w:i/>
          <w:lang w:eastAsia="it-IT"/>
        </w:rPr>
        <w:t>(compilazione manuale)</w:t>
      </w:r>
    </w:p>
    <w:p w14:paraId="313A3A78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21E1D59A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FCC3DC6" w14:textId="77777777" w:rsidR="009039A0" w:rsidRPr="007B7547" w:rsidRDefault="00590128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96AC40D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5FEFE895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1BA8F5F" w14:textId="77777777" w:rsidR="00674577" w:rsidRPr="007B7547" w:rsidRDefault="0067457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D1AF0ED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D997D87" w14:textId="77777777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4717E2F" w14:textId="77777777" w:rsidR="009039A0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1029841" w14:textId="6ECF0BFA" w:rsidR="001A5A8C" w:rsidRPr="007B7547" w:rsidRDefault="007C1FC2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C1FC2">
        <w:rPr>
          <w:rFonts w:asciiTheme="minorHAnsi" w:hAnsiTheme="minorHAnsi" w:cstheme="minorHAnsi"/>
          <w:szCs w:val="20"/>
        </w:rPr>
        <w:t xml:space="preserve">NUMERO DIPENDENTI PER I QUALI L’AZIENDA VERSA LO 0,30% </w:t>
      </w:r>
      <w:r w:rsidR="001A5A8C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3B97E4E2" w14:textId="77777777" w:rsidR="001A5A8C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TOTALE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D3481D3" w14:textId="77777777" w:rsidR="00246C40" w:rsidRPr="00246C40" w:rsidRDefault="00246C40" w:rsidP="00115E5A">
      <w:pPr>
        <w:pStyle w:val="a4Testodocumento"/>
        <w:spacing w:line="240" w:lineRule="auto"/>
      </w:pPr>
    </w:p>
    <w:p w14:paraId="72655FAE" w14:textId="77777777" w:rsidR="001A5A8C" w:rsidRPr="007B7547" w:rsidRDefault="001A5A8C" w:rsidP="00767D3A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61482DC" w14:textId="77777777" w:rsidR="001A5A8C" w:rsidRDefault="001A5A8C" w:rsidP="00767D3A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BECF415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C5CB261" w14:textId="7880C43D" w:rsidR="00E7625B" w:rsidRPr="00392562" w:rsidRDefault="007D722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</w:t>
      </w:r>
      <w:r w:rsidR="007C1FC2">
        <w:rPr>
          <w:rFonts w:asciiTheme="minorHAnsi" w:hAnsiTheme="minorHAnsi" w:cstheme="minorHAnsi"/>
          <w:b/>
          <w:szCs w:val="20"/>
        </w:rPr>
        <w:t>20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="001A5A8C" w:rsidRPr="007D7229">
        <w:rPr>
          <w:rFonts w:asciiTheme="minorHAnsi" w:hAnsiTheme="minorHAnsi" w:cstheme="minorHAnsi"/>
          <w:szCs w:val="20"/>
        </w:rPr>
        <w:t>SE NO, INSERIRE NUMERO TOTALE DIPENDENTI AGGIORNATO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6B340A87" w14:textId="77777777"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684CE56" w14:textId="77777777" w:rsidR="002706D4" w:rsidRPr="007B7547" w:rsidRDefault="002706D4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FEC854B" w14:textId="77777777" w:rsidR="002706D4" w:rsidRPr="007B7547" w:rsidRDefault="002706D4" w:rsidP="00767D3A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5FC27618" w14:textId="77777777" w:rsidR="002706D4" w:rsidRDefault="002706D4" w:rsidP="00767D3A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42396DA1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7998F48" w14:textId="178FCF19" w:rsidR="00111C81" w:rsidRPr="00111C81" w:rsidRDefault="002B1459" w:rsidP="00111C81">
      <w:pPr>
        <w:pStyle w:val="a2TitoloParagrafo"/>
        <w:rPr>
          <w:rFonts w:asciiTheme="minorHAnsi" w:hAnsiTheme="minorHAnsi" w:cstheme="minorHAnsi"/>
        </w:rPr>
      </w:pPr>
      <w:bookmarkStart w:id="5" w:name="_Hlk32950433"/>
      <w:bookmarkStart w:id="6" w:name="_Hlk33720043"/>
      <w:r w:rsidRPr="002B1459">
        <w:rPr>
          <w:rFonts w:asciiTheme="minorHAnsi" w:hAnsiTheme="minorHAnsi" w:cstheme="minorHAnsi"/>
          <w:bCs/>
          <w:szCs w:val="20"/>
        </w:rPr>
        <w:lastRenderedPageBreak/>
        <w:t>S</w:t>
      </w:r>
      <w:r w:rsidR="00111C81" w:rsidRPr="002B1459">
        <w:rPr>
          <w:rFonts w:asciiTheme="minorHAnsi" w:hAnsiTheme="minorHAnsi" w:cstheme="minorHAnsi"/>
          <w:bCs/>
        </w:rPr>
        <w:t>E</w:t>
      </w:r>
      <w:r w:rsidR="00111C81" w:rsidRPr="00111C81">
        <w:rPr>
          <w:rFonts w:asciiTheme="minorHAnsi" w:hAnsiTheme="minorHAnsi" w:cstheme="minorHAnsi"/>
        </w:rPr>
        <w:t xml:space="preserve"> REG. 1407/13 INDICARE I CONTRIBUTI PUBBLICI RICEVUTI NEGLI ULTIMI TRE ESERCIZI FINANZIARI, COMPRESO QUELLO IN CORSO (</w:t>
      </w:r>
      <w:bookmarkStart w:id="7" w:name="_Hlk33692148"/>
      <w:r w:rsidR="00111C81" w:rsidRPr="00111C81">
        <w:rPr>
          <w:rFonts w:asciiTheme="minorHAnsi" w:hAnsiTheme="minorHAnsi" w:cstheme="minorHAnsi"/>
        </w:rPr>
        <w:t>compilazione manuale, inserire anno e contributi</w:t>
      </w:r>
      <w:bookmarkEnd w:id="7"/>
      <w:r w:rsidR="00111C81" w:rsidRPr="00111C81">
        <w:rPr>
          <w:rFonts w:asciiTheme="minorHAnsi" w:hAnsiTheme="minorHAnsi" w:cstheme="minorHAnsi"/>
        </w:rPr>
        <w:t>)</w:t>
      </w: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111C81" w:rsidRPr="00111C81" w14:paraId="66960958" w14:textId="77777777" w:rsidTr="001D17BA">
        <w:tc>
          <w:tcPr>
            <w:tcW w:w="4066" w:type="dxa"/>
          </w:tcPr>
          <w:p w14:paraId="791A6FCE" w14:textId="77777777" w:rsidR="00111C81" w:rsidRPr="00111C81" w:rsidRDefault="00111C81" w:rsidP="00111C81">
            <w:pPr>
              <w:spacing w:line="360" w:lineRule="auto"/>
              <w:jc w:val="both"/>
              <w:rPr>
                <w:rFonts w:cs="Calibri"/>
                <w:b/>
              </w:rPr>
            </w:pPr>
            <w:r w:rsidRPr="00111C81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14:paraId="064029F3" w14:textId="77777777" w:rsidR="00111C81" w:rsidRPr="00111C81" w:rsidRDefault="00111C81" w:rsidP="00111C81">
            <w:pPr>
              <w:spacing w:line="360" w:lineRule="auto"/>
              <w:jc w:val="both"/>
              <w:rPr>
                <w:rFonts w:cs="Calibri"/>
                <w:b/>
              </w:rPr>
            </w:pPr>
            <w:r w:rsidRPr="00111C81">
              <w:rPr>
                <w:rFonts w:cs="Calibri"/>
                <w:b/>
              </w:rPr>
              <w:t>Contributi ottenuti</w:t>
            </w:r>
          </w:p>
        </w:tc>
      </w:tr>
      <w:tr w:rsidR="00111C81" w:rsidRPr="00111C81" w14:paraId="7C90A336" w14:textId="77777777" w:rsidTr="001D17BA">
        <w:tc>
          <w:tcPr>
            <w:tcW w:w="4066" w:type="dxa"/>
          </w:tcPr>
          <w:p w14:paraId="24F16C68" w14:textId="77777777" w:rsidR="00111C81" w:rsidRPr="00111C81" w:rsidRDefault="00111C81" w:rsidP="00111C81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5CD899C9" w14:textId="77777777" w:rsidR="00111C81" w:rsidRPr="00111C81" w:rsidRDefault="00111C81" w:rsidP="00111C81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111C81" w:rsidRPr="00111C81" w14:paraId="1C200A8F" w14:textId="77777777" w:rsidTr="001D17BA">
        <w:tc>
          <w:tcPr>
            <w:tcW w:w="4066" w:type="dxa"/>
          </w:tcPr>
          <w:p w14:paraId="53D23DBC" w14:textId="77777777" w:rsidR="00111C81" w:rsidRPr="00111C81" w:rsidRDefault="00111C81" w:rsidP="00111C81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43973D86" w14:textId="77777777" w:rsidR="00111C81" w:rsidRPr="00111C81" w:rsidRDefault="00111C81" w:rsidP="00111C81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111C81" w:rsidRPr="00111C81" w14:paraId="593A661E" w14:textId="77777777" w:rsidTr="001D17BA">
        <w:tc>
          <w:tcPr>
            <w:tcW w:w="4066" w:type="dxa"/>
          </w:tcPr>
          <w:p w14:paraId="1441D15D" w14:textId="77777777" w:rsidR="00111C81" w:rsidRPr="00111C81" w:rsidRDefault="00111C81" w:rsidP="00111C81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3C09A637" w14:textId="77777777" w:rsidR="00111C81" w:rsidRPr="00111C81" w:rsidRDefault="00111C81" w:rsidP="00111C81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bookmarkEnd w:id="5"/>
    </w:tbl>
    <w:p w14:paraId="306C7A72" w14:textId="77777777" w:rsidR="00111C81" w:rsidRPr="00111C81" w:rsidRDefault="00111C81" w:rsidP="00111C81">
      <w:pPr>
        <w:spacing w:line="36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bookmarkEnd w:id="6"/>
    <w:p w14:paraId="302F9D72" w14:textId="4CA23052" w:rsidR="00E7625B" w:rsidRPr="002B1459" w:rsidRDefault="002706D4" w:rsidP="002B1459">
      <w:pPr>
        <w:pStyle w:val="a2TitoloParagrafo"/>
        <w:rPr>
          <w:rFonts w:asciiTheme="minorHAnsi" w:hAnsiTheme="minorHAnsi" w:cstheme="minorHAnsi"/>
          <w:bCs/>
          <w:szCs w:val="20"/>
        </w:rPr>
      </w:pPr>
      <w:r w:rsidRPr="002B1459">
        <w:rPr>
          <w:rFonts w:asciiTheme="minorHAnsi" w:hAnsiTheme="minorHAnsi" w:cstheme="minorHAnsi"/>
          <w:bCs/>
          <w:szCs w:val="20"/>
        </w:rPr>
        <w:t>SE REG.</w:t>
      </w:r>
      <w:r w:rsidR="00E7625B" w:rsidRPr="002B1459">
        <w:rPr>
          <w:rFonts w:asciiTheme="minorHAnsi" w:hAnsiTheme="minorHAnsi" w:cstheme="minorHAnsi"/>
          <w:bCs/>
          <w:szCs w:val="20"/>
        </w:rPr>
        <w:t xml:space="preserve"> </w:t>
      </w:r>
      <w:r w:rsidRPr="002B1459">
        <w:rPr>
          <w:rFonts w:asciiTheme="minorHAnsi" w:hAnsiTheme="minorHAnsi" w:cstheme="minorHAnsi"/>
          <w:bCs/>
          <w:szCs w:val="20"/>
        </w:rPr>
        <w:t xml:space="preserve">651/14, </w:t>
      </w:r>
      <w:r w:rsidR="00E7625B" w:rsidRPr="002B1459">
        <w:rPr>
          <w:rFonts w:asciiTheme="minorHAnsi" w:hAnsiTheme="minorHAnsi" w:cstheme="minorHAnsi"/>
          <w:bCs/>
          <w:szCs w:val="20"/>
        </w:rPr>
        <w:t xml:space="preserve">INDICARE IL </w:t>
      </w:r>
      <w:r w:rsidRPr="002B1459">
        <w:rPr>
          <w:rFonts w:asciiTheme="minorHAnsi" w:hAnsiTheme="minorHAnsi" w:cstheme="minorHAnsi"/>
          <w:bCs/>
          <w:szCs w:val="20"/>
        </w:rPr>
        <w:t>TIPO DI IMPRESA</w:t>
      </w:r>
      <w:r w:rsidR="00E7625B" w:rsidRPr="002B1459">
        <w:rPr>
          <w:rFonts w:asciiTheme="minorHAnsi" w:hAnsiTheme="minorHAnsi" w:cstheme="minorHAnsi"/>
          <w:bCs/>
          <w:szCs w:val="20"/>
        </w:rPr>
        <w:t xml:space="preserve"> (compilazione manuale, scelta singola)</w:t>
      </w:r>
    </w:p>
    <w:p w14:paraId="2DB7DDBB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01C21512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0DAF079E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0EC3F519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0E9E6925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b/>
          <w:szCs w:val="20"/>
        </w:rPr>
      </w:pPr>
    </w:p>
    <w:p w14:paraId="6E347898" w14:textId="4EDD56B8" w:rsidR="00E7625B" w:rsidRPr="0039256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2B1459">
        <w:rPr>
          <w:rFonts w:asciiTheme="minorHAnsi" w:hAnsiTheme="minorHAnsi" w:cstheme="minorHAnsi"/>
          <w:b/>
          <w:szCs w:val="20"/>
        </w:rPr>
        <w:t>4.1</w:t>
      </w:r>
      <w:r>
        <w:rPr>
          <w:rFonts w:asciiTheme="minorHAnsi" w:hAnsiTheme="minorHAnsi" w:cstheme="minorHAnsi"/>
          <w:b/>
          <w:szCs w:val="20"/>
        </w:rPr>
        <w:tab/>
      </w:r>
      <w:r w:rsidR="00E7625B" w:rsidRPr="005E1B32">
        <w:rPr>
          <w:rFonts w:asciiTheme="minorHAnsi" w:hAnsiTheme="minorHAnsi" w:cstheme="minorHAnsi"/>
          <w:szCs w:val="20"/>
        </w:rPr>
        <w:t xml:space="preserve">ESISTONO LAVORATORI IN FORMAZIONE APPARTENENTI A CATEGORIE SVANTAGGIATE (EX L. 68/69)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E035C59" w14:textId="77777777" w:rsidR="00E7625B" w:rsidRPr="007B7547" w:rsidRDefault="00E7625B" w:rsidP="00767D3A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1FAA95D" w14:textId="77777777" w:rsidR="00E7625B" w:rsidRPr="007B7547" w:rsidRDefault="00E7625B" w:rsidP="00767D3A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583FFEF8" w14:textId="77777777" w:rsidR="001A5A8C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DI CPO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B7547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2A25540D" w14:textId="77777777" w:rsidR="00271661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5163609" w14:textId="77777777" w:rsidR="00271661" w:rsidRPr="007B7547" w:rsidRDefault="00271661" w:rsidP="00767D3A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7023E3C3" w14:textId="77777777" w:rsidR="00271661" w:rsidRDefault="00271661" w:rsidP="00767D3A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BE5B0A5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42BCA910" w14:textId="77777777" w:rsidR="002B1459" w:rsidRPr="002B1459" w:rsidRDefault="002B1459" w:rsidP="002B1459">
      <w:pPr>
        <w:pStyle w:val="Paragrafoelenco"/>
        <w:numPr>
          <w:ilvl w:val="0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788AD0DD" w14:textId="77777777" w:rsidR="002B1459" w:rsidRPr="002B1459" w:rsidRDefault="002B1459" w:rsidP="002B1459">
      <w:pPr>
        <w:pStyle w:val="Paragrafoelenco"/>
        <w:numPr>
          <w:ilvl w:val="0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226EF3EB" w14:textId="77777777" w:rsidR="002B1459" w:rsidRPr="002B1459" w:rsidRDefault="002B1459" w:rsidP="002B1459">
      <w:pPr>
        <w:pStyle w:val="Paragrafoelenco"/>
        <w:numPr>
          <w:ilvl w:val="0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5908C12B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2AE8C0B7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37FF5C16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74D44E00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063A6478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20C72519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4243EDA0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6ED3B5AB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0D0C7DBD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480319C3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30898C35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214F5598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636D3C94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26CC1264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23052878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2A6CEC13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0CCEBCF7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50B0D6D2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238EF83F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3D12BF3B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76F687B8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1E2CE2E3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60A68B77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1262B9C1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001CB4B9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0954BD65" w14:textId="77777777" w:rsidR="002B1459" w:rsidRPr="002B1459" w:rsidRDefault="002B1459" w:rsidP="002B1459">
      <w:pPr>
        <w:pStyle w:val="Paragrafoelenco"/>
        <w:numPr>
          <w:ilvl w:val="1"/>
          <w:numId w:val="36"/>
        </w:numPr>
        <w:spacing w:after="360"/>
        <w:contextualSpacing w:val="0"/>
        <w:jc w:val="both"/>
        <w:rPr>
          <w:rFonts w:asciiTheme="minorHAnsi" w:eastAsia="Times New Roman" w:hAnsiTheme="minorHAnsi" w:cstheme="minorHAnsi"/>
          <w:b/>
          <w:vanish/>
          <w:lang w:eastAsia="it-IT"/>
        </w:rPr>
      </w:pPr>
    </w:p>
    <w:p w14:paraId="25B666B6" w14:textId="3182C94A" w:rsidR="00271661" w:rsidRPr="00392562" w:rsidRDefault="00271661" w:rsidP="002B1459">
      <w:pPr>
        <w:pStyle w:val="a2TitoloParagrafo"/>
        <w:numPr>
          <w:ilvl w:val="2"/>
          <w:numId w:val="36"/>
        </w:numPr>
        <w:spacing w:before="0" w:line="240" w:lineRule="auto"/>
        <w:rPr>
          <w:rFonts w:asciiTheme="minorHAnsi" w:hAnsiTheme="minorHAnsi" w:cstheme="minorHAnsi"/>
          <w:i/>
          <w:szCs w:val="20"/>
        </w:rPr>
      </w:pPr>
      <w:r w:rsidRPr="00D13549">
        <w:rPr>
          <w:rFonts w:asciiTheme="minorHAnsi" w:hAnsiTheme="minorHAnsi" w:cstheme="minorHAnsi"/>
          <w:szCs w:val="20"/>
        </w:rPr>
        <w:t xml:space="preserve">SE SI, NOMINATIVO DEL DELEGATO </w:t>
      </w:r>
      <w:r w:rsidRPr="00392562">
        <w:rPr>
          <w:rFonts w:asciiTheme="minorHAnsi" w:hAnsiTheme="minorHAnsi" w:cstheme="minorHAnsi"/>
          <w:i/>
          <w:szCs w:val="20"/>
        </w:rPr>
        <w:t>(compilazione manuale)</w:t>
      </w:r>
    </w:p>
    <w:p w14:paraId="618F1381" w14:textId="49E4A889" w:rsidR="00271661" w:rsidRPr="002B1459" w:rsidRDefault="00271661" w:rsidP="002B1459">
      <w:pPr>
        <w:pStyle w:val="a2TitoloParagrafo"/>
        <w:numPr>
          <w:ilvl w:val="2"/>
          <w:numId w:val="36"/>
        </w:numPr>
        <w:spacing w:before="0" w:line="240" w:lineRule="auto"/>
        <w:rPr>
          <w:rFonts w:asciiTheme="minorHAnsi" w:hAnsiTheme="minorHAnsi" w:cstheme="minorHAnsi"/>
          <w:szCs w:val="20"/>
        </w:rPr>
      </w:pPr>
      <w:r w:rsidRPr="00D13549">
        <w:rPr>
          <w:rFonts w:asciiTheme="minorHAnsi" w:hAnsiTheme="minorHAnsi" w:cstheme="minorHAnsi"/>
          <w:szCs w:val="20"/>
        </w:rPr>
        <w:t xml:space="preserve">SE SI, TELEFONO DEL DELEGATO </w:t>
      </w:r>
      <w:r w:rsidRPr="002B1459">
        <w:rPr>
          <w:rFonts w:asciiTheme="minorHAnsi" w:hAnsiTheme="minorHAnsi" w:cstheme="minorHAnsi"/>
          <w:szCs w:val="20"/>
        </w:rPr>
        <w:t>(compilazione manuale)</w:t>
      </w:r>
    </w:p>
    <w:p w14:paraId="48EC2F54" w14:textId="28B9C54E" w:rsidR="00271661" w:rsidRPr="002B1459" w:rsidRDefault="00271661" w:rsidP="002B1459">
      <w:pPr>
        <w:pStyle w:val="a2TitoloParagrafo"/>
        <w:numPr>
          <w:ilvl w:val="2"/>
          <w:numId w:val="36"/>
        </w:numPr>
        <w:spacing w:before="0" w:line="240" w:lineRule="auto"/>
        <w:rPr>
          <w:rFonts w:asciiTheme="minorHAnsi" w:hAnsiTheme="minorHAnsi" w:cstheme="minorHAnsi"/>
          <w:szCs w:val="20"/>
        </w:rPr>
      </w:pPr>
      <w:r w:rsidRPr="00D13549">
        <w:rPr>
          <w:rFonts w:asciiTheme="minorHAnsi" w:hAnsiTheme="minorHAnsi" w:cstheme="minorHAnsi"/>
          <w:szCs w:val="20"/>
        </w:rPr>
        <w:t xml:space="preserve">SE SI, E-MAIL PEC DEL DELEGATO </w:t>
      </w:r>
      <w:r w:rsidRPr="002B1459">
        <w:rPr>
          <w:rFonts w:asciiTheme="minorHAnsi" w:hAnsiTheme="minorHAnsi" w:cstheme="minorHAnsi"/>
          <w:szCs w:val="20"/>
        </w:rPr>
        <w:t>(compilazione manuale)</w:t>
      </w:r>
    </w:p>
    <w:p w14:paraId="27E07FD6" w14:textId="2232A0F3" w:rsidR="00271661" w:rsidRPr="002B1459" w:rsidRDefault="00271661" w:rsidP="002B1459">
      <w:pPr>
        <w:pStyle w:val="a2TitoloParagrafo"/>
        <w:numPr>
          <w:ilvl w:val="2"/>
          <w:numId w:val="36"/>
        </w:numPr>
        <w:spacing w:before="0" w:line="240" w:lineRule="auto"/>
        <w:rPr>
          <w:rFonts w:asciiTheme="minorHAnsi" w:hAnsiTheme="minorHAnsi" w:cstheme="minorHAnsi"/>
          <w:szCs w:val="20"/>
        </w:rPr>
      </w:pPr>
      <w:r w:rsidRPr="00D13549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Pr="002B1459">
        <w:rPr>
          <w:rFonts w:asciiTheme="minorHAnsi" w:hAnsiTheme="minorHAnsi" w:cstheme="minorHAnsi"/>
          <w:szCs w:val="20"/>
        </w:rPr>
        <w:t>(allegare file pdf)</w:t>
      </w:r>
    </w:p>
    <w:p w14:paraId="6A94F1CE" w14:textId="77777777" w:rsidR="007B7547" w:rsidRPr="002B1459" w:rsidRDefault="007B7547" w:rsidP="002B1459">
      <w:pPr>
        <w:pStyle w:val="a2TitoloParagrafo"/>
        <w:numPr>
          <w:ilvl w:val="2"/>
          <w:numId w:val="36"/>
        </w:numPr>
        <w:spacing w:before="0"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SE SI, </w:t>
      </w:r>
      <w:r w:rsidRPr="002B1459">
        <w:rPr>
          <w:rFonts w:asciiTheme="minorHAnsi" w:hAnsiTheme="minorHAnsi" w:cstheme="minorHAnsi"/>
          <w:szCs w:val="20"/>
        </w:rPr>
        <w:t>FORMAT C</w:t>
      </w:r>
      <w:r w:rsidR="00246C40" w:rsidRPr="00D13549">
        <w:rPr>
          <w:rFonts w:asciiTheme="minorHAnsi" w:hAnsiTheme="minorHAnsi" w:cstheme="minorHAnsi"/>
          <w:szCs w:val="20"/>
        </w:rPr>
        <w:t xml:space="preserve"> </w:t>
      </w:r>
      <w:r w:rsidRPr="002B1459">
        <w:rPr>
          <w:rFonts w:asciiTheme="minorHAnsi" w:hAnsiTheme="minorHAnsi" w:cstheme="minorHAnsi"/>
          <w:szCs w:val="20"/>
        </w:rPr>
        <w:t>(allegare file pdf)</w:t>
      </w:r>
    </w:p>
    <w:p w14:paraId="6F0D6D76" w14:textId="77777777" w:rsidR="00E7625B" w:rsidRPr="002B1459" w:rsidRDefault="00E7625B" w:rsidP="002B1459">
      <w:pPr>
        <w:pStyle w:val="a2TitoloParagrafo"/>
        <w:numPr>
          <w:ilvl w:val="2"/>
          <w:numId w:val="36"/>
        </w:numPr>
        <w:spacing w:before="0"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2B1459">
        <w:rPr>
          <w:rFonts w:asciiTheme="minorHAnsi" w:hAnsiTheme="minorHAnsi" w:cstheme="minorHAnsi"/>
          <w:szCs w:val="20"/>
        </w:rPr>
        <w:t>(allegare file pdf)</w:t>
      </w:r>
    </w:p>
    <w:p w14:paraId="712D2AD8" w14:textId="0A8C242F" w:rsidR="007B7547" w:rsidRPr="000729B8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 xml:space="preserve">DICHIARAZIONE SOSTITUTIVA IMPRESE BENEFICIARIE </w:t>
      </w:r>
      <w:r w:rsidRPr="000729B8">
        <w:rPr>
          <w:rFonts w:asciiTheme="minorHAnsi" w:hAnsiTheme="minorHAnsi" w:cstheme="minorHAnsi"/>
          <w:i/>
        </w:rPr>
        <w:t>(allegare file pdf</w:t>
      </w:r>
      <w:r w:rsidR="00E428A9">
        <w:rPr>
          <w:rFonts w:asciiTheme="minorHAnsi" w:hAnsiTheme="minorHAnsi" w:cstheme="minorHAnsi"/>
          <w:i/>
        </w:rPr>
        <w:t xml:space="preserve"> – C</w:t>
      </w:r>
      <w:r w:rsidR="00E07438">
        <w:rPr>
          <w:rFonts w:asciiTheme="minorHAnsi" w:hAnsiTheme="minorHAnsi" w:cstheme="minorHAnsi"/>
          <w:i/>
        </w:rPr>
        <w:t>o</w:t>
      </w:r>
      <w:r w:rsidR="00E428A9">
        <w:rPr>
          <w:rFonts w:asciiTheme="minorHAnsi" w:hAnsiTheme="minorHAnsi" w:cstheme="minorHAnsi"/>
          <w:i/>
        </w:rPr>
        <w:t>nsultare la guida per la scelta del format</w:t>
      </w:r>
      <w:r w:rsidRPr="000729B8">
        <w:rPr>
          <w:rFonts w:asciiTheme="minorHAnsi" w:hAnsiTheme="minorHAnsi" w:cstheme="minorHAnsi"/>
          <w:i/>
        </w:rPr>
        <w:t>)</w:t>
      </w:r>
      <w:r w:rsidR="009F699A">
        <w:rPr>
          <w:rFonts w:asciiTheme="minorHAnsi" w:hAnsiTheme="minorHAnsi" w:cstheme="minorHAnsi"/>
          <w:i/>
        </w:rPr>
        <w:t xml:space="preserve"> </w:t>
      </w:r>
    </w:p>
    <w:p w14:paraId="61F7F238" w14:textId="77777777" w:rsidR="002B1459" w:rsidRDefault="002B1459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6CD19EB8" w14:textId="0B5549AC" w:rsidR="00271661" w:rsidRPr="000729B8" w:rsidRDefault="00271661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40C2FB98" w14:textId="3A149B74" w:rsidR="00271661" w:rsidRPr="007B7547" w:rsidRDefault="00271661" w:rsidP="008F752E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2B1459">
        <w:rPr>
          <w:rFonts w:asciiTheme="minorHAnsi" w:hAnsiTheme="minorHAnsi" w:cstheme="minorHAnsi"/>
          <w:szCs w:val="20"/>
        </w:rPr>
        <w:t>i</w:t>
      </w:r>
      <w:r w:rsidR="000B6B80" w:rsidRPr="007B7547">
        <w:rPr>
          <w:rFonts w:asciiTheme="minorHAnsi" w:hAnsiTheme="minorHAnsi" w:cstheme="minorHAnsi"/>
          <w:szCs w:val="20"/>
        </w:rPr>
        <w:t>l presentatore è obbligatoriamente anche soggetto attuatore.</w:t>
      </w:r>
    </w:p>
    <w:p w14:paraId="66088250" w14:textId="77777777" w:rsidR="002B1459" w:rsidRDefault="002B1459" w:rsidP="008F752E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ATTUATORE </w:t>
      </w:r>
      <w:r w:rsidRPr="004405B4">
        <w:rPr>
          <w:rFonts w:asciiTheme="minorHAnsi" w:hAnsiTheme="minorHAnsi" w:cstheme="minorHAnsi"/>
          <w:i/>
          <w:szCs w:val="20"/>
        </w:rPr>
        <w:t>(compilazione automatica da sezione Anagrafica presentatore) – IN CASO DI ATI/ATS RIPORTARE AUTORMATICAMENTE IL CAPOFILA DALLA SEZIONE PRESENTATORE</w:t>
      </w:r>
    </w:p>
    <w:p w14:paraId="133ACEB6" w14:textId="77777777" w:rsidR="00271661" w:rsidRPr="007B7547" w:rsidRDefault="00271661" w:rsidP="008F752E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D013A01" w14:textId="340201B2" w:rsidR="00B0360F" w:rsidRPr="00B0360F" w:rsidRDefault="00B0360F" w:rsidP="008F752E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B0360F">
        <w:rPr>
          <w:rFonts w:asciiTheme="minorHAnsi" w:hAnsiTheme="minorHAnsi" w:cstheme="minorHAnsi"/>
          <w:szCs w:val="20"/>
        </w:rPr>
        <w:t>Soggetto accreditato presso una delle Regioni italiane (l’accreditamento regionale dovrà coincidere con la Regione coinvolta nel Piano);</w:t>
      </w:r>
    </w:p>
    <w:p w14:paraId="1DDE603F" w14:textId="77777777" w:rsidR="00271661" w:rsidRPr="007B7547" w:rsidRDefault="00271661" w:rsidP="008F752E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certificato UNI EN ISO 9001:2008 o UNI EN ISO 9001:2015 settore EA 37</w:t>
      </w:r>
    </w:p>
    <w:p w14:paraId="771F0F4D" w14:textId="139542D8" w:rsidR="00271661" w:rsidRDefault="00271661" w:rsidP="008F752E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 w:rsidR="00B0360F" w:rsidRPr="00B0360F">
        <w:rPr>
          <w:rFonts w:asciiTheme="minorHAnsi" w:hAnsiTheme="minorHAnsi" w:cstheme="minorHAnsi"/>
          <w:i/>
          <w:iCs/>
          <w:szCs w:val="20"/>
        </w:rPr>
        <w:t xml:space="preserve"> </w:t>
      </w:r>
      <w:r w:rsidR="00B0360F">
        <w:rPr>
          <w:rFonts w:asciiTheme="minorHAnsi" w:hAnsiTheme="minorHAnsi" w:cstheme="minorHAnsi"/>
          <w:i/>
          <w:iCs/>
          <w:szCs w:val="20"/>
        </w:rPr>
        <w:t>(</w:t>
      </w:r>
      <w:r w:rsidR="00B0360F" w:rsidRPr="00EF703D">
        <w:rPr>
          <w:rFonts w:asciiTheme="minorHAnsi" w:hAnsiTheme="minorHAnsi" w:cstheme="minorHAnsi"/>
          <w:i/>
          <w:iCs/>
          <w:szCs w:val="20"/>
        </w:rPr>
        <w:t>costituita</w:t>
      </w:r>
      <w:r w:rsidR="00B0360F" w:rsidRPr="00EF703D">
        <w:rPr>
          <w:i/>
          <w:iCs/>
        </w:rPr>
        <w:t xml:space="preserve"> </w:t>
      </w:r>
      <w:r w:rsidR="00B0360F" w:rsidRPr="00EF703D">
        <w:rPr>
          <w:rFonts w:asciiTheme="minorHAnsi" w:hAnsiTheme="minorHAnsi" w:cstheme="minorHAnsi"/>
          <w:i/>
          <w:iCs/>
          <w:szCs w:val="20"/>
        </w:rPr>
        <w:t>al massimo tra 4 soggetti, individuati tra quelli con accreditamento regionale e soggetti in possesso della Certificazione ISO En 9001:2015 settore EA37</w:t>
      </w:r>
      <w:r w:rsidR="00B0360F">
        <w:rPr>
          <w:rFonts w:asciiTheme="minorHAnsi" w:hAnsiTheme="minorHAnsi" w:cstheme="minorHAnsi"/>
          <w:i/>
          <w:iCs/>
          <w:szCs w:val="20"/>
        </w:rPr>
        <w:t>)</w:t>
      </w:r>
    </w:p>
    <w:p w14:paraId="7D9AE292" w14:textId="77777777" w:rsidR="00DE6652" w:rsidRDefault="00DE6652" w:rsidP="008F752E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67C802CC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1011C4CE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6A876DFD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7C9E5246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590B187A" w14:textId="77777777" w:rsidR="00B0360F" w:rsidRPr="00B0360F" w:rsidRDefault="00B0360F" w:rsidP="008F752E">
      <w:pPr>
        <w:pStyle w:val="Paragrafoelenco"/>
        <w:numPr>
          <w:ilvl w:val="1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16778D18" w14:textId="77777777" w:rsidR="00B0360F" w:rsidRPr="00B0360F" w:rsidRDefault="00B0360F" w:rsidP="008F752E">
      <w:pPr>
        <w:pStyle w:val="Paragrafoelenco"/>
        <w:numPr>
          <w:ilvl w:val="1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45623CCB" w14:textId="19B6D78A" w:rsidR="00054D05" w:rsidRPr="001741F8" w:rsidRDefault="00054D05" w:rsidP="008F752E">
      <w:pPr>
        <w:pStyle w:val="a3TitoloSottoparagrafo"/>
        <w:numPr>
          <w:ilvl w:val="2"/>
          <w:numId w:val="44"/>
        </w:numPr>
        <w:spacing w:line="240" w:lineRule="auto"/>
        <w:rPr>
          <w:rFonts w:asciiTheme="minorHAnsi" w:hAnsiTheme="minorHAnsi" w:cstheme="minorHAnsi"/>
        </w:rPr>
      </w:pPr>
      <w:r w:rsidRPr="001741F8">
        <w:rPr>
          <w:rFonts w:asciiTheme="minorHAnsi" w:hAnsiTheme="minorHAnsi" w:cstheme="minorHAnsi"/>
          <w:i w:val="0"/>
        </w:rPr>
        <w:t>NATURA DEL SOGGETTO ATTUATORE</w:t>
      </w:r>
      <w:r w:rsidRPr="001741F8">
        <w:rPr>
          <w:rFonts w:asciiTheme="minorHAnsi" w:hAnsiTheme="minorHAnsi" w:cstheme="minorHAnsi"/>
        </w:rPr>
        <w:t xml:space="preserve"> (compilazione manuale, scelta singola)</w:t>
      </w:r>
    </w:p>
    <w:p w14:paraId="64C31255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2AA337DF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52A33C8E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5B56E58E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2FB16DDA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091CF618" w14:textId="469BE60F" w:rsidR="00F20869" w:rsidRPr="007B7547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0360F">
        <w:rPr>
          <w:rFonts w:asciiTheme="minorHAnsi" w:hAnsiTheme="minorHAnsi" w:cstheme="minorHAnsi"/>
          <w:szCs w:val="20"/>
        </w:rPr>
        <w:t xml:space="preserve">ANNI DI ESPERIENZA </w:t>
      </w:r>
      <w:r w:rsidR="00A84F47" w:rsidRPr="00B0360F">
        <w:rPr>
          <w:rFonts w:asciiTheme="minorHAnsi" w:hAnsiTheme="minorHAnsi" w:cstheme="minorHAnsi"/>
          <w:szCs w:val="20"/>
        </w:rPr>
        <w:t xml:space="preserve">CONTINUATIVA </w:t>
      </w:r>
      <w:r w:rsidRPr="00B0360F">
        <w:rPr>
          <w:rFonts w:asciiTheme="minorHAnsi" w:hAnsiTheme="minorHAnsi" w:cstheme="minorHAnsi"/>
          <w:szCs w:val="20"/>
        </w:rPr>
        <w:t>NEL SETTORE DELLA F</w:t>
      </w:r>
      <w:r w:rsidR="008F752E">
        <w:rPr>
          <w:rFonts w:asciiTheme="minorHAnsi" w:hAnsiTheme="minorHAnsi" w:cstheme="minorHAnsi"/>
          <w:szCs w:val="20"/>
        </w:rPr>
        <w:t xml:space="preserve">ORMAZIONE </w:t>
      </w:r>
      <w:r w:rsidR="00A84F47" w:rsidRPr="00B0360F">
        <w:rPr>
          <w:rFonts w:asciiTheme="minorHAnsi" w:hAnsiTheme="minorHAnsi" w:cstheme="minorHAnsi"/>
          <w:szCs w:val="20"/>
        </w:rPr>
        <w:t>C</w:t>
      </w:r>
      <w:r w:rsidR="008F752E">
        <w:rPr>
          <w:rFonts w:asciiTheme="minorHAnsi" w:hAnsiTheme="minorHAnsi" w:cstheme="minorHAnsi"/>
          <w:szCs w:val="20"/>
        </w:rPr>
        <w:t>ONTINUA</w:t>
      </w:r>
      <w:r w:rsidRPr="00B0360F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6E7513E7" w14:textId="77777777" w:rsidR="00870617" w:rsidRPr="007B7547" w:rsidRDefault="00870617" w:rsidP="008F752E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3 a </w:t>
      </w:r>
      <w:r w:rsidR="000C05E1">
        <w:rPr>
          <w:rFonts w:asciiTheme="minorHAnsi" w:hAnsiTheme="minorHAnsi" w:cstheme="minorHAnsi"/>
          <w:szCs w:val="20"/>
        </w:rPr>
        <w:t>5 anni</w:t>
      </w:r>
    </w:p>
    <w:p w14:paraId="1C8979E2" w14:textId="77777777" w:rsidR="00870617" w:rsidRPr="007B7547" w:rsidRDefault="00870617" w:rsidP="008F752E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aggiore di 5 fino a 10 </w:t>
      </w:r>
      <w:r w:rsidRPr="007B7547">
        <w:rPr>
          <w:rFonts w:asciiTheme="minorHAnsi" w:hAnsiTheme="minorHAnsi" w:cstheme="minorHAnsi"/>
          <w:szCs w:val="20"/>
        </w:rPr>
        <w:t>anni</w:t>
      </w:r>
    </w:p>
    <w:p w14:paraId="61159B68" w14:textId="77777777" w:rsidR="00870617" w:rsidRPr="007B7547" w:rsidRDefault="00870617" w:rsidP="008F752E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ltre i </w:t>
      </w:r>
      <w:r>
        <w:rPr>
          <w:rFonts w:asciiTheme="minorHAnsi" w:hAnsiTheme="minorHAnsi" w:cstheme="minorHAnsi"/>
          <w:szCs w:val="20"/>
        </w:rPr>
        <w:t>10</w:t>
      </w:r>
      <w:r w:rsidRPr="007B7547">
        <w:rPr>
          <w:rFonts w:asciiTheme="minorHAnsi" w:hAnsiTheme="minorHAnsi" w:cstheme="minorHAnsi"/>
          <w:szCs w:val="20"/>
        </w:rPr>
        <w:t xml:space="preserve"> anni</w:t>
      </w:r>
    </w:p>
    <w:p w14:paraId="14F7C97D" w14:textId="577AAA48" w:rsidR="00F20869" w:rsidRPr="007B7547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8F752E">
        <w:rPr>
          <w:rFonts w:asciiTheme="minorHAnsi" w:hAnsiTheme="minorHAnsi" w:cstheme="minorHAnsi"/>
          <w:szCs w:val="20"/>
        </w:rPr>
        <w:t xml:space="preserve">CORSI DI FORMAZIONE CONTINUA EROGATI NELL'ULTIMO BIENNIO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7D9794DB" w14:textId="77777777" w:rsidR="00870617" w:rsidRPr="007B754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lm</w:t>
      </w:r>
      <w:r w:rsidRPr="007B7547">
        <w:rPr>
          <w:rFonts w:asciiTheme="minorHAnsi" w:hAnsiTheme="minorHAnsi" w:cstheme="minorHAnsi"/>
          <w:szCs w:val="20"/>
        </w:rPr>
        <w:t xml:space="preserve">eno </w:t>
      </w:r>
      <w:r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3B369A1C" w14:textId="77777777" w:rsidR="00870617" w:rsidRPr="007B754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6 a 30 corsi</w:t>
      </w:r>
    </w:p>
    <w:p w14:paraId="38C2EFA0" w14:textId="77777777" w:rsidR="00870617" w:rsidRPr="007B754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31 a 50 corsi</w:t>
      </w:r>
    </w:p>
    <w:p w14:paraId="296FA398" w14:textId="77777777" w:rsidR="0087061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>
        <w:rPr>
          <w:rFonts w:asciiTheme="minorHAnsi" w:hAnsiTheme="minorHAnsi" w:cstheme="minorHAnsi"/>
          <w:szCs w:val="20"/>
        </w:rPr>
        <w:t>0</w:t>
      </w:r>
      <w:r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4FDFB511" w14:textId="77777777" w:rsidR="008F752E" w:rsidRDefault="008F752E" w:rsidP="008F752E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</w:p>
    <w:p w14:paraId="24AAA3A2" w14:textId="77777777" w:rsidR="008F752E" w:rsidRDefault="008F752E" w:rsidP="008F752E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</w:p>
    <w:p w14:paraId="3AE3C939" w14:textId="543231BB" w:rsidR="00F20869" w:rsidRPr="007B7547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8F752E">
        <w:rPr>
          <w:rFonts w:asciiTheme="minorHAnsi" w:hAnsiTheme="minorHAnsi" w:cstheme="minorHAnsi"/>
          <w:szCs w:val="20"/>
        </w:rPr>
        <w:lastRenderedPageBreak/>
        <w:t>FATTURATO COMPLESSIVO DEGLI ULTIMI 3 ESERCIZI PER LE SOLE ATTIVITÀ DI F</w:t>
      </w:r>
      <w:r w:rsidR="00870617" w:rsidRPr="008F752E">
        <w:rPr>
          <w:rFonts w:asciiTheme="minorHAnsi" w:hAnsiTheme="minorHAnsi" w:cstheme="minorHAnsi"/>
          <w:szCs w:val="20"/>
        </w:rPr>
        <w:t>ORMAZIONE</w:t>
      </w:r>
      <w:r w:rsidRPr="008F752E">
        <w:rPr>
          <w:rFonts w:asciiTheme="minorHAnsi" w:hAnsiTheme="minorHAnsi" w:cstheme="minorHAnsi"/>
          <w:szCs w:val="20"/>
        </w:rPr>
        <w:t xml:space="preserve"> </w:t>
      </w:r>
      <w:r w:rsidR="008F752E" w:rsidRPr="008F752E">
        <w:rPr>
          <w:rFonts w:asciiTheme="minorHAnsi" w:hAnsiTheme="minorHAnsi" w:cstheme="minorHAnsi"/>
          <w:szCs w:val="20"/>
        </w:rPr>
        <w:t xml:space="preserve">CONTINUA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4FAB62BA" w14:textId="77777777" w:rsidR="001366ED" w:rsidRPr="00DF4ED9" w:rsidRDefault="001366ED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szCs w:val="20"/>
        </w:rPr>
        <w:t>Inferiore a € 1.000.000</w:t>
      </w:r>
    </w:p>
    <w:p w14:paraId="7CF75D4C" w14:textId="77777777" w:rsidR="00F20869" w:rsidRPr="007B7547" w:rsidRDefault="00757767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ggiore/Uguale di € </w:t>
      </w:r>
      <w:r w:rsidR="00870617">
        <w:rPr>
          <w:rFonts w:asciiTheme="minorHAnsi" w:hAnsiTheme="minorHAnsi" w:cstheme="minorHAnsi"/>
          <w:szCs w:val="20"/>
        </w:rPr>
        <w:t>1.0</w:t>
      </w:r>
      <w:r w:rsidRPr="007B7547">
        <w:rPr>
          <w:rFonts w:asciiTheme="minorHAnsi" w:hAnsiTheme="minorHAnsi" w:cstheme="minorHAnsi"/>
          <w:szCs w:val="20"/>
        </w:rPr>
        <w:t xml:space="preserve">00.000 e </w:t>
      </w:r>
      <w:r w:rsidR="00870617">
        <w:rPr>
          <w:rFonts w:asciiTheme="minorHAnsi" w:hAnsiTheme="minorHAnsi" w:cstheme="minorHAnsi"/>
          <w:szCs w:val="20"/>
        </w:rPr>
        <w:t>M</w:t>
      </w:r>
      <w:r w:rsidRPr="007B7547">
        <w:rPr>
          <w:rFonts w:asciiTheme="minorHAnsi" w:hAnsiTheme="minorHAnsi" w:cstheme="minorHAnsi"/>
          <w:szCs w:val="20"/>
        </w:rPr>
        <w:t>inore di € 1.</w:t>
      </w:r>
      <w:r w:rsidR="00870617">
        <w:rPr>
          <w:rFonts w:asciiTheme="minorHAnsi" w:hAnsiTheme="minorHAnsi" w:cstheme="minorHAnsi"/>
          <w:szCs w:val="20"/>
        </w:rPr>
        <w:t>5</w:t>
      </w:r>
      <w:r w:rsidR="00F20869" w:rsidRPr="007B7547">
        <w:rPr>
          <w:rFonts w:asciiTheme="minorHAnsi" w:hAnsiTheme="minorHAnsi" w:cstheme="minorHAnsi"/>
          <w:szCs w:val="20"/>
        </w:rPr>
        <w:t>00.000</w:t>
      </w:r>
    </w:p>
    <w:p w14:paraId="38C323BF" w14:textId="77777777" w:rsidR="00F20869" w:rsidRPr="007B7547" w:rsidRDefault="00F20869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</w:t>
      </w:r>
      <w:r w:rsidR="00757767" w:rsidRPr="007B7547">
        <w:rPr>
          <w:rFonts w:asciiTheme="minorHAnsi" w:hAnsiTheme="minorHAnsi" w:cstheme="minorHAnsi"/>
          <w:szCs w:val="20"/>
        </w:rPr>
        <w:t xml:space="preserve"> € 1.</w:t>
      </w:r>
      <w:r w:rsidR="00870617">
        <w:rPr>
          <w:rFonts w:asciiTheme="minorHAnsi" w:hAnsiTheme="minorHAnsi" w:cstheme="minorHAnsi"/>
          <w:szCs w:val="20"/>
        </w:rPr>
        <w:t>5</w:t>
      </w:r>
      <w:r w:rsidR="00757767" w:rsidRPr="007B7547">
        <w:rPr>
          <w:rFonts w:asciiTheme="minorHAnsi" w:hAnsiTheme="minorHAnsi" w:cstheme="minorHAnsi"/>
          <w:szCs w:val="20"/>
        </w:rPr>
        <w:t xml:space="preserve">00.000 e </w:t>
      </w:r>
      <w:r w:rsidR="00870617">
        <w:rPr>
          <w:rFonts w:asciiTheme="minorHAnsi" w:hAnsiTheme="minorHAnsi" w:cstheme="minorHAnsi"/>
          <w:szCs w:val="20"/>
        </w:rPr>
        <w:t>M</w:t>
      </w:r>
      <w:r w:rsidR="00757767" w:rsidRPr="007B7547">
        <w:rPr>
          <w:rFonts w:asciiTheme="minorHAnsi" w:hAnsiTheme="minorHAnsi" w:cstheme="minorHAnsi"/>
          <w:szCs w:val="20"/>
        </w:rPr>
        <w:t>inore di € 2.</w:t>
      </w:r>
      <w:r w:rsidR="00870617"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313F2909" w14:textId="77777777" w:rsidR="00F20869" w:rsidRPr="007B7547" w:rsidRDefault="00F20869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 € 2.</w:t>
      </w:r>
      <w:r w:rsidR="00870617"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5F15FF28" w14:textId="1C7889AD" w:rsidR="007B7547" w:rsidRPr="008F752E" w:rsidRDefault="007B7547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8F752E">
        <w:rPr>
          <w:rFonts w:asciiTheme="minorHAnsi" w:hAnsiTheme="minorHAnsi" w:cstheme="minorHAnsi"/>
          <w:szCs w:val="20"/>
        </w:rPr>
        <w:t>DICHIARAZIONE SOSTITUTIVA ATTESTANTE IL FATTURATO – FORMAT F (allegare file pdf)</w:t>
      </w:r>
    </w:p>
    <w:p w14:paraId="69EA86E8" w14:textId="77777777" w:rsidR="00F20869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8F752E">
        <w:rPr>
          <w:rFonts w:asciiTheme="minorHAnsi" w:hAnsiTheme="minorHAnsi" w:cstheme="minorHAnsi"/>
          <w:szCs w:val="20"/>
        </w:rPr>
        <w:t xml:space="preserve">DOCUMENTAZIONE ATTESTANTE I REQUISITI </w:t>
      </w:r>
      <w:r w:rsidR="00870617" w:rsidRPr="008F752E">
        <w:rPr>
          <w:rFonts w:asciiTheme="minorHAnsi" w:hAnsiTheme="minorHAnsi" w:cstheme="minorHAnsi"/>
          <w:szCs w:val="20"/>
        </w:rPr>
        <w:t xml:space="preserve">DEI </w:t>
      </w:r>
      <w:r w:rsidRPr="008F752E">
        <w:rPr>
          <w:rFonts w:asciiTheme="minorHAnsi" w:hAnsiTheme="minorHAnsi" w:cstheme="minorHAnsi"/>
          <w:szCs w:val="20"/>
        </w:rPr>
        <w:t>SOGGETT</w:t>
      </w:r>
      <w:r w:rsidR="00870617" w:rsidRPr="008F752E">
        <w:rPr>
          <w:rFonts w:asciiTheme="minorHAnsi" w:hAnsiTheme="minorHAnsi" w:cstheme="minorHAnsi"/>
          <w:szCs w:val="20"/>
        </w:rPr>
        <w:t>I</w:t>
      </w:r>
      <w:r w:rsidRPr="008F752E">
        <w:rPr>
          <w:rFonts w:asciiTheme="minorHAnsi" w:hAnsiTheme="minorHAnsi" w:cstheme="minorHAnsi"/>
          <w:szCs w:val="20"/>
        </w:rPr>
        <w:t xml:space="preserve"> ATTUATOR</w:t>
      </w:r>
      <w:r w:rsidR="00870617" w:rsidRPr="008F752E">
        <w:rPr>
          <w:rFonts w:asciiTheme="minorHAnsi" w:hAnsiTheme="minorHAnsi" w:cstheme="minorHAnsi"/>
          <w:szCs w:val="20"/>
        </w:rPr>
        <w:t>I</w:t>
      </w:r>
      <w:r w:rsidRPr="008F752E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allegare file pdf</w:t>
      </w:r>
      <w:r w:rsidR="00E87FA4" w:rsidRPr="007B7547">
        <w:rPr>
          <w:rFonts w:asciiTheme="minorHAnsi" w:hAnsiTheme="minorHAnsi" w:cstheme="minorHAnsi"/>
          <w:szCs w:val="20"/>
        </w:rPr>
        <w:t>, per ciascun soggetto in caso di ATI/ATS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37591BAF" w14:textId="77777777" w:rsidR="00870617" w:rsidRDefault="00870617" w:rsidP="00115E5A">
      <w:pPr>
        <w:pStyle w:val="a4Testodocumento"/>
        <w:spacing w:line="240" w:lineRule="auto"/>
      </w:pPr>
    </w:p>
    <w:p w14:paraId="7087CF14" w14:textId="77777777" w:rsidR="006C0A92" w:rsidRDefault="006C0A92" w:rsidP="00115E5A">
      <w:pPr>
        <w:pStyle w:val="a4Testodocumento"/>
        <w:spacing w:line="240" w:lineRule="auto"/>
      </w:pPr>
    </w:p>
    <w:p w14:paraId="25202F8C" w14:textId="77777777" w:rsidR="006C0A92" w:rsidRDefault="006C0A92" w:rsidP="00115E5A">
      <w:pPr>
        <w:pStyle w:val="a4Testodocumento"/>
        <w:spacing w:line="240" w:lineRule="auto"/>
      </w:pPr>
    </w:p>
    <w:p w14:paraId="5ECCDC4F" w14:textId="77777777" w:rsidR="006C0A92" w:rsidRPr="00870617" w:rsidRDefault="006C0A92" w:rsidP="00115E5A">
      <w:pPr>
        <w:pStyle w:val="a4Testodocumento"/>
        <w:spacing w:line="240" w:lineRule="auto"/>
      </w:pPr>
    </w:p>
    <w:p w14:paraId="598FEBAC" w14:textId="77777777" w:rsidR="008F752E" w:rsidRDefault="008F752E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742CA35B" w14:textId="41544961" w:rsidR="00F20869" w:rsidRPr="000729B8" w:rsidRDefault="00F20869" w:rsidP="006C0A92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6F83C009" w14:textId="77777777" w:rsidR="00F20869" w:rsidRPr="006C0A92" w:rsidRDefault="006C0A92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 </w:t>
      </w:r>
      <w:r w:rsidR="00F20869" w:rsidRPr="006C0A92">
        <w:rPr>
          <w:rFonts w:asciiTheme="minorHAnsi" w:hAnsiTheme="minorHAnsi" w:cstheme="minorHAnsi"/>
          <w:szCs w:val="20"/>
        </w:rPr>
        <w:t>TEMATICA PROGETTO (compilazione manuale</w:t>
      </w:r>
    </w:p>
    <w:p w14:paraId="2C6AFB5A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Lingue straniere, italiano per stranieri</w:t>
      </w:r>
    </w:p>
    <w:p w14:paraId="1F397CB2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Vendita, marketing</w:t>
      </w:r>
    </w:p>
    <w:p w14:paraId="7B7179B3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Contabilità, finanza</w:t>
      </w:r>
    </w:p>
    <w:p w14:paraId="4B56BB57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Gestione aziendale (risorse umane, qualità, ecc) e amministrazione</w:t>
      </w:r>
    </w:p>
    <w:p w14:paraId="595DE76C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Lavoro d'ufficio e di segreteria</w:t>
      </w:r>
    </w:p>
    <w:p w14:paraId="02840CE1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Sviluppo delle abilità personali</w:t>
      </w:r>
    </w:p>
    <w:p w14:paraId="1EEEC3C5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Conoscenza del contesto lavorativo</w:t>
      </w:r>
    </w:p>
    <w:p w14:paraId="48D9209A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Informatica</w:t>
      </w:r>
    </w:p>
    <w:p w14:paraId="4CC4A217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Salvaguardia ambientale</w:t>
      </w:r>
    </w:p>
    <w:p w14:paraId="2E8B26A5" w14:textId="5A176DB9" w:rsidR="00F20869" w:rsidRPr="00A72E15" w:rsidRDefault="008F752E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Salute e sicurezza (</w:t>
      </w:r>
      <w:r w:rsidRPr="00A72E15">
        <w:rPr>
          <w:rFonts w:asciiTheme="minorHAnsi" w:hAnsiTheme="minorHAnsi" w:cstheme="minorHAnsi"/>
          <w:i/>
          <w:szCs w:val="20"/>
        </w:rPr>
        <w:t>solo per aziende che abbiano optato per De minimis – Per le iniziative rientranti nell’area tematica fare riferimento alla Guida alla presentazione</w:t>
      </w:r>
      <w:r w:rsidR="00F20869" w:rsidRPr="00A72E15">
        <w:rPr>
          <w:rFonts w:asciiTheme="minorHAnsi" w:hAnsiTheme="minorHAnsi" w:cstheme="minorHAnsi"/>
          <w:szCs w:val="20"/>
        </w:rPr>
        <w:t>)</w:t>
      </w:r>
    </w:p>
    <w:p w14:paraId="2B565D10" w14:textId="77777777" w:rsidR="00757767" w:rsidRPr="00A72E15" w:rsidRDefault="00757767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2B3CEF7A" w14:textId="77777777" w:rsidR="007F0EF6" w:rsidRPr="00A72E15" w:rsidRDefault="007F0EF6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14:paraId="5BBBEBCB" w14:textId="77777777" w:rsidR="007F0EF6" w:rsidRPr="00A72E15" w:rsidRDefault="007F0EF6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 e tecnologie di produzione dell’agricoltura, della zootecnica e della pesca</w:t>
      </w:r>
    </w:p>
    <w:p w14:paraId="5351A7BB" w14:textId="5E0B7035" w:rsidR="007F0EF6" w:rsidRPr="00A72E15" w:rsidRDefault="007F0EF6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, tecnologie e metodologie per l’erogazione dei servizi sanitari</w:t>
      </w:r>
      <w:r w:rsidR="00A72E15" w:rsidRPr="00A72E15">
        <w:rPr>
          <w:rFonts w:asciiTheme="minorHAnsi" w:hAnsiTheme="minorHAnsi" w:cstheme="minorHAnsi"/>
          <w:szCs w:val="20"/>
        </w:rPr>
        <w:t xml:space="preserve"> e sociali</w:t>
      </w:r>
    </w:p>
    <w:p w14:paraId="7E9C9ABB" w14:textId="77777777" w:rsidR="008E714D" w:rsidRPr="006C0A92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SINTETICA DESCRIZIONE DEL PROGETTO </w:t>
      </w:r>
      <w:r w:rsidRPr="006C0A92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14:paraId="58E8E40E" w14:textId="77777777" w:rsidR="008E714D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7981CB1E" w14:textId="77777777" w:rsidR="005E7DD8" w:rsidRPr="005E7DD8" w:rsidRDefault="005E7DD8" w:rsidP="005E7DD8">
      <w:pPr>
        <w:pStyle w:val="a4Testodocumento"/>
      </w:pPr>
    </w:p>
    <w:p w14:paraId="374FDB5D" w14:textId="77777777" w:rsidR="00A72E15" w:rsidRDefault="00A72E15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035A3C88" w14:textId="3587D700" w:rsidR="008E714D" w:rsidRPr="000729B8" w:rsidRDefault="008E714D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MODULI</w:t>
      </w:r>
    </w:p>
    <w:p w14:paraId="37D0DFFC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32D9153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14:paraId="662D01A1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</w:p>
    <w:p w14:paraId="67A46D94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14:paraId="2A0CBCC8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5B2FB5B" w14:textId="77777777" w:rsidR="008E714D" w:rsidRPr="007B7547" w:rsidRDefault="008E714D" w:rsidP="00A72E15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7E619C75" w14:textId="77777777" w:rsidR="008E714D" w:rsidRPr="007B7547" w:rsidRDefault="008E714D" w:rsidP="00A72E15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01BC42DF" w14:textId="77777777" w:rsidR="008E714D" w:rsidRPr="007B7547" w:rsidRDefault="008E714D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2E5E1CFC" w14:textId="77777777" w:rsidR="008E714D" w:rsidRPr="007B7547" w:rsidRDefault="00264C9A" w:rsidP="00A72E15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6B8ABD53" w14:textId="77777777" w:rsidR="008E714D" w:rsidRDefault="00264C9A" w:rsidP="00A72E15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448DF876" w14:textId="4AE2C141" w:rsidR="0087061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781CC42F" w14:textId="77777777" w:rsidR="00A72E15" w:rsidRPr="007B7547" w:rsidRDefault="00A72E15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581A282" w14:textId="77777777" w:rsidR="008E714D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29440E53" w14:textId="77777777" w:rsidR="00264C9A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32E6495D" w14:textId="77777777" w:rsidR="00264C9A" w:rsidRPr="007B7547" w:rsidRDefault="00264C9A" w:rsidP="00A72E15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47994C00" w14:textId="77777777" w:rsidR="00264C9A" w:rsidRPr="007B7547" w:rsidRDefault="00264C9A" w:rsidP="00A72E15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F058652" w14:textId="029F3CA8" w:rsidR="00264C9A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i w:val="0"/>
          <w:szCs w:val="20"/>
        </w:rPr>
        <w:t xml:space="preserve">PARAMETRO FINANZIARIO APPLICATO </w:t>
      </w:r>
      <w:r w:rsidRPr="007B7547">
        <w:rPr>
          <w:rFonts w:asciiTheme="minorHAnsi" w:hAnsiTheme="minorHAnsi" w:cstheme="minorHAnsi"/>
          <w:szCs w:val="20"/>
        </w:rPr>
        <w:t>(compilazione manuale, inserire il valore in euro)</w:t>
      </w:r>
    </w:p>
    <w:p w14:paraId="31E6BCFE" w14:textId="77777777" w:rsidR="00A72E15" w:rsidRPr="00A72E15" w:rsidRDefault="00A72E15" w:rsidP="00A72E15">
      <w:pPr>
        <w:pStyle w:val="a4Testodocumento"/>
      </w:pPr>
    </w:p>
    <w:p w14:paraId="04B78F5E" w14:textId="7CCF84FB" w:rsidR="008E7501" w:rsidRPr="008E7501" w:rsidRDefault="008E7501" w:rsidP="008E7501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8E7501">
        <w:rPr>
          <w:rFonts w:asciiTheme="minorHAnsi" w:hAnsiTheme="minorHAnsi" w:cstheme="minorHAnsi"/>
          <w:szCs w:val="20"/>
        </w:rPr>
        <w:t xml:space="preserve">NUMERO E DESCRIZIONE DELLE RISORSE UMANE IMPIEGATE NELLA REALIZZAZIONE DEL </w:t>
      </w:r>
      <w:r w:rsidR="00D346A8">
        <w:rPr>
          <w:rFonts w:asciiTheme="minorHAnsi" w:hAnsiTheme="minorHAnsi" w:cstheme="minorHAnsi"/>
          <w:szCs w:val="20"/>
        </w:rPr>
        <w:t>MODULO</w:t>
      </w:r>
      <w:r w:rsidRPr="008E7501">
        <w:rPr>
          <w:rFonts w:asciiTheme="minorHAnsi" w:hAnsiTheme="minorHAnsi" w:cstheme="minorHAnsi"/>
          <w:szCs w:val="20"/>
        </w:rPr>
        <w:t>, ESCLUSI I DESTINATARI DELLA FORMAZIONE</w:t>
      </w:r>
      <w:r w:rsidRPr="008E7501">
        <w:rPr>
          <w:rFonts w:asciiTheme="minorHAnsi" w:hAnsiTheme="minorHAnsi" w:cstheme="minorHAnsi"/>
          <w:i/>
          <w:szCs w:val="20"/>
        </w:rPr>
        <w:t xml:space="preserve"> (compilazione manuale max n° 5.000 caratteri)</w:t>
      </w:r>
    </w:p>
    <w:p w14:paraId="71FEEE53" w14:textId="77777777" w:rsidR="00C177FC" w:rsidRPr="007B7547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C09CDA0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F226D7B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66CEF946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2D3DDA5B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38EEAC6D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3759A37F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04E20712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6E35FF66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2893DF4C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4BEA282C" w14:textId="77777777" w:rsidR="00C177FC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06D37DE8" w14:textId="77777777" w:rsidTr="00BE2CC2">
        <w:trPr>
          <w:jc w:val="center"/>
        </w:trPr>
        <w:tc>
          <w:tcPr>
            <w:tcW w:w="2778" w:type="pct"/>
            <w:vAlign w:val="center"/>
          </w:tcPr>
          <w:p w14:paraId="7113F75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72E15">
              <w:rPr>
                <w:rFonts w:asciiTheme="minorHAnsi" w:hAnsiTheme="minorHAnsi" w:cstheme="minorHAnsi"/>
                <w:b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2605099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72E15">
              <w:rPr>
                <w:rFonts w:asciiTheme="minorHAnsi" w:hAnsiTheme="minorHAnsi" w:cstheme="minorHAnsi"/>
                <w:b/>
              </w:rPr>
              <w:t>Nr. ore</w:t>
            </w:r>
          </w:p>
        </w:tc>
        <w:tc>
          <w:tcPr>
            <w:tcW w:w="1255" w:type="pct"/>
            <w:vAlign w:val="center"/>
          </w:tcPr>
          <w:p w14:paraId="2A4DD43A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72E15">
              <w:rPr>
                <w:rFonts w:asciiTheme="minorHAnsi" w:hAnsiTheme="minorHAnsi" w:cstheme="minorHAnsi"/>
                <w:b/>
              </w:rPr>
              <w:t>Nr. Minuti</w:t>
            </w:r>
          </w:p>
        </w:tc>
      </w:tr>
      <w:tr w:rsidR="00F60C1A" w:rsidRPr="007B7547" w14:paraId="1A9280E7" w14:textId="77777777" w:rsidTr="00BE2CC2">
        <w:trPr>
          <w:jc w:val="center"/>
        </w:trPr>
        <w:tc>
          <w:tcPr>
            <w:tcW w:w="2778" w:type="pct"/>
            <w:vAlign w:val="center"/>
          </w:tcPr>
          <w:p w14:paraId="7A91CFA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ESPOSITIVA</w:t>
            </w:r>
          </w:p>
        </w:tc>
        <w:tc>
          <w:tcPr>
            <w:tcW w:w="966" w:type="pct"/>
            <w:vAlign w:val="center"/>
          </w:tcPr>
          <w:p w14:paraId="46D8E1A2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0954F047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161A0A2B" w14:textId="77777777" w:rsidTr="00BE2CC2">
        <w:trPr>
          <w:jc w:val="center"/>
        </w:trPr>
        <w:tc>
          <w:tcPr>
            <w:tcW w:w="2778" w:type="pct"/>
            <w:vAlign w:val="center"/>
          </w:tcPr>
          <w:p w14:paraId="0167DEBC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LABORATORIO</w:t>
            </w:r>
          </w:p>
        </w:tc>
        <w:tc>
          <w:tcPr>
            <w:tcW w:w="966" w:type="pct"/>
            <w:vAlign w:val="center"/>
          </w:tcPr>
          <w:p w14:paraId="08D88A5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764026B6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4C901B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0004E107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6396F02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746472A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21FCE452" w14:textId="77777777" w:rsidTr="00BE2CC2">
        <w:trPr>
          <w:jc w:val="center"/>
        </w:trPr>
        <w:tc>
          <w:tcPr>
            <w:tcW w:w="2778" w:type="pct"/>
            <w:vAlign w:val="center"/>
          </w:tcPr>
          <w:p w14:paraId="4F6CC6EE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1B18766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1483DE8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5D90CA00" w14:textId="77777777" w:rsidTr="00BE2CC2">
        <w:trPr>
          <w:jc w:val="center"/>
        </w:trPr>
        <w:tc>
          <w:tcPr>
            <w:tcW w:w="2778" w:type="pct"/>
            <w:vAlign w:val="center"/>
          </w:tcPr>
          <w:p w14:paraId="7DCFDA41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29F4DFD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323CB24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13B5E8A6" w14:textId="77777777" w:rsidTr="00BE2CC2">
        <w:trPr>
          <w:jc w:val="center"/>
        </w:trPr>
        <w:tc>
          <w:tcPr>
            <w:tcW w:w="2778" w:type="pct"/>
            <w:vAlign w:val="center"/>
          </w:tcPr>
          <w:p w14:paraId="16A24B47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ESERCITAZIONI, T</w:t>
            </w:r>
            <w:r w:rsidR="00905B92" w:rsidRPr="00A72E15">
              <w:rPr>
                <w:rFonts w:asciiTheme="minorHAnsi" w:hAnsiTheme="minorHAnsi" w:cstheme="minorHAnsi"/>
                <w:bCs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6B2E9E22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7675792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10C0BCC7" w14:textId="77777777" w:rsidTr="00BE2CC2">
        <w:trPr>
          <w:jc w:val="center"/>
        </w:trPr>
        <w:tc>
          <w:tcPr>
            <w:tcW w:w="2778" w:type="pct"/>
            <w:vAlign w:val="center"/>
          </w:tcPr>
          <w:p w14:paraId="44AAD82F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69345F8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1941EA2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0ED68095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16D344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7FB3C1A6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2E18F75D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0AE58767" w14:textId="77777777" w:rsidTr="00BE2CC2">
        <w:trPr>
          <w:jc w:val="center"/>
        </w:trPr>
        <w:tc>
          <w:tcPr>
            <w:tcW w:w="2778" w:type="pct"/>
            <w:vAlign w:val="center"/>
          </w:tcPr>
          <w:p w14:paraId="560F86C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2CB2786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55C1E7C6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061EF522" w14:textId="77777777" w:rsidTr="00BE2CC2">
        <w:trPr>
          <w:jc w:val="center"/>
        </w:trPr>
        <w:tc>
          <w:tcPr>
            <w:tcW w:w="2778" w:type="pct"/>
            <w:vAlign w:val="center"/>
          </w:tcPr>
          <w:p w14:paraId="2288202F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APPRENDIMENTO ASSISTITO</w:t>
            </w:r>
          </w:p>
          <w:p w14:paraId="5B477387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5F27F4AF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1AE2B3F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51A3542F" w14:textId="77777777" w:rsidTr="00BE2CC2">
        <w:trPr>
          <w:jc w:val="center"/>
        </w:trPr>
        <w:tc>
          <w:tcPr>
            <w:tcW w:w="2778" w:type="pct"/>
            <w:vAlign w:val="center"/>
          </w:tcPr>
          <w:p w14:paraId="6CAECA21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TOTALE</w:t>
            </w:r>
          </w:p>
        </w:tc>
        <w:tc>
          <w:tcPr>
            <w:tcW w:w="966" w:type="pct"/>
            <w:vAlign w:val="center"/>
          </w:tcPr>
          <w:p w14:paraId="088D375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2C90FF6A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01E15E47" w14:textId="77777777" w:rsidR="00BE2CC2" w:rsidRPr="00600779" w:rsidRDefault="00BE2CC2" w:rsidP="006C0A92">
      <w:pPr>
        <w:pStyle w:val="a3TitoloSottoparagrafo"/>
        <w:numPr>
          <w:ilvl w:val="2"/>
          <w:numId w:val="31"/>
        </w:numPr>
        <w:spacing w:line="240" w:lineRule="auto"/>
        <w:ind w:firstLine="426"/>
        <w:rPr>
          <w:rFonts w:asciiTheme="minorHAnsi" w:hAnsiTheme="minorHAnsi" w:cstheme="minorHAnsi"/>
          <w:i w:val="0"/>
          <w:szCs w:val="20"/>
        </w:rPr>
      </w:pPr>
      <w:r w:rsidRPr="00600779">
        <w:rPr>
          <w:rFonts w:asciiTheme="minorHAnsi" w:hAnsiTheme="minorHAnsi" w:cstheme="minorHAnsi"/>
          <w:i w:val="0"/>
          <w:szCs w:val="20"/>
        </w:rPr>
        <w:t xml:space="preserve">PERCENTUALE ORE DI FORMAZIONE INTERATTIVA </w:t>
      </w:r>
      <w:r w:rsidRPr="007B7547">
        <w:rPr>
          <w:rFonts w:asciiTheme="minorHAnsi" w:hAnsiTheme="minorHAnsi" w:cstheme="minorHAnsi"/>
          <w:i w:val="0"/>
          <w:szCs w:val="20"/>
        </w:rPr>
        <w:t xml:space="preserve">(compilazione </w:t>
      </w:r>
      <w:r w:rsidR="00DF4ED9">
        <w:rPr>
          <w:rFonts w:asciiTheme="minorHAnsi" w:hAnsiTheme="minorHAnsi" w:cstheme="minorHAnsi"/>
          <w:i w:val="0"/>
          <w:szCs w:val="20"/>
        </w:rPr>
        <w:t>automatica</w:t>
      </w:r>
      <w:r w:rsidRPr="007B7547">
        <w:rPr>
          <w:rFonts w:asciiTheme="minorHAnsi" w:hAnsiTheme="minorHAnsi" w:cstheme="minorHAnsi"/>
          <w:i w:val="0"/>
          <w:szCs w:val="20"/>
        </w:rPr>
        <w:t>)</w:t>
      </w:r>
    </w:p>
    <w:p w14:paraId="3DEA7D0B" w14:textId="705E34EB" w:rsidR="00F60C1A" w:rsidRPr="007B7547" w:rsidRDefault="00A72E15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A72E15">
        <w:rPr>
          <w:rFonts w:asciiTheme="minorHAnsi" w:hAnsiTheme="minorHAnsi" w:cstheme="minorHAnsi"/>
          <w:szCs w:val="20"/>
        </w:rPr>
        <w:t>ELENCO IMPRESE BENEFICIARIE ASSOCIATE AL MODULO E PER OGNUNA INDICARE IL NUMERO DEI LAVORATORI COINVOLTI (scelta multipla da elenco delle beneficiarie inserite e compilazione manuale del numero dei lavoratori</w:t>
      </w:r>
      <w:r w:rsidR="00F60C1A" w:rsidRPr="007B7547">
        <w:rPr>
          <w:rFonts w:asciiTheme="minorHAnsi" w:hAnsiTheme="minorHAnsi" w:cstheme="minorHAnsi"/>
          <w:i/>
          <w:szCs w:val="20"/>
        </w:rPr>
        <w:t>)</w:t>
      </w:r>
    </w:p>
    <w:p w14:paraId="67CBF220" w14:textId="77777777"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614B262" w14:textId="77777777" w:rsidR="00F60C1A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)</w:t>
      </w:r>
    </w:p>
    <w:p w14:paraId="330C1DA3" w14:textId="6BC5E0FB" w:rsidR="00500547" w:rsidRPr="00136ADE" w:rsidRDefault="00AF6DD8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szCs w:val="20"/>
        </w:rPr>
        <w:t>ELENCO</w:t>
      </w:r>
      <w:r w:rsidR="00500547" w:rsidRPr="00136ADE">
        <w:rPr>
          <w:rFonts w:asciiTheme="minorHAnsi" w:hAnsiTheme="minorHAnsi" w:cstheme="minorHAnsi"/>
          <w:szCs w:val="20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A72E15" w:rsidRPr="00A72E15">
        <w:rPr>
          <w:rFonts w:asciiTheme="minorHAnsi" w:hAnsiTheme="minorHAnsi" w:cstheme="minorHAnsi"/>
        </w:rPr>
        <w:t xml:space="preserve">Per i </w:t>
      </w:r>
      <w:r w:rsidR="00A72E15" w:rsidRPr="00A72E15">
        <w:rPr>
          <w:rFonts w:asciiTheme="minorHAnsi" w:hAnsiTheme="minorHAnsi" w:cstheme="minorHAnsi"/>
          <w:u w:val="single"/>
        </w:rPr>
        <w:t>moduli che prevedano in uscita la sola acquisizione</w:t>
      </w:r>
      <w:r w:rsidR="00A72E15" w:rsidRPr="00A72E15">
        <w:rPr>
          <w:rFonts w:asciiTheme="minorHAnsi" w:hAnsiTheme="minorHAnsi" w:cstheme="minorHAnsi"/>
        </w:rPr>
        <w:t xml:space="preserve"> di conoscenze (compilazione manuale max n° 500 caratteri)</w:t>
      </w:r>
    </w:p>
    <w:p w14:paraId="72D9CD5B" w14:textId="77777777" w:rsidR="007F0EF6" w:rsidRPr="00136ADE" w:rsidRDefault="006F7F54" w:rsidP="006C0A92">
      <w:pPr>
        <w:pStyle w:val="a3TitoloSottoparagrafo"/>
        <w:numPr>
          <w:ilvl w:val="2"/>
          <w:numId w:val="31"/>
        </w:numPr>
        <w:tabs>
          <w:tab w:val="clear" w:pos="2073"/>
          <w:tab w:val="num" w:pos="1560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i w:val="0"/>
          <w:szCs w:val="20"/>
        </w:rPr>
        <w:t>INDICAZIONE</w:t>
      </w:r>
      <w:r w:rsidR="007F0EF6" w:rsidRPr="00136ADE">
        <w:rPr>
          <w:rFonts w:asciiTheme="minorHAnsi" w:hAnsiTheme="minorHAnsi" w:cstheme="minorHAnsi"/>
          <w:i w:val="0"/>
          <w:szCs w:val="20"/>
        </w:rPr>
        <w:t xml:space="preserve"> DELLE MODALITÀ E STRUMENTI PER LA VALUTAZIONE </w:t>
      </w:r>
      <w:r w:rsidR="007F0EF6" w:rsidRPr="00136ADE">
        <w:rPr>
          <w:rFonts w:asciiTheme="minorHAnsi" w:hAnsiTheme="minorHAnsi" w:cstheme="minorHAnsi"/>
          <w:szCs w:val="20"/>
        </w:rPr>
        <w:t>(compilazione manuale max n° 500 caratteri)</w:t>
      </w:r>
    </w:p>
    <w:p w14:paraId="28A7FF6A" w14:textId="2E3169F8" w:rsidR="007F0EF6" w:rsidRPr="00136ADE" w:rsidRDefault="007F0EF6" w:rsidP="00A72E15">
      <w:pPr>
        <w:pStyle w:val="a3TitoloSottoparagrafo"/>
        <w:numPr>
          <w:ilvl w:val="2"/>
          <w:numId w:val="31"/>
        </w:numPr>
        <w:tabs>
          <w:tab w:val="clear" w:pos="2073"/>
          <w:tab w:val="num" w:pos="1560"/>
        </w:tabs>
        <w:spacing w:line="240" w:lineRule="auto"/>
        <w:ind w:left="0" w:firstLine="426"/>
        <w:rPr>
          <w:rFonts w:asciiTheme="minorHAnsi" w:hAnsiTheme="minorHAnsi" w:cstheme="minorHAnsi"/>
          <w:i w:val="0"/>
          <w:szCs w:val="20"/>
        </w:rPr>
      </w:pPr>
      <w:r w:rsidRPr="00A72E15">
        <w:rPr>
          <w:rFonts w:asciiTheme="minorHAnsi" w:hAnsiTheme="minorHAnsi" w:cstheme="minorHAnsi"/>
          <w:i w:val="0"/>
          <w:szCs w:val="20"/>
        </w:rPr>
        <w:t>6.1</w:t>
      </w:r>
      <w:r w:rsidR="00B73E98" w:rsidRPr="00A72E15">
        <w:rPr>
          <w:rFonts w:asciiTheme="minorHAnsi" w:hAnsiTheme="minorHAnsi" w:cstheme="minorHAnsi"/>
          <w:i w:val="0"/>
          <w:szCs w:val="20"/>
        </w:rPr>
        <w:t>2</w:t>
      </w:r>
      <w:r w:rsidRPr="00A72E15">
        <w:rPr>
          <w:rFonts w:asciiTheme="minorHAnsi" w:hAnsiTheme="minorHAnsi" w:cstheme="minorHAnsi"/>
          <w:i w:val="0"/>
          <w:szCs w:val="20"/>
        </w:rPr>
        <w:t>.2</w:t>
      </w:r>
      <w:r w:rsidR="00D40388" w:rsidRPr="00A72E15">
        <w:rPr>
          <w:rFonts w:asciiTheme="minorHAnsi" w:hAnsiTheme="minorHAnsi" w:cstheme="minorHAnsi"/>
          <w:i w:val="0"/>
          <w:szCs w:val="20"/>
        </w:rPr>
        <w:t>.</w:t>
      </w:r>
      <w:r w:rsidR="00D40388" w:rsidRPr="00A72E15">
        <w:rPr>
          <w:rFonts w:asciiTheme="minorHAnsi" w:hAnsiTheme="minorHAnsi" w:cstheme="minorHAnsi"/>
          <w:i w:val="0"/>
          <w:szCs w:val="20"/>
        </w:rPr>
        <w:tab/>
      </w:r>
      <w:r w:rsidRPr="00A72E15">
        <w:rPr>
          <w:rFonts w:asciiTheme="minorHAnsi" w:hAnsiTheme="minorHAnsi" w:cstheme="minorHAnsi"/>
          <w:i w:val="0"/>
          <w:szCs w:val="20"/>
        </w:rPr>
        <w:t xml:space="preserve">ELENCO DELLE EVENTUALI ATTESTAZIONI RILASCIATE </w:t>
      </w:r>
      <w:r w:rsidRPr="00136ADE">
        <w:rPr>
          <w:rFonts w:asciiTheme="minorHAnsi" w:hAnsiTheme="minorHAnsi" w:cstheme="minorHAnsi"/>
          <w:i w:val="0"/>
          <w:szCs w:val="20"/>
        </w:rPr>
        <w:t>(compilazione manuale max n° 500 caratteri)</w:t>
      </w:r>
    </w:p>
    <w:p w14:paraId="4FFE59F4" w14:textId="7C8633DE" w:rsidR="00D55964" w:rsidRPr="00136ADE" w:rsidRDefault="00D55964" w:rsidP="00D55964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</w:t>
      </w:r>
      <w:r w:rsidR="0061152C" w:rsidRPr="00136ADE">
        <w:rPr>
          <w:rFonts w:asciiTheme="minorHAnsi" w:hAnsiTheme="minorHAnsi" w:cstheme="minorHAnsi"/>
          <w:szCs w:val="20"/>
        </w:rPr>
        <w:t xml:space="preserve">DENOMINAZIONE </w:t>
      </w:r>
      <w:r w:rsidRPr="00136ADE">
        <w:rPr>
          <w:rFonts w:asciiTheme="minorHAnsi" w:hAnsiTheme="minorHAnsi" w:cstheme="minorHAnsi"/>
          <w:szCs w:val="20"/>
        </w:rPr>
        <w:t>DELL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Pr="00136ADE">
        <w:rPr>
          <w:rFonts w:asciiTheme="minorHAnsi" w:hAnsiTheme="minorHAnsi" w:cstheme="minorHAnsi"/>
          <w:szCs w:val="20"/>
        </w:rPr>
        <w:t xml:space="preserve"> COMPETENZ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Pr="00136ADE">
        <w:rPr>
          <w:rFonts w:asciiTheme="minorHAnsi" w:hAnsiTheme="minorHAnsi" w:cstheme="minorHAnsi"/>
          <w:szCs w:val="20"/>
        </w:rPr>
        <w:t xml:space="preserve"> CHE I PARTECIPANTI AVRANNO ACQUISITO AL TERMINE DEL MODULO </w:t>
      </w:r>
      <w:r w:rsidRPr="00136ADE">
        <w:rPr>
          <w:rFonts w:asciiTheme="minorHAnsi" w:hAnsiTheme="minorHAnsi" w:cstheme="minorHAnsi"/>
          <w:i/>
          <w:szCs w:val="20"/>
        </w:rPr>
        <w:t>(compilazione manuale max n°</w:t>
      </w:r>
      <w:r w:rsidR="008C0191" w:rsidRPr="00136ADE">
        <w:rPr>
          <w:rFonts w:asciiTheme="minorHAnsi" w:hAnsiTheme="minorHAnsi" w:cstheme="minorHAnsi"/>
          <w:i/>
          <w:szCs w:val="20"/>
        </w:rPr>
        <w:t xml:space="preserve">200 </w:t>
      </w:r>
      <w:r w:rsidRPr="00136ADE">
        <w:rPr>
          <w:rFonts w:asciiTheme="minorHAnsi" w:hAnsiTheme="minorHAnsi" w:cstheme="minorHAnsi"/>
          <w:i/>
          <w:szCs w:val="20"/>
        </w:rPr>
        <w:t>caratteri)</w:t>
      </w:r>
    </w:p>
    <w:p w14:paraId="6BCDB450" w14:textId="402A4FBB"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1</w:t>
      </w:r>
      <w:r w:rsidR="00DC475D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</w:t>
      </w:r>
      <w:r w:rsidR="0064221C" w:rsidRPr="00136ADE">
        <w:rPr>
          <w:rFonts w:asciiTheme="minorHAnsi" w:hAnsiTheme="minorHAnsi" w:cstheme="minorHAnsi"/>
          <w:szCs w:val="20"/>
        </w:rPr>
        <w:t xml:space="preserve">ELENCO DELLA/E CONOSCENZA/E CHE COMPONGONO LA COMPETENZA </w:t>
      </w:r>
      <w:r w:rsidRPr="00136ADE">
        <w:rPr>
          <w:rFonts w:asciiTheme="minorHAnsi" w:hAnsiTheme="minorHAnsi" w:cstheme="minorHAnsi"/>
          <w:i/>
          <w:szCs w:val="20"/>
        </w:rPr>
        <w:t>compilazione manuale max n° 500 caratteri)</w:t>
      </w:r>
    </w:p>
    <w:p w14:paraId="4D8B56A0" w14:textId="19801DE8" w:rsidR="00EF59F5" w:rsidRPr="00136ADE" w:rsidRDefault="00EF59F5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="0064221C"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758711D0" w14:textId="44AD48AD" w:rsidR="00EF59F5" w:rsidRPr="00136ADE" w:rsidRDefault="000D5273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3</w:t>
      </w:r>
      <w:r w:rsidR="00EF59F5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INDICAZIONE DELLE MODALITÀ E STRUMENTI PER LA VALUTAZIONE </w:t>
      </w:r>
      <w:r w:rsidR="00EF59F5"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59C342A9" w14:textId="4A63D84B" w:rsidR="006F7F54" w:rsidRPr="00136ADE" w:rsidRDefault="006F7F54" w:rsidP="00A72E15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B73E98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</w:t>
      </w:r>
      <w:r w:rsidR="000D5273" w:rsidRPr="00136ADE">
        <w:rPr>
          <w:rFonts w:asciiTheme="minorHAnsi" w:hAnsiTheme="minorHAnsi" w:cstheme="minorHAnsi"/>
          <w:b/>
          <w:szCs w:val="20"/>
        </w:rPr>
        <w:t>4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E ATTESTAZIONI E/0 CERTIFICAZIONI RILASCIATE</w:t>
      </w:r>
      <w:r w:rsidRPr="00136ADE">
        <w:t xml:space="preserve">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17C5F90F" w14:textId="7B8BB15B" w:rsidR="00500547" w:rsidRPr="00136ADE" w:rsidRDefault="00DF4ED9" w:rsidP="00A72E15">
      <w:pPr>
        <w:pStyle w:val="a2TitoloParagrafo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t>Terminata la compilazione di tutti i moduli per tutti i progetti sarà visualizzata una tabella riassuntiva:</w:t>
      </w:r>
    </w:p>
    <w:tbl>
      <w:tblPr>
        <w:tblW w:w="9817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09"/>
        <w:gridCol w:w="727"/>
        <w:gridCol w:w="691"/>
        <w:gridCol w:w="607"/>
        <w:gridCol w:w="491"/>
        <w:gridCol w:w="598"/>
        <w:gridCol w:w="554"/>
        <w:gridCol w:w="580"/>
        <w:gridCol w:w="708"/>
        <w:gridCol w:w="567"/>
        <w:gridCol w:w="609"/>
        <w:gridCol w:w="609"/>
        <w:gridCol w:w="493"/>
        <w:gridCol w:w="724"/>
        <w:gridCol w:w="609"/>
        <w:gridCol w:w="541"/>
      </w:tblGrid>
      <w:tr w:rsidR="00903B6A" w:rsidRPr="00136ADE" w14:paraId="39E22955" w14:textId="77777777" w:rsidTr="00216FAE">
        <w:trPr>
          <w:trHeight w:val="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5D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8" w:name="_Hlk533088266"/>
          </w:p>
        </w:tc>
        <w:tc>
          <w:tcPr>
            <w:tcW w:w="91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AD2B" w14:textId="77777777" w:rsidR="00903B6A" w:rsidRPr="00136ADE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9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136ADE" w14:paraId="26A95B2B" w14:textId="77777777" w:rsidTr="00216FAE">
        <w:trPr>
          <w:trHeight w:val="94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586C22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108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F392E6A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0FB67F17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67363C04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706B99B5" w14:textId="77777777" w:rsidTr="00216FAE">
        <w:trPr>
          <w:cantSplit/>
          <w:trHeight w:val="2023"/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B41CF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87D17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4AA39B7E" w14:textId="4207B965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61F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911D33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14:paraId="3719DAA3" w14:textId="0A22CD0F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761F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E56007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A1D66A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AB93AD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734D0E5D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5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2D00AA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14:paraId="4F7F75C3" w14:textId="717DC450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833A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D5AB5B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14:paraId="0B1BA305" w14:textId="574630D1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</w:t>
            </w:r>
            <w:r w:rsidR="00833A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49ABF1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14:paraId="2B560E13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5.2 o da 6.5.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6BA5C" w14:textId="2F79F2F8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</w:t>
            </w:r>
            <w:r w:rsidR="00833A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80B87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AF050C" w14:textId="6426FA72" w:rsidR="00903B6A" w:rsidRPr="00136ADE" w:rsidRDefault="00390F10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oscenze</w:t>
            </w:r>
            <w:r w:rsidR="00903B6A"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 (da 6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03B6A"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.1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617062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6C211CF7" w14:textId="5AB5B192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.2)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D6126DE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231CE54C" w14:textId="4D3D41B4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.1 – 6.1</w:t>
            </w:r>
            <w:r w:rsidR="00390F1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.3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6955580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stazione esiti </w:t>
            </w:r>
          </w:p>
          <w:p w14:paraId="49FDCE84" w14:textId="4A263ADC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 - 6.1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86E94" w14:textId="77777777" w:rsidR="00903B6A" w:rsidRPr="00136ADE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uatore/i </w:t>
            </w:r>
          </w:p>
          <w:p w14:paraId="77E6E852" w14:textId="7F8D974B" w:rsidR="00903B6A" w:rsidRPr="00E661F5" w:rsidRDefault="00903B6A" w:rsidP="00761F64">
            <w:pPr>
              <w:ind w:left="113" w:right="113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</w:t>
            </w:r>
            <w:r w:rsidR="003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</w:tbl>
    <w:bookmarkEnd w:id="8"/>
    <w:bookmarkEnd w:id="9"/>
    <w:p w14:paraId="6AF4A1C6" w14:textId="77777777" w:rsidR="00F60C1A" w:rsidRPr="000729B8" w:rsidRDefault="00F60C1A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PIANO FINANZIARIO</w:t>
      </w:r>
    </w:p>
    <w:p w14:paraId="45EF0DDC" w14:textId="2678ACC7" w:rsidR="00F60C1A" w:rsidRDefault="00F60C1A" w:rsidP="00C740B8">
      <w:pPr>
        <w:pStyle w:val="a2TitoloParagrafo"/>
        <w:numPr>
          <w:ilvl w:val="1"/>
          <w:numId w:val="31"/>
        </w:numPr>
        <w:spacing w:before="0" w:after="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EF37E2B" w14:textId="77777777" w:rsidR="00E661F5" w:rsidRPr="002508CA" w:rsidRDefault="00E661F5" w:rsidP="00C740B8">
      <w:pPr>
        <w:pStyle w:val="a2TitoloParagrafo"/>
        <w:numPr>
          <w:ilvl w:val="1"/>
          <w:numId w:val="31"/>
        </w:numPr>
        <w:spacing w:before="0" w:after="0"/>
        <w:rPr>
          <w:rFonts w:asciiTheme="minorHAnsi" w:hAnsiTheme="minorHAnsi" w:cstheme="minorHAnsi"/>
          <w:i/>
          <w:szCs w:val="20"/>
        </w:rPr>
      </w:pPr>
      <w:r w:rsidRPr="002508CA">
        <w:rPr>
          <w:rFonts w:asciiTheme="minorHAnsi" w:hAnsiTheme="minorHAnsi" w:cstheme="minorHAnsi"/>
          <w:szCs w:val="20"/>
        </w:rPr>
        <w:t xml:space="preserve">DESCRIZIONE PUNTUALE DEI CRITERI CHE HANNO DETERMINATO </w:t>
      </w:r>
      <w:r w:rsidR="002508CA" w:rsidRPr="002508CA">
        <w:rPr>
          <w:rFonts w:asciiTheme="minorHAnsi" w:hAnsiTheme="minorHAnsi" w:cstheme="minorHAnsi"/>
          <w:szCs w:val="20"/>
        </w:rPr>
        <w:t>LE VOCI DI COSTO</w:t>
      </w:r>
      <w:r w:rsidR="002508CA">
        <w:rPr>
          <w:rFonts w:asciiTheme="minorHAnsi" w:hAnsiTheme="minorHAnsi" w:cstheme="minorHAnsi"/>
          <w:szCs w:val="20"/>
        </w:rPr>
        <w:t xml:space="preserve"> </w:t>
      </w:r>
      <w:r w:rsidR="002508CA">
        <w:rPr>
          <w:rFonts w:asciiTheme="minorHAnsi" w:hAnsiTheme="minorHAnsi" w:cstheme="minorHAnsi"/>
          <w:i/>
          <w:szCs w:val="20"/>
        </w:rPr>
        <w:t xml:space="preserve">(compilazione manuale max 3.000 caratteri) </w:t>
      </w:r>
    </w:p>
    <w:p w14:paraId="5E3C423D" w14:textId="77777777" w:rsidR="00F60C1A" w:rsidRPr="007B7547" w:rsidRDefault="00F60C1A" w:rsidP="00C740B8">
      <w:pPr>
        <w:pStyle w:val="a2TitoloParagrafo"/>
        <w:numPr>
          <w:ilvl w:val="1"/>
          <w:numId w:val="31"/>
        </w:numPr>
        <w:spacing w:before="0" w:after="0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C740B8" w14:paraId="354F79F3" w14:textId="77777777" w:rsidTr="003F79B1">
        <w:tc>
          <w:tcPr>
            <w:tcW w:w="2574" w:type="pct"/>
            <w:gridSpan w:val="2"/>
            <w:vAlign w:val="center"/>
          </w:tcPr>
          <w:p w14:paraId="48C5F97F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b/>
                <w:sz w:val="18"/>
                <w:szCs w:val="18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6E016715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b/>
                <w:sz w:val="18"/>
                <w:szCs w:val="18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46DC8AB0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b/>
                <w:sz w:val="18"/>
                <w:szCs w:val="18"/>
              </w:rPr>
              <w:t>CPO (€)</w:t>
            </w:r>
          </w:p>
        </w:tc>
        <w:tc>
          <w:tcPr>
            <w:tcW w:w="917" w:type="pct"/>
            <w:vAlign w:val="center"/>
          </w:tcPr>
          <w:p w14:paraId="15C157BC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b/>
                <w:sz w:val="18"/>
                <w:szCs w:val="18"/>
              </w:rPr>
              <w:t>Valore complessivo (€)</w:t>
            </w:r>
          </w:p>
        </w:tc>
      </w:tr>
      <w:tr w:rsidR="00507A78" w:rsidRPr="00C740B8" w14:paraId="1993938A" w14:textId="77777777" w:rsidTr="00507A78">
        <w:tc>
          <w:tcPr>
            <w:tcW w:w="5000" w:type="pct"/>
            <w:gridSpan w:val="5"/>
            <w:vAlign w:val="center"/>
          </w:tcPr>
          <w:p w14:paraId="45063106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b/>
                <w:sz w:val="18"/>
                <w:szCs w:val="18"/>
              </w:rPr>
              <w:t>1. Azioni propedeutiche e trasversali</w:t>
            </w:r>
          </w:p>
        </w:tc>
      </w:tr>
      <w:tr w:rsidR="003F79B1" w:rsidRPr="00C740B8" w14:paraId="21762B2C" w14:textId="77777777" w:rsidTr="003F79B1">
        <w:tc>
          <w:tcPr>
            <w:tcW w:w="307" w:type="pct"/>
          </w:tcPr>
          <w:p w14:paraId="4D8FDF3D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2267" w:type="pct"/>
          </w:tcPr>
          <w:p w14:paraId="2373F34A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Ideazione e progettazione</w:t>
            </w:r>
          </w:p>
        </w:tc>
        <w:tc>
          <w:tcPr>
            <w:tcW w:w="820" w:type="pct"/>
          </w:tcPr>
          <w:p w14:paraId="32492657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B50A3E2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FABEB7F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04BC7D9B" w14:textId="77777777" w:rsidTr="003F79B1">
        <w:tc>
          <w:tcPr>
            <w:tcW w:w="307" w:type="pct"/>
          </w:tcPr>
          <w:p w14:paraId="4D630E20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1.2</w:t>
            </w:r>
          </w:p>
        </w:tc>
        <w:tc>
          <w:tcPr>
            <w:tcW w:w="2267" w:type="pct"/>
          </w:tcPr>
          <w:p w14:paraId="6C21C4FA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Indagini</w:t>
            </w:r>
            <w:r w:rsidRPr="00C740B8">
              <w:rPr>
                <w:rFonts w:asciiTheme="minorHAnsi" w:eastAsia="Arial" w:hAnsiTheme="minorHAnsi" w:cstheme="minorHAnsi"/>
                <w:spacing w:val="13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di</w:t>
            </w:r>
            <w:r w:rsidRPr="00C740B8">
              <w:rPr>
                <w:rFonts w:asciiTheme="minorHAnsi" w:eastAsia="Arial" w:hAnsiTheme="minorHAnsi" w:cstheme="minorHAnsi"/>
                <w:spacing w:val="4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mercato</w:t>
            </w:r>
            <w:r w:rsidRPr="00C740B8">
              <w:rPr>
                <w:rFonts w:asciiTheme="minorHAnsi" w:eastAsia="Arial" w:hAnsiTheme="minorHAnsi" w:cstheme="minorHAnsi"/>
                <w:spacing w:val="13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–</w:t>
            </w:r>
            <w:r w:rsidRPr="00C740B8">
              <w:rPr>
                <w:rFonts w:asciiTheme="minorHAnsi" w:eastAsia="Arial" w:hAnsiTheme="minorHAnsi" w:cstheme="minorHAnsi"/>
                <w:spacing w:val="3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Analisi</w:t>
            </w:r>
            <w:r w:rsidRPr="00C740B8">
              <w:rPr>
                <w:rFonts w:asciiTheme="minorHAnsi" w:eastAsia="Arial" w:hAnsiTheme="minorHAnsi" w:cstheme="minorHAnsi"/>
                <w:spacing w:val="11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e</w:t>
            </w:r>
            <w:r w:rsidRPr="00C740B8">
              <w:rPr>
                <w:rFonts w:asciiTheme="minorHAnsi" w:eastAsia="Arial" w:hAnsiTheme="minorHAnsi" w:cstheme="minorHAnsi"/>
                <w:spacing w:val="3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ricerca</w:t>
            </w:r>
          </w:p>
        </w:tc>
        <w:tc>
          <w:tcPr>
            <w:tcW w:w="820" w:type="pct"/>
          </w:tcPr>
          <w:p w14:paraId="668EA57A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96F2080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073E868D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25EC1118" w14:textId="77777777" w:rsidTr="003F79B1">
        <w:tc>
          <w:tcPr>
            <w:tcW w:w="307" w:type="pct"/>
          </w:tcPr>
          <w:p w14:paraId="4E2B677E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2267" w:type="pct"/>
          </w:tcPr>
          <w:p w14:paraId="722E31D9" w14:textId="77777777" w:rsidR="00507A78" w:rsidRPr="00C740B8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nalisi</w:t>
            </w:r>
            <w:r w:rsidRPr="00C740B8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ei</w:t>
            </w:r>
            <w:r w:rsidRPr="00C740B8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fabbisogni</w:t>
            </w:r>
            <w:r w:rsidRPr="00C740B8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C740B8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selezione partecipanti</w:t>
            </w:r>
          </w:p>
        </w:tc>
        <w:tc>
          <w:tcPr>
            <w:tcW w:w="820" w:type="pct"/>
          </w:tcPr>
          <w:p w14:paraId="713B534E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BF7D2BF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3D5CA328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6B9BBBD0" w14:textId="77777777" w:rsidTr="003F79B1">
        <w:tc>
          <w:tcPr>
            <w:tcW w:w="307" w:type="pct"/>
          </w:tcPr>
          <w:p w14:paraId="6C589E35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2267" w:type="pct"/>
          </w:tcPr>
          <w:p w14:paraId="1EBA44F4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Sistema</w:t>
            </w:r>
            <w:r w:rsidRPr="00C740B8">
              <w:rPr>
                <w:rFonts w:asciiTheme="minorHAnsi" w:eastAsia="Arial" w:hAnsiTheme="minorHAnsi" w:cstheme="minorHAnsi"/>
                <w:spacing w:val="13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di</w:t>
            </w:r>
            <w:r w:rsidRPr="00C740B8">
              <w:rPr>
                <w:rFonts w:asciiTheme="minorHAnsi" w:eastAsia="Arial" w:hAnsiTheme="minorHAnsi" w:cstheme="minorHAnsi"/>
                <w:spacing w:val="4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monitoraggio</w:t>
            </w:r>
            <w:r w:rsidRPr="00C740B8">
              <w:rPr>
                <w:rFonts w:asciiTheme="minorHAnsi" w:eastAsia="Arial" w:hAnsiTheme="minorHAnsi" w:cstheme="minorHAnsi"/>
                <w:spacing w:val="21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e</w:t>
            </w:r>
            <w:r w:rsidRPr="00C740B8">
              <w:rPr>
                <w:rFonts w:asciiTheme="minorHAnsi" w:eastAsia="Arial" w:hAnsiTheme="minorHAnsi" w:cstheme="minorHAnsi"/>
                <w:spacing w:val="3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valutazione</w:t>
            </w:r>
          </w:p>
        </w:tc>
        <w:tc>
          <w:tcPr>
            <w:tcW w:w="820" w:type="pct"/>
          </w:tcPr>
          <w:p w14:paraId="6AF3F51E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2C0F6DBF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66F1F6F3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32C56965" w14:textId="77777777" w:rsidTr="003F79B1">
        <w:tc>
          <w:tcPr>
            <w:tcW w:w="307" w:type="pct"/>
          </w:tcPr>
          <w:p w14:paraId="50811E36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2267" w:type="pct"/>
          </w:tcPr>
          <w:p w14:paraId="0470DD01" w14:textId="7E108B97" w:rsidR="00507A78" w:rsidRPr="00C740B8" w:rsidRDefault="00A165BF" w:rsidP="00115E5A">
            <w:pPr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zioni</w:t>
            </w:r>
            <w:r w:rsidRPr="00C740B8">
              <w:rPr>
                <w:rFonts w:asciiTheme="minorHAnsi" w:eastAsia="Arial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C740B8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ssistenza,</w:t>
            </w:r>
            <w:r w:rsidRPr="00C740B8">
              <w:rPr>
                <w:rFonts w:asciiTheme="minorHAnsi" w:eastAsia="Arial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promozione,</w:t>
            </w:r>
            <w:r w:rsidRPr="00C740B8">
              <w:rPr>
                <w:rFonts w:asciiTheme="minorHAnsi" w:eastAsia="Arial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e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informazione</w:t>
            </w:r>
            <w:r w:rsidRPr="00C740B8">
              <w:rPr>
                <w:rFonts w:asciiTheme="minorHAnsi" w:eastAsia="Arial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rivolta</w:t>
            </w:r>
            <w:r w:rsidRPr="00C740B8">
              <w:rPr>
                <w:rFonts w:asciiTheme="minorHAnsi" w:eastAsia="Arial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lle</w:t>
            </w:r>
            <w:r w:rsidRPr="00C740B8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aziende </w:t>
            </w:r>
            <w:r w:rsidRPr="00C740B8">
              <w:rPr>
                <w:rFonts w:asciiTheme="minorHAnsi" w:eastAsia="Arial" w:hAnsiTheme="minorHAnsi" w:cstheme="minorHAnsi"/>
                <w:b/>
                <w:w w:val="102"/>
                <w:sz w:val="18"/>
                <w:szCs w:val="18"/>
              </w:rPr>
              <w:t>(solo per territoriali)</w:t>
            </w:r>
          </w:p>
        </w:tc>
        <w:tc>
          <w:tcPr>
            <w:tcW w:w="820" w:type="pct"/>
          </w:tcPr>
          <w:p w14:paraId="78DB2B9A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B24B4A6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A3307F8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7BCF2033" w14:textId="77777777" w:rsidTr="003F79B1">
        <w:tc>
          <w:tcPr>
            <w:tcW w:w="307" w:type="pct"/>
          </w:tcPr>
          <w:p w14:paraId="5A691949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  <w:tc>
          <w:tcPr>
            <w:tcW w:w="2267" w:type="pct"/>
          </w:tcPr>
          <w:p w14:paraId="0CFBFE4F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Pubblicazioni</w:t>
            </w:r>
            <w:r w:rsidRPr="00C740B8">
              <w:rPr>
                <w:rFonts w:asciiTheme="minorHAnsi" w:eastAsia="Arial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per</w:t>
            </w:r>
            <w:r w:rsidRPr="00C740B8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C740B8">
              <w:rPr>
                <w:rFonts w:asciiTheme="minorHAnsi" w:eastAsia="Arial" w:hAnsiTheme="minorHAnsi" w:cstheme="minorHAnsi"/>
                <w:spacing w:val="-3"/>
                <w:sz w:val="18"/>
                <w:szCs w:val="18"/>
              </w:rPr>
              <w:t>f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fusione</w:t>
            </w:r>
            <w:r w:rsidRPr="00C740B8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ei</w:t>
            </w:r>
            <w:r w:rsidRPr="00C740B8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risultati</w:t>
            </w:r>
          </w:p>
        </w:tc>
        <w:tc>
          <w:tcPr>
            <w:tcW w:w="820" w:type="pct"/>
          </w:tcPr>
          <w:p w14:paraId="3A57C8AF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54BAACF3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889DC24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A78" w:rsidRPr="00C740B8" w14:paraId="6DC6E69F" w14:textId="77777777" w:rsidTr="003F79B1">
        <w:tc>
          <w:tcPr>
            <w:tcW w:w="307" w:type="pct"/>
          </w:tcPr>
          <w:p w14:paraId="54133D89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7" w:type="pct"/>
          </w:tcPr>
          <w:p w14:paraId="012C981A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820" w:type="pct"/>
          </w:tcPr>
          <w:p w14:paraId="26D3BD11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240901AE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089240A6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A78" w:rsidRPr="00C740B8" w14:paraId="11B08473" w14:textId="77777777" w:rsidTr="00507A78">
        <w:tc>
          <w:tcPr>
            <w:tcW w:w="5000" w:type="pct"/>
            <w:gridSpan w:val="5"/>
          </w:tcPr>
          <w:p w14:paraId="028A60CF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b/>
                <w:sz w:val="18"/>
                <w:szCs w:val="18"/>
              </w:rPr>
              <w:t>2. Attività formativa</w:t>
            </w:r>
          </w:p>
        </w:tc>
      </w:tr>
      <w:tr w:rsidR="005F7FC2" w:rsidRPr="00C740B8" w14:paraId="32FF1DB8" w14:textId="77777777" w:rsidTr="003F79B1">
        <w:tc>
          <w:tcPr>
            <w:tcW w:w="307" w:type="pct"/>
            <w:vAlign w:val="center"/>
          </w:tcPr>
          <w:p w14:paraId="3BD5D971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2267" w:type="pct"/>
          </w:tcPr>
          <w:p w14:paraId="16038E3C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ocenti</w:t>
            </w:r>
          </w:p>
        </w:tc>
        <w:tc>
          <w:tcPr>
            <w:tcW w:w="820" w:type="pct"/>
          </w:tcPr>
          <w:p w14:paraId="21744088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3DC65BF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3937F6AD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7FC2" w:rsidRPr="00C740B8" w14:paraId="308B83EA" w14:textId="77777777" w:rsidTr="003F79B1">
        <w:tc>
          <w:tcPr>
            <w:tcW w:w="307" w:type="pct"/>
            <w:vAlign w:val="center"/>
          </w:tcPr>
          <w:p w14:paraId="0023F1A4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</w:p>
        </w:tc>
        <w:tc>
          <w:tcPr>
            <w:tcW w:w="2267" w:type="pct"/>
          </w:tcPr>
          <w:p w14:paraId="7DF9D33A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Coordinatori didattici</w:t>
            </w:r>
          </w:p>
        </w:tc>
        <w:tc>
          <w:tcPr>
            <w:tcW w:w="820" w:type="pct"/>
          </w:tcPr>
          <w:p w14:paraId="7429502E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6FF5E387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4726A4C2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7FC2" w:rsidRPr="00C740B8" w14:paraId="7D43019B" w14:textId="77777777" w:rsidTr="003F79B1">
        <w:tc>
          <w:tcPr>
            <w:tcW w:w="307" w:type="pct"/>
            <w:vAlign w:val="center"/>
          </w:tcPr>
          <w:p w14:paraId="73506EE3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3</w:t>
            </w:r>
          </w:p>
        </w:tc>
        <w:tc>
          <w:tcPr>
            <w:tcW w:w="2267" w:type="pct"/>
          </w:tcPr>
          <w:p w14:paraId="6FBAF439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Tutor</w:t>
            </w:r>
          </w:p>
        </w:tc>
        <w:tc>
          <w:tcPr>
            <w:tcW w:w="820" w:type="pct"/>
          </w:tcPr>
          <w:p w14:paraId="72380EFD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6BA3E97B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0A411158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A78" w:rsidRPr="00C740B8" w14:paraId="15E9A4CC" w14:textId="77777777" w:rsidTr="003F79B1">
        <w:tc>
          <w:tcPr>
            <w:tcW w:w="307" w:type="pct"/>
            <w:vAlign w:val="center"/>
          </w:tcPr>
          <w:p w14:paraId="0EA190B2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4</w:t>
            </w:r>
          </w:p>
        </w:tc>
        <w:tc>
          <w:tcPr>
            <w:tcW w:w="2267" w:type="pct"/>
            <w:vAlign w:val="center"/>
          </w:tcPr>
          <w:p w14:paraId="6738BA07" w14:textId="77777777" w:rsidR="00507A78" w:rsidRPr="00C740B8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Materiale,</w:t>
            </w:r>
            <w:r w:rsidRPr="00C740B8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forniture</w:t>
            </w:r>
            <w:r w:rsidRPr="00C740B8">
              <w:rPr>
                <w:rFonts w:asciiTheme="minorHAnsi" w:eastAsia="Arial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C740B8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servizi</w:t>
            </w:r>
            <w:r w:rsidRPr="00C740B8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direttamente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connessi</w:t>
            </w:r>
            <w:r w:rsidRPr="00C740B8">
              <w:rPr>
                <w:rFonts w:asciiTheme="minorHAnsi" w:eastAsia="Arial" w:hAnsiTheme="minorHAnsi" w:cstheme="minorHAnsi"/>
                <w:spacing w:val="14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all’erogazione</w:t>
            </w:r>
            <w:r w:rsidRPr="00C740B8">
              <w:rPr>
                <w:rFonts w:asciiTheme="minorHAnsi" w:eastAsia="Arial" w:hAnsiTheme="minorHAnsi" w:cstheme="minorHAnsi"/>
                <w:spacing w:val="22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della</w:t>
            </w:r>
            <w:r w:rsidRPr="00C740B8">
              <w:rPr>
                <w:rFonts w:asciiTheme="minorHAnsi" w:eastAsia="Arial" w:hAnsiTheme="minorHAnsi" w:cstheme="minorHAnsi"/>
                <w:spacing w:val="8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w w:val="102"/>
                <w:position w:val="-1"/>
                <w:sz w:val="18"/>
                <w:szCs w:val="18"/>
              </w:rPr>
              <w:t>formazione</w:t>
            </w:r>
          </w:p>
        </w:tc>
        <w:tc>
          <w:tcPr>
            <w:tcW w:w="820" w:type="pct"/>
          </w:tcPr>
          <w:p w14:paraId="064595AF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68C06B5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34EA2712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7A78" w:rsidRPr="00C740B8" w14:paraId="09EF9A6B" w14:textId="77777777" w:rsidTr="003F79B1">
        <w:tc>
          <w:tcPr>
            <w:tcW w:w="307" w:type="pct"/>
            <w:vAlign w:val="center"/>
          </w:tcPr>
          <w:p w14:paraId="3F63F5FC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  <w:tc>
          <w:tcPr>
            <w:tcW w:w="2267" w:type="pct"/>
            <w:vAlign w:val="center"/>
          </w:tcPr>
          <w:p w14:paraId="78E09025" w14:textId="77777777" w:rsidR="00507A78" w:rsidRPr="00C740B8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C740B8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C740B8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viaggio</w:t>
            </w:r>
            <w:r w:rsidRPr="00C740B8">
              <w:rPr>
                <w:rFonts w:asciiTheme="minorHAnsi" w:eastAsia="Arial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el</w:t>
            </w:r>
            <w:r w:rsidRPr="00C740B8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personale</w:t>
            </w:r>
            <w:r w:rsidRPr="00C740B8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docente,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tutor</w:t>
            </w:r>
            <w:r w:rsidRPr="00C740B8">
              <w:rPr>
                <w:rFonts w:asciiTheme="minorHAnsi" w:eastAsia="Arial" w:hAnsiTheme="minorHAnsi" w:cstheme="minorHAnsi"/>
                <w:spacing w:val="8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e</w:t>
            </w:r>
            <w:r w:rsidRPr="00C740B8">
              <w:rPr>
                <w:rFonts w:asciiTheme="minorHAnsi" w:eastAsia="Arial" w:hAnsiTheme="minorHAnsi" w:cstheme="minorHAnsi"/>
                <w:spacing w:val="3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w w:val="102"/>
                <w:position w:val="-1"/>
                <w:sz w:val="18"/>
                <w:szCs w:val="18"/>
              </w:rPr>
              <w:t>coordinatori</w:t>
            </w:r>
          </w:p>
        </w:tc>
        <w:tc>
          <w:tcPr>
            <w:tcW w:w="820" w:type="pct"/>
          </w:tcPr>
          <w:p w14:paraId="5A06E635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55BA6861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6B432501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7FC2" w:rsidRPr="00C740B8" w14:paraId="272E6E42" w14:textId="77777777" w:rsidTr="003F79B1">
        <w:tc>
          <w:tcPr>
            <w:tcW w:w="307" w:type="pct"/>
            <w:vAlign w:val="center"/>
          </w:tcPr>
          <w:p w14:paraId="4803A282" w14:textId="77777777" w:rsidR="00507A78" w:rsidRPr="00C740B8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6</w:t>
            </w:r>
          </w:p>
        </w:tc>
        <w:tc>
          <w:tcPr>
            <w:tcW w:w="2267" w:type="pct"/>
          </w:tcPr>
          <w:p w14:paraId="4E7E3270" w14:textId="77777777" w:rsidR="00507A78" w:rsidRPr="00C740B8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C740B8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C740B8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vitto</w:t>
            </w:r>
            <w:r w:rsidRPr="00C740B8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el</w:t>
            </w:r>
            <w:r w:rsidRPr="00C740B8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personale</w:t>
            </w:r>
            <w:r w:rsidRPr="00C740B8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ocente,</w:t>
            </w:r>
            <w:r w:rsidRPr="00C740B8">
              <w:rPr>
                <w:rFonts w:asciiTheme="minorHAnsi" w:eastAsia="Arial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tutor e coordinatori</w:t>
            </w:r>
          </w:p>
        </w:tc>
        <w:tc>
          <w:tcPr>
            <w:tcW w:w="820" w:type="pct"/>
          </w:tcPr>
          <w:p w14:paraId="5A61CB07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74B6AB4C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ED6880F" w14:textId="77777777" w:rsidR="00507A78" w:rsidRPr="00C740B8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29D1F52C" w14:textId="77777777" w:rsidTr="003F79B1">
        <w:tc>
          <w:tcPr>
            <w:tcW w:w="307" w:type="pct"/>
            <w:vAlign w:val="center"/>
          </w:tcPr>
          <w:p w14:paraId="3B48A667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7</w:t>
            </w:r>
          </w:p>
        </w:tc>
        <w:tc>
          <w:tcPr>
            <w:tcW w:w="2267" w:type="pct"/>
          </w:tcPr>
          <w:p w14:paraId="6D24A1BF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Materiale</w:t>
            </w:r>
            <w:r w:rsidRPr="00C740B8">
              <w:rPr>
                <w:rFonts w:asciiTheme="minorHAnsi" w:eastAsia="Arial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dattico</w:t>
            </w:r>
            <w:r w:rsidRPr="00C740B8">
              <w:rPr>
                <w:rFonts w:asciiTheme="minorHAnsi" w:eastAsia="Arial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C740B8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C740B8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consumo</w:t>
            </w:r>
          </w:p>
        </w:tc>
        <w:tc>
          <w:tcPr>
            <w:tcW w:w="820" w:type="pct"/>
          </w:tcPr>
          <w:p w14:paraId="315DFE8B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7DFAF289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F375C05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61F68DA2" w14:textId="77777777" w:rsidTr="003F79B1">
        <w:tc>
          <w:tcPr>
            <w:tcW w:w="307" w:type="pct"/>
            <w:vAlign w:val="center"/>
          </w:tcPr>
          <w:p w14:paraId="76B76C27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</w:p>
        </w:tc>
        <w:tc>
          <w:tcPr>
            <w:tcW w:w="2267" w:type="pct"/>
          </w:tcPr>
          <w:p w14:paraId="75BD05D5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Materiali</w:t>
            </w:r>
            <w:r w:rsidRPr="00C740B8">
              <w:rPr>
                <w:rFonts w:asciiTheme="minorHAnsi" w:eastAsia="Arial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ed</w:t>
            </w:r>
            <w:r w:rsidRPr="00C740B8">
              <w:rPr>
                <w:rFonts w:asciiTheme="minorHAnsi" w:eastAsia="Arial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ttrezzature</w:t>
            </w:r>
            <w:r w:rsidRPr="00C740B8">
              <w:rPr>
                <w:rFonts w:asciiTheme="minorHAnsi" w:eastAsia="Arial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per</w:t>
            </w:r>
            <w:r w:rsidRPr="00C740B8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la</w:t>
            </w:r>
            <w:r w:rsidRPr="00C740B8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pacing w:val="-19"/>
                <w:sz w:val="18"/>
                <w:szCs w:val="18"/>
              </w:rPr>
              <w:t>F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.a.D.</w:t>
            </w:r>
          </w:p>
        </w:tc>
        <w:tc>
          <w:tcPr>
            <w:tcW w:w="820" w:type="pct"/>
          </w:tcPr>
          <w:p w14:paraId="6F95AB58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5BDB4F9F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078A5BF5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754DBECE" w14:textId="77777777" w:rsidTr="003F79B1">
        <w:tc>
          <w:tcPr>
            <w:tcW w:w="307" w:type="pct"/>
            <w:vAlign w:val="center"/>
          </w:tcPr>
          <w:p w14:paraId="4AA47291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9</w:t>
            </w:r>
          </w:p>
        </w:tc>
        <w:tc>
          <w:tcPr>
            <w:tcW w:w="2267" w:type="pct"/>
          </w:tcPr>
          <w:p w14:paraId="21CC020A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Attrezzature</w:t>
            </w:r>
            <w:r w:rsidRPr="00C740B8">
              <w:rPr>
                <w:rFonts w:asciiTheme="minorHAnsi" w:eastAsia="Arial" w:hAnsiTheme="minorHAnsi" w:cstheme="minorHAnsi"/>
                <w:spacing w:val="19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didattiche</w:t>
            </w:r>
          </w:p>
        </w:tc>
        <w:tc>
          <w:tcPr>
            <w:tcW w:w="820" w:type="pct"/>
          </w:tcPr>
          <w:p w14:paraId="2A76F98C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1504760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6FCF0DB5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2020AF73" w14:textId="77777777" w:rsidTr="003F79B1">
        <w:tc>
          <w:tcPr>
            <w:tcW w:w="307" w:type="pct"/>
            <w:vAlign w:val="center"/>
          </w:tcPr>
          <w:p w14:paraId="429DCDF6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10</w:t>
            </w:r>
          </w:p>
        </w:tc>
        <w:tc>
          <w:tcPr>
            <w:tcW w:w="2267" w:type="pct"/>
          </w:tcPr>
          <w:p w14:paraId="3AF32A36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V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erifiche</w:t>
            </w:r>
            <w:r w:rsidRPr="00C740B8">
              <w:rPr>
                <w:rFonts w:asciiTheme="minorHAnsi" w:eastAsia="Arial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intermedie,</w:t>
            </w:r>
            <w:r w:rsidRPr="00C740B8">
              <w:rPr>
                <w:rFonts w:asciiTheme="minorHAnsi" w:eastAsia="Arial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finali</w:t>
            </w:r>
            <w:r w:rsidRPr="00C740B8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C740B8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certificazioni</w:t>
            </w:r>
            <w:r w:rsidR="002508CA" w:rsidRPr="00C740B8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/attestazione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elle</w:t>
            </w:r>
            <w:r w:rsidRPr="00C740B8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competenze </w:t>
            </w:r>
            <w:r w:rsidRPr="00C740B8">
              <w:rPr>
                <w:rFonts w:asciiTheme="minorHAnsi" w:eastAsia="Arial" w:hAnsiTheme="minorHAnsi" w:cstheme="minorHAnsi"/>
                <w:spacing w:val="41"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14:paraId="1DA73D46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3E6703C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2A6C846A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23908F16" w14:textId="77777777" w:rsidTr="003F79B1">
        <w:tc>
          <w:tcPr>
            <w:tcW w:w="307" w:type="pct"/>
            <w:vAlign w:val="center"/>
          </w:tcPr>
          <w:p w14:paraId="20F7998F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11</w:t>
            </w:r>
          </w:p>
        </w:tc>
        <w:tc>
          <w:tcPr>
            <w:tcW w:w="2267" w:type="pct"/>
          </w:tcPr>
          <w:p w14:paraId="55CAC110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ule</w:t>
            </w:r>
            <w:r w:rsidRPr="00C740B8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(a</w:t>
            </w:r>
            <w:r w:rsidRPr="00C740B8">
              <w:rPr>
                <w:rFonts w:asciiTheme="minorHAnsi" w:eastAsia="Arial" w:hAnsiTheme="minorHAnsi" w:cstheme="minorHAnsi"/>
                <w:spacing w:val="-3"/>
                <w:sz w:val="18"/>
                <w:szCs w:val="18"/>
              </w:rPr>
              <w:t>f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fitto,</w:t>
            </w:r>
            <w:r w:rsidRPr="00C740B8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mmortamento,</w:t>
            </w:r>
            <w:r w:rsidRPr="00C740B8">
              <w:rPr>
                <w:rFonts w:asciiTheme="minorHAnsi" w:eastAsia="Arial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ecc.)</w:t>
            </w:r>
          </w:p>
        </w:tc>
        <w:tc>
          <w:tcPr>
            <w:tcW w:w="820" w:type="pct"/>
          </w:tcPr>
          <w:p w14:paraId="5E5D72E7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420DFDEE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2DD37086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7571439E" w14:textId="77777777" w:rsidTr="003F79B1">
        <w:tc>
          <w:tcPr>
            <w:tcW w:w="307" w:type="pct"/>
            <w:vAlign w:val="center"/>
          </w:tcPr>
          <w:p w14:paraId="7BCE00A0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2.12</w:t>
            </w:r>
          </w:p>
        </w:tc>
        <w:tc>
          <w:tcPr>
            <w:tcW w:w="2267" w:type="pct"/>
          </w:tcPr>
          <w:p w14:paraId="28FAFED3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Orientamento</w:t>
            </w:r>
            <w:r w:rsidRPr="00C740B8">
              <w:rPr>
                <w:rFonts w:asciiTheme="minorHAnsi" w:eastAsia="Arial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C740B8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bilancio</w:t>
            </w:r>
            <w:r w:rsidRPr="00C740B8">
              <w:rPr>
                <w:rFonts w:asciiTheme="minorHAnsi" w:eastAsia="Arial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elle</w:t>
            </w:r>
            <w:r w:rsidRPr="00C740B8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competenze</w:t>
            </w:r>
          </w:p>
        </w:tc>
        <w:tc>
          <w:tcPr>
            <w:tcW w:w="820" w:type="pct"/>
          </w:tcPr>
          <w:p w14:paraId="400EB281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EE2CE24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2E0AF54D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6F973380" w14:textId="77777777" w:rsidTr="003F79B1">
        <w:tc>
          <w:tcPr>
            <w:tcW w:w="307" w:type="pct"/>
            <w:vAlign w:val="center"/>
          </w:tcPr>
          <w:p w14:paraId="153BEA87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7" w:type="pct"/>
            <w:vAlign w:val="center"/>
          </w:tcPr>
          <w:p w14:paraId="36A106B3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820" w:type="pct"/>
          </w:tcPr>
          <w:p w14:paraId="5A8AC9B5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196905F0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6D159237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0610A2E7" w14:textId="77777777" w:rsidTr="003F79B1">
        <w:tc>
          <w:tcPr>
            <w:tcW w:w="5000" w:type="pct"/>
            <w:gridSpan w:val="5"/>
            <w:vAlign w:val="center"/>
          </w:tcPr>
          <w:p w14:paraId="169FA885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b/>
                <w:sz w:val="18"/>
                <w:szCs w:val="18"/>
              </w:rPr>
              <w:t>3.Spese relative ai partecipanti</w:t>
            </w:r>
          </w:p>
        </w:tc>
      </w:tr>
      <w:tr w:rsidR="003F79B1" w:rsidRPr="00C740B8" w14:paraId="0C6A7EDD" w14:textId="77777777" w:rsidTr="003F79B1">
        <w:tc>
          <w:tcPr>
            <w:tcW w:w="307" w:type="pct"/>
            <w:vAlign w:val="center"/>
          </w:tcPr>
          <w:p w14:paraId="47462E51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2267" w:type="pct"/>
          </w:tcPr>
          <w:p w14:paraId="6A6BAE51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Retribuzione allievi</w:t>
            </w:r>
          </w:p>
        </w:tc>
        <w:tc>
          <w:tcPr>
            <w:tcW w:w="820" w:type="pct"/>
          </w:tcPr>
          <w:p w14:paraId="400B51E9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D52347C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25B42E8C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326E7B45" w14:textId="77777777" w:rsidTr="003F79B1">
        <w:tc>
          <w:tcPr>
            <w:tcW w:w="307" w:type="pct"/>
            <w:vAlign w:val="center"/>
          </w:tcPr>
          <w:p w14:paraId="6C919B21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2267" w:type="pct"/>
          </w:tcPr>
          <w:p w14:paraId="28F93FB2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C740B8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C740B8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viaggio</w:t>
            </w:r>
            <w:r w:rsidRPr="00C740B8">
              <w:rPr>
                <w:rFonts w:asciiTheme="minorHAnsi" w:eastAsia="Arial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egli</w:t>
            </w:r>
            <w:r w:rsidRPr="00C740B8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llievi</w:t>
            </w:r>
          </w:p>
        </w:tc>
        <w:tc>
          <w:tcPr>
            <w:tcW w:w="820" w:type="pct"/>
          </w:tcPr>
          <w:p w14:paraId="7D0D4921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1BB8368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1ACEF8C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7C75D947" w14:textId="77777777" w:rsidTr="003F79B1">
        <w:tc>
          <w:tcPr>
            <w:tcW w:w="307" w:type="pct"/>
            <w:vAlign w:val="center"/>
          </w:tcPr>
          <w:p w14:paraId="537BD364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267" w:type="pct"/>
          </w:tcPr>
          <w:p w14:paraId="50698E8D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C740B8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C740B8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vitto</w:t>
            </w:r>
            <w:r w:rsidRPr="00C740B8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egli</w:t>
            </w:r>
            <w:r w:rsidRPr="00C740B8">
              <w:rPr>
                <w:rFonts w:asciiTheme="minorHAnsi" w:eastAsia="Arial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llievi</w:t>
            </w:r>
          </w:p>
        </w:tc>
        <w:tc>
          <w:tcPr>
            <w:tcW w:w="820" w:type="pct"/>
          </w:tcPr>
          <w:p w14:paraId="7C8E8E49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3F58946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7D9FF48E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6078A030" w14:textId="77777777" w:rsidTr="003F79B1">
        <w:tc>
          <w:tcPr>
            <w:tcW w:w="307" w:type="pct"/>
            <w:vAlign w:val="center"/>
          </w:tcPr>
          <w:p w14:paraId="501D75FF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7" w:type="pct"/>
          </w:tcPr>
          <w:p w14:paraId="1544A58F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820" w:type="pct"/>
          </w:tcPr>
          <w:p w14:paraId="05902456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5CEB25D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659D5953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1BD3868F" w14:textId="77777777" w:rsidTr="003F79B1">
        <w:tc>
          <w:tcPr>
            <w:tcW w:w="5000" w:type="pct"/>
            <w:gridSpan w:val="5"/>
            <w:vAlign w:val="center"/>
          </w:tcPr>
          <w:p w14:paraId="0EA645E1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 Spese generali di funzionamento e gestione</w:t>
            </w:r>
          </w:p>
        </w:tc>
      </w:tr>
      <w:tr w:rsidR="003F79B1" w:rsidRPr="00C740B8" w14:paraId="6E296EEE" w14:textId="77777777" w:rsidTr="003F79B1">
        <w:tc>
          <w:tcPr>
            <w:tcW w:w="307" w:type="pct"/>
            <w:vAlign w:val="center"/>
          </w:tcPr>
          <w:p w14:paraId="1CDDC9CF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2267" w:type="pct"/>
            <w:vAlign w:val="center"/>
          </w:tcPr>
          <w:p w14:paraId="0393C3F9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Personale</w:t>
            </w:r>
            <w:r w:rsidRPr="00C740B8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mministrativo</w:t>
            </w:r>
            <w:r w:rsidRPr="00C740B8">
              <w:rPr>
                <w:rFonts w:asciiTheme="minorHAnsi" w:eastAsia="Arial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C740B8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C740B8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segreteria</w:t>
            </w:r>
          </w:p>
        </w:tc>
        <w:tc>
          <w:tcPr>
            <w:tcW w:w="820" w:type="pct"/>
          </w:tcPr>
          <w:p w14:paraId="56D1DCA8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4C0AF185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5AE06903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451A310C" w14:textId="77777777" w:rsidTr="003F79B1">
        <w:tc>
          <w:tcPr>
            <w:tcW w:w="307" w:type="pct"/>
            <w:vAlign w:val="center"/>
          </w:tcPr>
          <w:p w14:paraId="46918E4E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2267" w:type="pct"/>
            <w:vAlign w:val="center"/>
          </w:tcPr>
          <w:p w14:paraId="590D2B43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rettore</w:t>
            </w:r>
            <w:r w:rsidRPr="00C740B8">
              <w:rPr>
                <w:rFonts w:asciiTheme="minorHAnsi" w:eastAsia="Arial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el</w:t>
            </w:r>
            <w:r w:rsidRPr="00C740B8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Piano</w:t>
            </w:r>
          </w:p>
        </w:tc>
        <w:tc>
          <w:tcPr>
            <w:tcW w:w="820" w:type="pct"/>
          </w:tcPr>
          <w:p w14:paraId="69419CE1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152C4107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5DC7627D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47F7A934" w14:textId="77777777" w:rsidTr="003F79B1">
        <w:tc>
          <w:tcPr>
            <w:tcW w:w="307" w:type="pct"/>
            <w:vAlign w:val="center"/>
          </w:tcPr>
          <w:p w14:paraId="18D878D2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2267" w:type="pct"/>
            <w:vAlign w:val="center"/>
          </w:tcPr>
          <w:p w14:paraId="439FD380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ttrezzature</w:t>
            </w:r>
            <w:r w:rsidRPr="00C740B8">
              <w:rPr>
                <w:rFonts w:asciiTheme="minorHAnsi" w:eastAsia="Arial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non</w:t>
            </w:r>
            <w:r w:rsidRPr="00C740B8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dattiche</w:t>
            </w:r>
          </w:p>
        </w:tc>
        <w:tc>
          <w:tcPr>
            <w:tcW w:w="820" w:type="pct"/>
          </w:tcPr>
          <w:p w14:paraId="6581ACB7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ACBD2CE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3862F903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6D340BD7" w14:textId="77777777" w:rsidTr="003F79B1">
        <w:tc>
          <w:tcPr>
            <w:tcW w:w="307" w:type="pct"/>
            <w:vAlign w:val="center"/>
          </w:tcPr>
          <w:p w14:paraId="032303D0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2267" w:type="pct"/>
            <w:vAlign w:val="center"/>
          </w:tcPr>
          <w:p w14:paraId="715606D2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Reti</w:t>
            </w:r>
            <w:r w:rsidRPr="00C740B8">
              <w:rPr>
                <w:rFonts w:asciiTheme="minorHAnsi" w:eastAsia="Arial" w:hAnsiTheme="minorHAnsi" w:cstheme="minorHAnsi"/>
                <w:spacing w:val="7"/>
                <w:position w:val="-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position w:val="-1"/>
                <w:sz w:val="18"/>
                <w:szCs w:val="18"/>
              </w:rPr>
              <w:t>telematiche</w:t>
            </w:r>
          </w:p>
        </w:tc>
        <w:tc>
          <w:tcPr>
            <w:tcW w:w="820" w:type="pct"/>
          </w:tcPr>
          <w:p w14:paraId="0C509257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A0ADB51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5D8C5F62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768D3AF6" w14:textId="77777777" w:rsidTr="003F79B1">
        <w:tc>
          <w:tcPr>
            <w:tcW w:w="307" w:type="pct"/>
            <w:vAlign w:val="center"/>
          </w:tcPr>
          <w:p w14:paraId="00B71DC3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  <w:tc>
          <w:tcPr>
            <w:tcW w:w="2267" w:type="pct"/>
            <w:vAlign w:val="center"/>
          </w:tcPr>
          <w:p w14:paraId="0BFD6FA0" w14:textId="77777777" w:rsidR="003F79B1" w:rsidRPr="00C740B8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C740B8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C740B8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viaggio</w:t>
            </w:r>
            <w:r w:rsidRPr="00C740B8">
              <w:rPr>
                <w:rFonts w:asciiTheme="minorHAnsi" w:eastAsia="Arial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C740B8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vitto</w:t>
            </w:r>
            <w:r w:rsidRPr="00C740B8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del</w:t>
            </w:r>
            <w:r w:rsidRPr="00C740B8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personale</w:t>
            </w:r>
            <w:r w:rsidRPr="00C740B8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non docente</w:t>
            </w:r>
          </w:p>
        </w:tc>
        <w:tc>
          <w:tcPr>
            <w:tcW w:w="820" w:type="pct"/>
          </w:tcPr>
          <w:p w14:paraId="14AFFFEE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3EFA1248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A9C3AEC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0B24F4A3" w14:textId="77777777" w:rsidTr="003F79B1">
        <w:tc>
          <w:tcPr>
            <w:tcW w:w="307" w:type="pct"/>
            <w:vAlign w:val="center"/>
          </w:tcPr>
          <w:p w14:paraId="231BD74B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4.6</w:t>
            </w:r>
          </w:p>
        </w:tc>
        <w:tc>
          <w:tcPr>
            <w:tcW w:w="2267" w:type="pct"/>
            <w:vAlign w:val="center"/>
          </w:tcPr>
          <w:p w14:paraId="7E1F2FAF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C740B8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relative</w:t>
            </w:r>
            <w:r w:rsidRPr="00C740B8">
              <w:rPr>
                <w:rFonts w:asciiTheme="minorHAnsi" w:eastAsia="Arial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d</w:t>
            </w:r>
            <w:r w:rsidRPr="00C740B8">
              <w:rPr>
                <w:rFonts w:asciiTheme="minorHAnsi" w:eastAsia="Arial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immobili</w:t>
            </w:r>
            <w:r w:rsidRPr="00C740B8">
              <w:rPr>
                <w:rFonts w:asciiTheme="minorHAnsi" w:eastAsia="Arial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per</w:t>
            </w:r>
            <w:r w:rsidRPr="00C740B8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la</w:t>
            </w:r>
            <w:r w:rsidRPr="00C740B8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gestione del Piano</w:t>
            </w:r>
          </w:p>
        </w:tc>
        <w:tc>
          <w:tcPr>
            <w:tcW w:w="820" w:type="pct"/>
          </w:tcPr>
          <w:p w14:paraId="0D754BCE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67E9E1CB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2881F49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75586342" w14:textId="77777777" w:rsidTr="003F79B1">
        <w:tc>
          <w:tcPr>
            <w:tcW w:w="307" w:type="pct"/>
            <w:vAlign w:val="center"/>
          </w:tcPr>
          <w:p w14:paraId="23C9BEC6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  <w:tc>
          <w:tcPr>
            <w:tcW w:w="2267" w:type="pct"/>
            <w:vAlign w:val="center"/>
          </w:tcPr>
          <w:p w14:paraId="0DA87631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Fideiussione</w:t>
            </w:r>
            <w:r w:rsidRPr="00C740B8">
              <w:rPr>
                <w:rFonts w:asciiTheme="minorHAnsi" w:eastAsia="Arial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e</w:t>
            </w:r>
            <w:r w:rsidRPr="00C740B8">
              <w:rPr>
                <w:rFonts w:asciiTheme="minorHAnsi" w:eastAsia="Arial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tti</w:t>
            </w:r>
            <w:r w:rsidRPr="00C740B8">
              <w:rPr>
                <w:rFonts w:asciiTheme="minorHAnsi" w:eastAsia="Arial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notarili</w:t>
            </w:r>
          </w:p>
        </w:tc>
        <w:tc>
          <w:tcPr>
            <w:tcW w:w="820" w:type="pct"/>
          </w:tcPr>
          <w:p w14:paraId="12CAFB7D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101E9B0B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012EA40E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2668EA91" w14:textId="77777777" w:rsidTr="003F79B1">
        <w:tc>
          <w:tcPr>
            <w:tcW w:w="307" w:type="pct"/>
            <w:vAlign w:val="center"/>
          </w:tcPr>
          <w:p w14:paraId="5AE4C154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2267" w:type="pct"/>
            <w:vAlign w:val="center"/>
          </w:tcPr>
          <w:p w14:paraId="14D99D8B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Revisione</w:t>
            </w:r>
            <w:r w:rsidRPr="00C740B8">
              <w:rPr>
                <w:rFonts w:asciiTheme="minorHAnsi" w:eastAsia="Arial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contabile</w:t>
            </w:r>
          </w:p>
        </w:tc>
        <w:tc>
          <w:tcPr>
            <w:tcW w:w="820" w:type="pct"/>
          </w:tcPr>
          <w:p w14:paraId="7B7D91CB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1B4F10B5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4340C240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44766C69" w14:textId="77777777" w:rsidTr="003F79B1">
        <w:tc>
          <w:tcPr>
            <w:tcW w:w="307" w:type="pct"/>
            <w:vAlign w:val="center"/>
          </w:tcPr>
          <w:p w14:paraId="21FB83EF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2267" w:type="pct"/>
            <w:vAlign w:val="center"/>
          </w:tcPr>
          <w:p w14:paraId="490137B3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Spese</w:t>
            </w:r>
            <w:r w:rsidRPr="00C740B8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attivazione</w:t>
            </w:r>
            <w:r w:rsidRPr="00C740B8">
              <w:rPr>
                <w:rFonts w:asciiTheme="minorHAnsi" w:eastAsia="Arial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conto</w:t>
            </w:r>
            <w:r w:rsidRPr="00C740B8">
              <w:rPr>
                <w:rFonts w:asciiTheme="minorHAnsi" w:eastAsia="Arial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C740B8">
              <w:rPr>
                <w:rFonts w:asciiTheme="minorHAnsi" w:eastAsia="Arial" w:hAnsiTheme="minorHAnsi" w:cstheme="minorHAnsi"/>
                <w:sz w:val="18"/>
                <w:szCs w:val="18"/>
              </w:rPr>
              <w:t>corrente</w:t>
            </w:r>
          </w:p>
        </w:tc>
        <w:tc>
          <w:tcPr>
            <w:tcW w:w="820" w:type="pct"/>
          </w:tcPr>
          <w:p w14:paraId="4EC299A1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1A8C99E5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1EF8A8F4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1304C3A4" w14:textId="77777777" w:rsidTr="003F79B1">
        <w:tc>
          <w:tcPr>
            <w:tcW w:w="307" w:type="pct"/>
            <w:vAlign w:val="center"/>
          </w:tcPr>
          <w:p w14:paraId="0E29D4D6" w14:textId="77777777" w:rsidR="003F79B1" w:rsidRPr="00C740B8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7" w:type="pct"/>
            <w:vAlign w:val="center"/>
          </w:tcPr>
          <w:p w14:paraId="75D6BD4D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820" w:type="pct"/>
          </w:tcPr>
          <w:p w14:paraId="4A292F94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29131D4E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5D57F953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9B1" w:rsidRPr="00C740B8" w14:paraId="4C714218" w14:textId="77777777" w:rsidTr="003F79B1">
        <w:tc>
          <w:tcPr>
            <w:tcW w:w="2574" w:type="pct"/>
            <w:gridSpan w:val="2"/>
            <w:vAlign w:val="center"/>
          </w:tcPr>
          <w:p w14:paraId="38D21FEE" w14:textId="77777777" w:rsidR="003F79B1" w:rsidRPr="00C740B8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740B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820" w:type="pct"/>
          </w:tcPr>
          <w:p w14:paraId="701FAD86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8" w:type="pct"/>
          </w:tcPr>
          <w:p w14:paraId="0A50D323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7" w:type="pct"/>
          </w:tcPr>
          <w:p w14:paraId="59C09717" w14:textId="77777777" w:rsidR="003F79B1" w:rsidRPr="00C740B8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016C69" w14:textId="00E3058C" w:rsidR="003F79B1" w:rsidRPr="007B7547" w:rsidRDefault="00FF4FB2" w:rsidP="00C740B8">
      <w:pPr>
        <w:pStyle w:val="a2TitoloParagrafo"/>
        <w:numPr>
          <w:ilvl w:val="1"/>
          <w:numId w:val="31"/>
        </w:numPr>
        <w:spacing w:before="48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REG. 651/14, </w:t>
      </w:r>
      <w:r w:rsidR="003F79B1" w:rsidRPr="007B7547">
        <w:rPr>
          <w:rFonts w:asciiTheme="minorHAnsi" w:hAnsiTheme="minorHAnsi" w:cstheme="minorHAnsi"/>
          <w:szCs w:val="20"/>
        </w:rPr>
        <w:t xml:space="preserve">TOTALE FINANZIAMENTO FORTE AI FINI DEL CALCOLO DEL REGIME DI AIUTI </w:t>
      </w:r>
      <w:r w:rsidR="00C740B8" w:rsidRPr="00A43E8C">
        <w:rPr>
          <w:rFonts w:asciiTheme="minorHAnsi" w:hAnsiTheme="minorHAnsi" w:cstheme="minorHAnsi"/>
          <w:i/>
        </w:rPr>
        <w:t>(automatico da sistema</w:t>
      </w:r>
      <w:r w:rsidR="00C740B8">
        <w:rPr>
          <w:rFonts w:asciiTheme="minorHAnsi" w:hAnsiTheme="minorHAnsi" w:cstheme="minorHAnsi"/>
          <w:i/>
        </w:rPr>
        <w:t xml:space="preserve"> </w:t>
      </w:r>
      <w:r w:rsidR="00C740B8">
        <w:rPr>
          <w:rFonts w:asciiTheme="minorHAnsi" w:hAnsiTheme="minorHAnsi" w:cstheme="minorHAnsi"/>
          <w:szCs w:val="20"/>
        </w:rPr>
        <w:t xml:space="preserve">– considera l’importo complessivo della colonna “finanziamento Forte” al netto degli importi eventualmente imputati nelle voci </w:t>
      </w:r>
      <w:r w:rsidR="00C740B8" w:rsidRPr="00E23FB8">
        <w:rPr>
          <w:rFonts w:asciiTheme="minorHAnsi" w:hAnsiTheme="minorHAnsi" w:cstheme="minorHAnsi"/>
          <w:szCs w:val="20"/>
        </w:rPr>
        <w:t>1.2, 1.3, 1.5</w:t>
      </w:r>
      <w:r w:rsidR="00C740B8">
        <w:rPr>
          <w:rFonts w:asciiTheme="minorHAnsi" w:hAnsiTheme="minorHAnsi" w:cstheme="minorHAnsi"/>
          <w:szCs w:val="20"/>
        </w:rPr>
        <w:t xml:space="preserve"> e </w:t>
      </w:r>
      <w:r w:rsidR="00C740B8" w:rsidRPr="00E23FB8">
        <w:rPr>
          <w:rFonts w:asciiTheme="minorHAnsi" w:hAnsiTheme="minorHAnsi" w:cstheme="minorHAnsi"/>
          <w:szCs w:val="20"/>
        </w:rPr>
        <w:t>1.6</w:t>
      </w:r>
      <w:r w:rsidR="00C740B8" w:rsidRPr="00A43E8C">
        <w:rPr>
          <w:rFonts w:asciiTheme="minorHAnsi" w:hAnsiTheme="minorHAnsi" w:cstheme="minorHAnsi"/>
          <w:i/>
        </w:rPr>
        <w:t>)</w:t>
      </w:r>
    </w:p>
    <w:p w14:paraId="41A8BBE1" w14:textId="77777777" w:rsidR="00FF4FB2" w:rsidRPr="007B7547" w:rsidRDefault="00FF4FB2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4C86FDB6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013C8860" w14:textId="77777777" w:rsidR="00FF4FB2" w:rsidRPr="007B7547" w:rsidRDefault="00FF4FB2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A4871FE" w14:textId="77777777" w:rsidR="00FF4FB2" w:rsidRPr="007B7547" w:rsidRDefault="00FF4FB2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1849C9B6" w14:textId="0884B712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Regime prescelto (De </w:t>
            </w:r>
            <w:r w:rsidR="00A543B0" w:rsidRPr="007B7547">
              <w:rPr>
                <w:rFonts w:asciiTheme="minorHAnsi" w:eastAsia="Arial" w:hAnsiTheme="minorHAnsi" w:cstheme="minorHAnsi"/>
                <w:w w:val="102"/>
              </w:rPr>
              <w:t>Minimis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1CBFF14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A058E0C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72275A8B" w14:textId="77777777" w:rsidR="00FF4FB2" w:rsidRPr="007B7547" w:rsidRDefault="00FF4FB2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AC96DD2" w14:textId="77777777" w:rsidR="00FF4FB2" w:rsidRPr="007B7547" w:rsidRDefault="00FF4FB2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71C002A9" w14:textId="77777777" w:rsidR="00FF4FB2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ORE FINANZIAMENTO FOR.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E32FB89" w14:textId="19AD4498" w:rsidR="00FF4FB2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ORE FINANZIAMENTO IMPRESE DA INSERIRE </w:t>
      </w:r>
      <w:r w:rsidRPr="007B7547">
        <w:rPr>
          <w:rFonts w:asciiTheme="minorHAnsi" w:hAnsiTheme="minorHAnsi" w:cstheme="minorHAnsi"/>
          <w:i/>
          <w:szCs w:val="20"/>
        </w:rPr>
        <w:t>(compilazione manuale</w:t>
      </w:r>
      <w:r w:rsidR="005F7FC2" w:rsidRPr="007B7547">
        <w:rPr>
          <w:rFonts w:asciiTheme="minorHAnsi" w:hAnsiTheme="minorHAnsi" w:cstheme="minorHAnsi"/>
          <w:i/>
          <w:szCs w:val="20"/>
        </w:rPr>
        <w:t>,</w:t>
      </w:r>
      <w:r w:rsidRPr="007B7547">
        <w:rPr>
          <w:rFonts w:asciiTheme="minorHAnsi" w:hAnsiTheme="minorHAnsi" w:cstheme="minorHAnsi"/>
          <w:i/>
          <w:szCs w:val="20"/>
        </w:rPr>
        <w:t xml:space="preserve"> se previste imprese che si intende inserire successivamente all’eventuale approvazione</w:t>
      </w:r>
      <w:r w:rsidRPr="007B7547">
        <w:rPr>
          <w:rFonts w:asciiTheme="minorHAnsi" w:hAnsiTheme="minorHAnsi" w:cstheme="minorHAnsi"/>
          <w:b/>
          <w:szCs w:val="20"/>
        </w:rPr>
        <w:t>)</w:t>
      </w:r>
    </w:p>
    <w:p w14:paraId="34E8B793" w14:textId="272D3690" w:rsidR="00FF4FB2" w:rsidRPr="007B7547" w:rsidRDefault="005F7FC2" w:rsidP="00A543B0">
      <w:pPr>
        <w:pStyle w:val="a2TitoloParagrafo"/>
        <w:numPr>
          <w:ilvl w:val="1"/>
          <w:numId w:val="31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FINANZIAMENTO RICHIEST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sectPr w:rsidR="00FF4FB2" w:rsidRPr="007B7547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ED0B8" w14:textId="77777777" w:rsidR="00E30C41" w:rsidRDefault="00E30C41" w:rsidP="009426D9">
      <w:r>
        <w:separator/>
      </w:r>
    </w:p>
  </w:endnote>
  <w:endnote w:type="continuationSeparator" w:id="0">
    <w:p w14:paraId="24C6752E" w14:textId="77777777" w:rsidR="00E30C41" w:rsidRDefault="00E30C41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591452CE" w14:textId="7BA2EFDF" w:rsidR="00F43AE9" w:rsidRPr="000729B8" w:rsidRDefault="00F43AE9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5/19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8E0A8" w14:textId="77777777" w:rsidR="00E30C41" w:rsidRDefault="00E30C41" w:rsidP="009426D9">
      <w:r>
        <w:separator/>
      </w:r>
    </w:p>
  </w:footnote>
  <w:footnote w:type="continuationSeparator" w:id="0">
    <w:p w14:paraId="34B5B99D" w14:textId="77777777" w:rsidR="00E30C41" w:rsidRDefault="00E30C41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1437" w14:textId="77777777" w:rsidR="00F43AE9" w:rsidRDefault="00F43AE9">
    <w:pPr>
      <w:pStyle w:val="Intestazione"/>
    </w:pPr>
    <w:r>
      <w:rPr>
        <w:noProof/>
        <w:lang w:eastAsia="it-IT"/>
      </w:rPr>
      <w:drawing>
        <wp:inline distT="0" distB="0" distL="0" distR="0" wp14:anchorId="0A8CF70F" wp14:editId="5CEEAD8D">
          <wp:extent cx="1143000" cy="523875"/>
          <wp:effectExtent l="0" t="0" r="0" b="9525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B862A3" w14:textId="77777777" w:rsidR="00F43AE9" w:rsidRDefault="00F43A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43011"/>
    <w:multiLevelType w:val="multilevel"/>
    <w:tmpl w:val="FFE0C9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  <w:i w:val="0"/>
      </w:rPr>
    </w:lvl>
    <w:lvl w:ilvl="2">
      <w:start w:val="7"/>
      <w:numFmt w:val="decimal"/>
      <w:lvlText w:val="%1.%2.%3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i w:val="0"/>
      </w:rPr>
    </w:lvl>
  </w:abstractNum>
  <w:abstractNum w:abstractNumId="7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2143"/>
    <w:multiLevelType w:val="multilevel"/>
    <w:tmpl w:val="8ED85D6A"/>
    <w:lvl w:ilvl="0">
      <w:start w:val="1"/>
      <w:numFmt w:val="bullet"/>
      <w:lvlText w:val="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27444"/>
    <w:multiLevelType w:val="multilevel"/>
    <w:tmpl w:val="63F2B3B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i w:val="0"/>
      </w:rPr>
    </w:lvl>
  </w:abstractNum>
  <w:abstractNum w:abstractNumId="12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6559A"/>
    <w:multiLevelType w:val="hybridMultilevel"/>
    <w:tmpl w:val="66A063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C6525"/>
    <w:multiLevelType w:val="hybridMultilevel"/>
    <w:tmpl w:val="EC82E4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E46DA"/>
    <w:multiLevelType w:val="multilevel"/>
    <w:tmpl w:val="79287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630BD"/>
    <w:multiLevelType w:val="hybridMultilevel"/>
    <w:tmpl w:val="1FEABFB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14BB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7"/>
  </w:num>
  <w:num w:numId="5">
    <w:abstractNumId w:val="19"/>
  </w:num>
  <w:num w:numId="6">
    <w:abstractNumId w:val="4"/>
  </w:num>
  <w:num w:numId="7">
    <w:abstractNumId w:val="34"/>
  </w:num>
  <w:num w:numId="8">
    <w:abstractNumId w:val="29"/>
  </w:num>
  <w:num w:numId="9">
    <w:abstractNumId w:val="28"/>
  </w:num>
  <w:num w:numId="10">
    <w:abstractNumId w:val="0"/>
  </w:num>
  <w:num w:numId="11">
    <w:abstractNumId w:val="25"/>
  </w:num>
  <w:num w:numId="12">
    <w:abstractNumId w:val="13"/>
  </w:num>
  <w:num w:numId="13">
    <w:abstractNumId w:val="26"/>
  </w:num>
  <w:num w:numId="14">
    <w:abstractNumId w:val="16"/>
  </w:num>
  <w:num w:numId="15">
    <w:abstractNumId w:val="14"/>
  </w:num>
  <w:num w:numId="16">
    <w:abstractNumId w:val="23"/>
  </w:num>
  <w:num w:numId="17">
    <w:abstractNumId w:val="15"/>
  </w:num>
  <w:num w:numId="18">
    <w:abstractNumId w:val="27"/>
  </w:num>
  <w:num w:numId="19">
    <w:abstractNumId w:val="5"/>
  </w:num>
  <w:num w:numId="20">
    <w:abstractNumId w:val="3"/>
  </w:num>
  <w:num w:numId="21">
    <w:abstractNumId w:val="12"/>
  </w:num>
  <w:num w:numId="22">
    <w:abstractNumId w:val="31"/>
  </w:num>
  <w:num w:numId="23">
    <w:abstractNumId w:val="9"/>
  </w:num>
  <w:num w:numId="24">
    <w:abstractNumId w:val="22"/>
  </w:num>
  <w:num w:numId="25">
    <w:abstractNumId w:val="21"/>
  </w:num>
  <w:num w:numId="26">
    <w:abstractNumId w:val="8"/>
  </w:num>
  <w:num w:numId="27">
    <w:abstractNumId w:val="7"/>
  </w:num>
  <w:num w:numId="28">
    <w:abstractNumId w:val="30"/>
  </w:num>
  <w:num w:numId="29">
    <w:abstractNumId w:val="11"/>
  </w:num>
  <w:num w:numId="30">
    <w:abstractNumId w:val="6"/>
  </w:num>
  <w:num w:numId="31">
    <w:abstractNumId w:val="20"/>
    <w:lvlOverride w:ilvl="0">
      <w:startOverride w:val="5"/>
    </w:lvlOverride>
    <w:lvlOverride w:ilvl="1">
      <w:startOverride w:val="1"/>
    </w:lvlOverride>
  </w:num>
  <w:num w:numId="32">
    <w:abstractNumId w:val="18"/>
  </w:num>
  <w:num w:numId="33">
    <w:abstractNumId w:val="20"/>
  </w:num>
  <w:num w:numId="34">
    <w:abstractNumId w:val="33"/>
  </w:num>
  <w:num w:numId="35">
    <w:abstractNumId w:val="20"/>
  </w:num>
  <w:num w:numId="36">
    <w:abstractNumId w:val="24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10"/>
  </w:num>
  <w:num w:numId="43">
    <w:abstractNumId w:val="20"/>
  </w:num>
  <w:num w:numId="44">
    <w:abstractNumId w:val="32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32990"/>
    <w:rsid w:val="00032A0E"/>
    <w:rsid w:val="0004344F"/>
    <w:rsid w:val="00046FBF"/>
    <w:rsid w:val="00054D05"/>
    <w:rsid w:val="000729B8"/>
    <w:rsid w:val="00072F41"/>
    <w:rsid w:val="00082631"/>
    <w:rsid w:val="000B0A1F"/>
    <w:rsid w:val="000B6B80"/>
    <w:rsid w:val="000B761F"/>
    <w:rsid w:val="000C05E1"/>
    <w:rsid w:val="000D5273"/>
    <w:rsid w:val="000E4AC3"/>
    <w:rsid w:val="000F498D"/>
    <w:rsid w:val="00101A18"/>
    <w:rsid w:val="00111C81"/>
    <w:rsid w:val="00115E5A"/>
    <w:rsid w:val="001366ED"/>
    <w:rsid w:val="00136ADE"/>
    <w:rsid w:val="001379B9"/>
    <w:rsid w:val="00155E69"/>
    <w:rsid w:val="00171834"/>
    <w:rsid w:val="001741F8"/>
    <w:rsid w:val="00176819"/>
    <w:rsid w:val="0019228C"/>
    <w:rsid w:val="001A5A8C"/>
    <w:rsid w:val="001B44B9"/>
    <w:rsid w:val="001B51B5"/>
    <w:rsid w:val="001C7F88"/>
    <w:rsid w:val="001E1400"/>
    <w:rsid w:val="00216FAE"/>
    <w:rsid w:val="00217E57"/>
    <w:rsid w:val="0022154B"/>
    <w:rsid w:val="00237D2A"/>
    <w:rsid w:val="00242716"/>
    <w:rsid w:val="00246C40"/>
    <w:rsid w:val="002508CA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B1459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6B6E"/>
    <w:rsid w:val="0037690E"/>
    <w:rsid w:val="00390F10"/>
    <w:rsid w:val="00392562"/>
    <w:rsid w:val="00395205"/>
    <w:rsid w:val="003A2522"/>
    <w:rsid w:val="003A3DF4"/>
    <w:rsid w:val="003B1A87"/>
    <w:rsid w:val="003B22D3"/>
    <w:rsid w:val="003B2628"/>
    <w:rsid w:val="003B469B"/>
    <w:rsid w:val="003F14CB"/>
    <w:rsid w:val="003F2D89"/>
    <w:rsid w:val="003F79B1"/>
    <w:rsid w:val="00434EB0"/>
    <w:rsid w:val="00435412"/>
    <w:rsid w:val="004468F5"/>
    <w:rsid w:val="00467819"/>
    <w:rsid w:val="00472D75"/>
    <w:rsid w:val="004D1A85"/>
    <w:rsid w:val="004D7B52"/>
    <w:rsid w:val="004D7BCE"/>
    <w:rsid w:val="00500547"/>
    <w:rsid w:val="00503253"/>
    <w:rsid w:val="00507A78"/>
    <w:rsid w:val="005205E5"/>
    <w:rsid w:val="00536AAC"/>
    <w:rsid w:val="005430CD"/>
    <w:rsid w:val="00546486"/>
    <w:rsid w:val="005500B3"/>
    <w:rsid w:val="00590128"/>
    <w:rsid w:val="005D5EA8"/>
    <w:rsid w:val="005E1B32"/>
    <w:rsid w:val="005E27A1"/>
    <w:rsid w:val="005E507C"/>
    <w:rsid w:val="005E7DD8"/>
    <w:rsid w:val="005F0BC5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42BD1"/>
    <w:rsid w:val="0065571C"/>
    <w:rsid w:val="00674577"/>
    <w:rsid w:val="006A0B9F"/>
    <w:rsid w:val="006A396F"/>
    <w:rsid w:val="006B2574"/>
    <w:rsid w:val="006C0A92"/>
    <w:rsid w:val="006D7935"/>
    <w:rsid w:val="006E0072"/>
    <w:rsid w:val="006F7F54"/>
    <w:rsid w:val="00702915"/>
    <w:rsid w:val="007214D5"/>
    <w:rsid w:val="00730AED"/>
    <w:rsid w:val="00757767"/>
    <w:rsid w:val="00761F64"/>
    <w:rsid w:val="00765C71"/>
    <w:rsid w:val="00766871"/>
    <w:rsid w:val="00767D3A"/>
    <w:rsid w:val="00780A64"/>
    <w:rsid w:val="007B29FE"/>
    <w:rsid w:val="007B7547"/>
    <w:rsid w:val="007C1FC2"/>
    <w:rsid w:val="007D4AE3"/>
    <w:rsid w:val="007D7229"/>
    <w:rsid w:val="007F0EF6"/>
    <w:rsid w:val="00810487"/>
    <w:rsid w:val="00817844"/>
    <w:rsid w:val="008313FC"/>
    <w:rsid w:val="00833680"/>
    <w:rsid w:val="00833A83"/>
    <w:rsid w:val="00852CD8"/>
    <w:rsid w:val="00860E44"/>
    <w:rsid w:val="00870617"/>
    <w:rsid w:val="008802EF"/>
    <w:rsid w:val="00890834"/>
    <w:rsid w:val="00891667"/>
    <w:rsid w:val="008B1A94"/>
    <w:rsid w:val="008B3D77"/>
    <w:rsid w:val="008C0191"/>
    <w:rsid w:val="008E714D"/>
    <w:rsid w:val="008E7501"/>
    <w:rsid w:val="008F752E"/>
    <w:rsid w:val="00901F51"/>
    <w:rsid w:val="009039A0"/>
    <w:rsid w:val="00903B6A"/>
    <w:rsid w:val="00905B92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C53BA"/>
    <w:rsid w:val="009F5C4A"/>
    <w:rsid w:val="009F699A"/>
    <w:rsid w:val="009F7715"/>
    <w:rsid w:val="00A01611"/>
    <w:rsid w:val="00A034A4"/>
    <w:rsid w:val="00A102C7"/>
    <w:rsid w:val="00A11951"/>
    <w:rsid w:val="00A165BF"/>
    <w:rsid w:val="00A25C43"/>
    <w:rsid w:val="00A4243D"/>
    <w:rsid w:val="00A4607C"/>
    <w:rsid w:val="00A543B0"/>
    <w:rsid w:val="00A656C0"/>
    <w:rsid w:val="00A67392"/>
    <w:rsid w:val="00A72E15"/>
    <w:rsid w:val="00A73340"/>
    <w:rsid w:val="00A84F47"/>
    <w:rsid w:val="00A86A4B"/>
    <w:rsid w:val="00AA02F6"/>
    <w:rsid w:val="00AA0537"/>
    <w:rsid w:val="00AA1048"/>
    <w:rsid w:val="00AA29FC"/>
    <w:rsid w:val="00AA7849"/>
    <w:rsid w:val="00AC5523"/>
    <w:rsid w:val="00AD22E9"/>
    <w:rsid w:val="00AD7A32"/>
    <w:rsid w:val="00AE1B5B"/>
    <w:rsid w:val="00AE4E3A"/>
    <w:rsid w:val="00AE603A"/>
    <w:rsid w:val="00AF6DD8"/>
    <w:rsid w:val="00B022B6"/>
    <w:rsid w:val="00B0257E"/>
    <w:rsid w:val="00B0360F"/>
    <w:rsid w:val="00B24EA3"/>
    <w:rsid w:val="00B73E98"/>
    <w:rsid w:val="00B9351A"/>
    <w:rsid w:val="00B95527"/>
    <w:rsid w:val="00BC2AA3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5042A"/>
    <w:rsid w:val="00C56A10"/>
    <w:rsid w:val="00C67878"/>
    <w:rsid w:val="00C7393A"/>
    <w:rsid w:val="00C740B8"/>
    <w:rsid w:val="00C95AE2"/>
    <w:rsid w:val="00C97092"/>
    <w:rsid w:val="00CB128E"/>
    <w:rsid w:val="00CB3F94"/>
    <w:rsid w:val="00CB7F10"/>
    <w:rsid w:val="00CE2EAE"/>
    <w:rsid w:val="00D13549"/>
    <w:rsid w:val="00D229B7"/>
    <w:rsid w:val="00D31295"/>
    <w:rsid w:val="00D346A8"/>
    <w:rsid w:val="00D40388"/>
    <w:rsid w:val="00D419D5"/>
    <w:rsid w:val="00D42EFE"/>
    <w:rsid w:val="00D55964"/>
    <w:rsid w:val="00D719D3"/>
    <w:rsid w:val="00D9007A"/>
    <w:rsid w:val="00D95576"/>
    <w:rsid w:val="00DB12B2"/>
    <w:rsid w:val="00DC2E5E"/>
    <w:rsid w:val="00DC475D"/>
    <w:rsid w:val="00DC6BAB"/>
    <w:rsid w:val="00DE5EA6"/>
    <w:rsid w:val="00DE6652"/>
    <w:rsid w:val="00DF4ED9"/>
    <w:rsid w:val="00DF5AE3"/>
    <w:rsid w:val="00E07438"/>
    <w:rsid w:val="00E07B42"/>
    <w:rsid w:val="00E2493F"/>
    <w:rsid w:val="00E30C41"/>
    <w:rsid w:val="00E35E05"/>
    <w:rsid w:val="00E428A9"/>
    <w:rsid w:val="00E661F5"/>
    <w:rsid w:val="00E74A96"/>
    <w:rsid w:val="00E7625B"/>
    <w:rsid w:val="00E865F5"/>
    <w:rsid w:val="00E87FA4"/>
    <w:rsid w:val="00EA5D8B"/>
    <w:rsid w:val="00EB67A0"/>
    <w:rsid w:val="00EC135C"/>
    <w:rsid w:val="00EC2151"/>
    <w:rsid w:val="00EC2805"/>
    <w:rsid w:val="00EF59F5"/>
    <w:rsid w:val="00F1104A"/>
    <w:rsid w:val="00F15F7E"/>
    <w:rsid w:val="00F20869"/>
    <w:rsid w:val="00F26A5A"/>
    <w:rsid w:val="00F32BD4"/>
    <w:rsid w:val="00F40342"/>
    <w:rsid w:val="00F43AE9"/>
    <w:rsid w:val="00F60C1A"/>
    <w:rsid w:val="00F61CA3"/>
    <w:rsid w:val="00F651C3"/>
    <w:rsid w:val="00F954C2"/>
    <w:rsid w:val="00FC3255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60381"/>
  <w15:docId w15:val="{C3701FCE-570A-4A0B-898F-6CC8554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111C81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1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B837-33CB-4507-B901-4F35CF9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4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Utente</cp:lastModifiedBy>
  <cp:revision>5</cp:revision>
  <cp:lastPrinted>2018-12-20T15:11:00Z</cp:lastPrinted>
  <dcterms:created xsi:type="dcterms:W3CDTF">2020-04-23T13:06:00Z</dcterms:created>
  <dcterms:modified xsi:type="dcterms:W3CDTF">2020-04-24T09:13:00Z</dcterms:modified>
</cp:coreProperties>
</file>